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E1" w:rsidRPr="00C2463D" w:rsidRDefault="00C2463D" w:rsidP="00ED37CC">
      <w:pPr>
        <w:jc w:val="center"/>
        <w:rPr>
          <w:b/>
          <w:sz w:val="46"/>
          <w:szCs w:val="46"/>
        </w:rPr>
      </w:pPr>
      <w:r w:rsidRPr="00C2463D">
        <w:rPr>
          <w:b/>
          <w:sz w:val="46"/>
          <w:szCs w:val="46"/>
        </w:rPr>
        <w:t xml:space="preserve">ZESPÓŁ PAŃSTWOWYCH SZKÓŁ </w:t>
      </w:r>
      <w:r w:rsidR="004C27E1" w:rsidRPr="00C2463D">
        <w:rPr>
          <w:b/>
          <w:sz w:val="46"/>
          <w:szCs w:val="46"/>
        </w:rPr>
        <w:t xml:space="preserve">MUZYCZNYCH </w:t>
      </w:r>
    </w:p>
    <w:p w:rsidR="00C2463D" w:rsidRDefault="004C27E1" w:rsidP="00ED37CC">
      <w:pPr>
        <w:jc w:val="center"/>
        <w:rPr>
          <w:b/>
          <w:sz w:val="48"/>
          <w:szCs w:val="48"/>
        </w:rPr>
      </w:pPr>
      <w:r w:rsidRPr="00287E52">
        <w:rPr>
          <w:b/>
          <w:sz w:val="48"/>
          <w:szCs w:val="48"/>
        </w:rPr>
        <w:t xml:space="preserve">IM. KAZIMIERZA WIŁKOMIRSKIEGO </w:t>
      </w:r>
    </w:p>
    <w:p w:rsidR="004C27E1" w:rsidRPr="00287E52" w:rsidRDefault="004C27E1" w:rsidP="00ED37CC">
      <w:pPr>
        <w:jc w:val="center"/>
        <w:rPr>
          <w:b/>
          <w:sz w:val="48"/>
          <w:szCs w:val="48"/>
        </w:rPr>
      </w:pPr>
      <w:r w:rsidRPr="00287E52">
        <w:rPr>
          <w:b/>
          <w:sz w:val="48"/>
          <w:szCs w:val="48"/>
        </w:rPr>
        <w:t xml:space="preserve">W ELBLĄGU </w:t>
      </w:r>
    </w:p>
    <w:p w:rsidR="004C27E1" w:rsidRDefault="004C27E1" w:rsidP="00ED37CC">
      <w:pPr>
        <w:jc w:val="center"/>
        <w:rPr>
          <w:b/>
        </w:rPr>
      </w:pPr>
    </w:p>
    <w:p w:rsidR="004C27E1" w:rsidRDefault="004C27E1" w:rsidP="00ED37CC">
      <w:pPr>
        <w:jc w:val="center"/>
        <w:rPr>
          <w:b/>
        </w:rPr>
      </w:pPr>
    </w:p>
    <w:p w:rsidR="00287E52" w:rsidRDefault="00287E52" w:rsidP="00ED37CC">
      <w:pPr>
        <w:jc w:val="center"/>
        <w:rPr>
          <w:b/>
        </w:rPr>
      </w:pPr>
    </w:p>
    <w:p w:rsidR="00287E52" w:rsidRDefault="00287E52" w:rsidP="00ED37CC">
      <w:pPr>
        <w:jc w:val="center"/>
        <w:rPr>
          <w:b/>
        </w:rPr>
      </w:pPr>
    </w:p>
    <w:p w:rsidR="00287E52" w:rsidRDefault="00287E52" w:rsidP="00ED37CC">
      <w:pPr>
        <w:jc w:val="center"/>
        <w:rPr>
          <w:b/>
        </w:rPr>
      </w:pPr>
    </w:p>
    <w:p w:rsidR="00287E52" w:rsidRDefault="004C27E1" w:rsidP="00287E52">
      <w:pPr>
        <w:jc w:val="center"/>
        <w:rPr>
          <w:b/>
          <w:sz w:val="44"/>
          <w:szCs w:val="44"/>
        </w:rPr>
      </w:pPr>
      <w:r w:rsidRPr="00287E52">
        <w:rPr>
          <w:b/>
          <w:sz w:val="44"/>
          <w:szCs w:val="44"/>
        </w:rPr>
        <w:t>PRZEDMIOTOWE ZASADY OCENIANIA</w:t>
      </w:r>
    </w:p>
    <w:p w:rsidR="00287E52" w:rsidRDefault="004C27E1" w:rsidP="00287E52">
      <w:pPr>
        <w:jc w:val="center"/>
        <w:rPr>
          <w:b/>
          <w:sz w:val="44"/>
          <w:szCs w:val="44"/>
        </w:rPr>
      </w:pPr>
      <w:r w:rsidRPr="00287E52">
        <w:rPr>
          <w:b/>
          <w:sz w:val="44"/>
          <w:szCs w:val="44"/>
        </w:rPr>
        <w:t xml:space="preserve"> OSM I STOPNIA</w:t>
      </w:r>
    </w:p>
    <w:p w:rsidR="00287E52" w:rsidRDefault="004C27E1" w:rsidP="00287E52">
      <w:pPr>
        <w:jc w:val="center"/>
      </w:pPr>
      <w:r w:rsidRPr="00287E52">
        <w:rPr>
          <w:sz w:val="44"/>
          <w:szCs w:val="44"/>
        </w:rPr>
        <w:t xml:space="preserve"> </w:t>
      </w:r>
      <w:r w:rsidR="00BD77E3">
        <w:t>(OBOWIĄZUJĄ OD ROKU SZKOLNEGO</w:t>
      </w:r>
      <w:r w:rsidR="003F5F18">
        <w:t xml:space="preserve"> 2018/2019</w:t>
      </w:r>
      <w:r w:rsidR="00287E52">
        <w:t xml:space="preserve">) </w:t>
      </w:r>
    </w:p>
    <w:p w:rsidR="004C27E1" w:rsidRPr="00287E52" w:rsidRDefault="004C27E1" w:rsidP="00ED37CC">
      <w:pPr>
        <w:jc w:val="center"/>
        <w:rPr>
          <w:b/>
          <w:sz w:val="40"/>
          <w:szCs w:val="40"/>
        </w:rPr>
      </w:pPr>
      <w:r w:rsidRPr="00287E52">
        <w:rPr>
          <w:b/>
          <w:sz w:val="40"/>
          <w:szCs w:val="40"/>
        </w:rPr>
        <w:t>Edukacja Wczesnoszkolna</w:t>
      </w:r>
    </w:p>
    <w:p w:rsidR="00287E52" w:rsidRDefault="00287E52" w:rsidP="00ED37CC">
      <w:pPr>
        <w:jc w:val="center"/>
      </w:pPr>
    </w:p>
    <w:p w:rsidR="00287E52" w:rsidRDefault="00287E52" w:rsidP="00ED37CC">
      <w:pPr>
        <w:jc w:val="center"/>
      </w:pPr>
    </w:p>
    <w:p w:rsidR="00287E52" w:rsidRDefault="00287E52" w:rsidP="00ED37CC">
      <w:pPr>
        <w:jc w:val="center"/>
      </w:pPr>
    </w:p>
    <w:p w:rsidR="00287E52" w:rsidRDefault="00287E52" w:rsidP="00ED37CC">
      <w:pPr>
        <w:jc w:val="center"/>
      </w:pPr>
    </w:p>
    <w:p w:rsidR="00287E52" w:rsidRDefault="00287E52" w:rsidP="00ED37CC">
      <w:pPr>
        <w:jc w:val="center"/>
      </w:pPr>
    </w:p>
    <w:p w:rsidR="00287E52" w:rsidRDefault="00287E52" w:rsidP="00ED37CC">
      <w:pPr>
        <w:jc w:val="center"/>
      </w:pPr>
    </w:p>
    <w:p w:rsidR="00287E52" w:rsidRDefault="00287E52" w:rsidP="00ED37CC">
      <w:pPr>
        <w:jc w:val="center"/>
      </w:pPr>
    </w:p>
    <w:p w:rsidR="00287E52" w:rsidRPr="00287E52" w:rsidRDefault="004C27E1" w:rsidP="00287E52">
      <w:pPr>
        <w:rPr>
          <w:b/>
        </w:rPr>
      </w:pPr>
      <w:r w:rsidRPr="00287E52">
        <w:rPr>
          <w:b/>
        </w:rPr>
        <w:t>NAUCZYCIELE</w:t>
      </w:r>
      <w:r w:rsidR="00287E52" w:rsidRPr="00287E52">
        <w:rPr>
          <w:b/>
        </w:rPr>
        <w:t>:</w:t>
      </w:r>
    </w:p>
    <w:p w:rsidR="00287E52" w:rsidRDefault="00287E52" w:rsidP="00287E52">
      <w:pPr>
        <w:spacing w:after="0" w:line="240" w:lineRule="auto"/>
      </w:pPr>
      <w:r>
        <w:t>Joanna Gałązka</w:t>
      </w:r>
    </w:p>
    <w:p w:rsidR="00287E52" w:rsidRDefault="00287E52" w:rsidP="00287E52">
      <w:pPr>
        <w:spacing w:after="0" w:line="240" w:lineRule="auto"/>
      </w:pPr>
      <w:r>
        <w:t>Anna Gliniewicz</w:t>
      </w:r>
    </w:p>
    <w:p w:rsidR="00287E52" w:rsidRDefault="00287E52" w:rsidP="00287E52">
      <w:pPr>
        <w:spacing w:after="0" w:line="240" w:lineRule="auto"/>
      </w:pPr>
      <w:r>
        <w:t>Edyta Godlewska</w:t>
      </w:r>
    </w:p>
    <w:p w:rsidR="00287E52" w:rsidRDefault="00287E52" w:rsidP="00287E52">
      <w:pPr>
        <w:spacing w:after="0" w:line="240" w:lineRule="auto"/>
      </w:pPr>
      <w:r>
        <w:t>Joanna Mazurek</w:t>
      </w:r>
    </w:p>
    <w:p w:rsidR="004C27E1" w:rsidRDefault="00287E52" w:rsidP="00287E52">
      <w:pPr>
        <w:spacing w:after="0" w:line="240" w:lineRule="auto"/>
      </w:pPr>
      <w:r>
        <w:t>Karolina Witkowska</w:t>
      </w:r>
    </w:p>
    <w:p w:rsidR="005C2343" w:rsidRDefault="005C2343" w:rsidP="00287E52">
      <w:pPr>
        <w:spacing w:after="0" w:line="240" w:lineRule="auto"/>
      </w:pPr>
      <w:r>
        <w:t>Elżbieta Rostkowska</w:t>
      </w:r>
    </w:p>
    <w:p w:rsidR="00C2463D" w:rsidRPr="00287E52" w:rsidRDefault="00C2463D" w:rsidP="00287E52">
      <w:pPr>
        <w:spacing w:after="0" w:line="240" w:lineRule="auto"/>
      </w:pPr>
    </w:p>
    <w:p w:rsidR="00ED37CC" w:rsidRPr="00126539" w:rsidRDefault="004C27E1" w:rsidP="00ED3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ZEDMIOTOWE ZASADY</w:t>
      </w:r>
      <w:r w:rsidR="00ED37CC" w:rsidRPr="00126539">
        <w:rPr>
          <w:b/>
          <w:sz w:val="28"/>
          <w:szCs w:val="28"/>
        </w:rPr>
        <w:t xml:space="preserve"> OCENIANIA KLAS I – III </w:t>
      </w:r>
    </w:p>
    <w:p w:rsidR="00ED37CC" w:rsidRPr="00126539" w:rsidRDefault="00ED37CC" w:rsidP="00ED37CC">
      <w:pPr>
        <w:jc w:val="center"/>
        <w:rPr>
          <w:b/>
          <w:sz w:val="28"/>
          <w:szCs w:val="28"/>
        </w:rPr>
      </w:pPr>
      <w:r w:rsidRPr="00126539">
        <w:rPr>
          <w:b/>
          <w:sz w:val="28"/>
          <w:szCs w:val="28"/>
        </w:rPr>
        <w:t xml:space="preserve">EDUKACJA WCZESNOSZKOLNA </w:t>
      </w:r>
    </w:p>
    <w:p w:rsidR="004C27E1" w:rsidRPr="004C27E1" w:rsidRDefault="004C27E1" w:rsidP="00ED37CC">
      <w:pPr>
        <w:jc w:val="center"/>
        <w:rPr>
          <w:b/>
          <w:sz w:val="28"/>
          <w:szCs w:val="28"/>
        </w:rPr>
      </w:pPr>
      <w:r w:rsidRPr="004C27E1">
        <w:rPr>
          <w:b/>
          <w:sz w:val="28"/>
          <w:szCs w:val="28"/>
        </w:rPr>
        <w:t>Ogólnokształcąca Szkoła Muzyczna I stopnia</w:t>
      </w:r>
    </w:p>
    <w:p w:rsidR="00ED37CC" w:rsidRDefault="00ED37CC" w:rsidP="00ED37CC">
      <w:pPr>
        <w:jc w:val="both"/>
        <w:rPr>
          <w:sz w:val="24"/>
          <w:szCs w:val="24"/>
        </w:rPr>
      </w:pPr>
      <w:r>
        <w:t xml:space="preserve"> </w:t>
      </w:r>
      <w:r>
        <w:tab/>
      </w:r>
      <w:r w:rsidRPr="00ED37CC">
        <w:rPr>
          <w:sz w:val="24"/>
          <w:szCs w:val="24"/>
        </w:rPr>
        <w:t xml:space="preserve">Ocenianie osiągnięć edukacyjnych uczniów odbywa się w oparciu o standardy edukacyjne w kształceniu wczesnoszkolnym zawarte w Ustawie z dnia 14 grudnia 2016 r. - Przepisy wprowadzające ustawę – Prawo oświatowe </w:t>
      </w:r>
      <w:proofErr w:type="spellStart"/>
      <w:r w:rsidRPr="00ED37CC">
        <w:rPr>
          <w:sz w:val="24"/>
          <w:szCs w:val="24"/>
        </w:rPr>
        <w:t>Dz.U</w:t>
      </w:r>
      <w:proofErr w:type="spellEnd"/>
      <w:r w:rsidRPr="00ED37CC">
        <w:rPr>
          <w:sz w:val="24"/>
          <w:szCs w:val="24"/>
        </w:rPr>
        <w:t xml:space="preserve">. 2017 poz. 60, Rozporządzeniu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proofErr w:type="spellStart"/>
      <w:r w:rsidRPr="00ED37CC">
        <w:rPr>
          <w:sz w:val="24"/>
          <w:szCs w:val="24"/>
        </w:rPr>
        <w:t>Dz.U</w:t>
      </w:r>
      <w:proofErr w:type="spellEnd"/>
      <w:r w:rsidRPr="00ED37CC">
        <w:rPr>
          <w:sz w:val="24"/>
          <w:szCs w:val="24"/>
        </w:rPr>
        <w:t xml:space="preserve">. 2017 poz. 356., Rozporządzeniu Ministra Edukacji Narodowej z dnia 3 sierpnia 2017 r. w sprawie oceniania, klasyfikowania i promowania uczniów i słuchaczy w szkołach publicznych </w:t>
      </w:r>
      <w:proofErr w:type="spellStart"/>
      <w:r w:rsidRPr="00ED37CC">
        <w:rPr>
          <w:sz w:val="24"/>
          <w:szCs w:val="24"/>
        </w:rPr>
        <w:t>Dz.U</w:t>
      </w:r>
      <w:proofErr w:type="spellEnd"/>
      <w:r w:rsidRPr="00ED37CC">
        <w:rPr>
          <w:sz w:val="24"/>
          <w:szCs w:val="24"/>
        </w:rPr>
        <w:t xml:space="preserve">. 2017 poz. 1534 </w:t>
      </w:r>
    </w:p>
    <w:p w:rsidR="00ED37CC" w:rsidRDefault="00ED37CC" w:rsidP="00ED37C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D37CC">
        <w:rPr>
          <w:sz w:val="24"/>
          <w:szCs w:val="24"/>
        </w:rPr>
        <w:t>W klasach I – III stosuje się ocenę opisową, ujmowaną jako miarę tego, jak daleko w rozwoju jest dziecko względem stawianych mu wymagań, jak postrzega je nauczyciel. Ocenę śródroczną otrzymuje rodzic po zakończeniu semestru na przygotowanym arkuszu</w:t>
      </w:r>
      <w:r>
        <w:rPr>
          <w:sz w:val="24"/>
          <w:szCs w:val="24"/>
        </w:rPr>
        <w:t>.</w:t>
      </w:r>
    </w:p>
    <w:p w:rsidR="00BC2C10" w:rsidRPr="00ED37CC" w:rsidRDefault="00ED37CC" w:rsidP="00ED37CC">
      <w:pPr>
        <w:jc w:val="both"/>
        <w:rPr>
          <w:sz w:val="24"/>
          <w:szCs w:val="24"/>
        </w:rPr>
      </w:pPr>
      <w:r w:rsidRPr="00ED37C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D37CC">
        <w:rPr>
          <w:sz w:val="24"/>
          <w:szCs w:val="24"/>
        </w:rPr>
        <w:t xml:space="preserve">Ocenę roczną otrzymuje rodzic w dniu zakończenia roku szkolnego na świadectwie. W pracy dydaktycznej ocenianie opisowe pełni też funkcję wspierającą rozwój ucznia, motywującą do pracy. Nauczyciel według własnej inwencji stosuje pozytywne sformułowania, które potwierdzają wkład pracy ucznia i zaangażowanie. Sformułowania te są znane uczniom i rodzicom. </w:t>
      </w:r>
      <w:r w:rsidR="003F5F18">
        <w:rPr>
          <w:sz w:val="24"/>
          <w:szCs w:val="24"/>
        </w:rPr>
        <w:t>Od klasy trzeciej n</w:t>
      </w:r>
      <w:r w:rsidRPr="00ED37CC">
        <w:rPr>
          <w:sz w:val="24"/>
          <w:szCs w:val="24"/>
        </w:rPr>
        <w:t>auczyciel może stosować równocześnie w ocenianiu bieżącym cząstkowe oceny wyrażone stopniem w następującej skali:  1 - 6</w:t>
      </w:r>
    </w:p>
    <w:p w:rsidR="00ED37CC" w:rsidRPr="0047435B" w:rsidRDefault="00ED37CC" w:rsidP="0047435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D37CC">
        <w:rPr>
          <w:sz w:val="24"/>
          <w:szCs w:val="24"/>
        </w:rPr>
        <w:t xml:space="preserve">stopień </w:t>
      </w:r>
      <w:r w:rsidRPr="00126539">
        <w:rPr>
          <w:b/>
          <w:sz w:val="24"/>
          <w:szCs w:val="24"/>
        </w:rPr>
        <w:t>6</w:t>
      </w:r>
      <w:r w:rsidRPr="00ED37CC">
        <w:rPr>
          <w:sz w:val="24"/>
          <w:szCs w:val="24"/>
        </w:rPr>
        <w:t xml:space="preserve"> - w nazwie </w:t>
      </w:r>
      <w:r w:rsidRPr="00126539">
        <w:rPr>
          <w:b/>
          <w:sz w:val="24"/>
          <w:szCs w:val="24"/>
        </w:rPr>
        <w:t>znakomicie</w:t>
      </w:r>
      <w:r w:rsidRPr="00ED37CC">
        <w:rPr>
          <w:sz w:val="24"/>
          <w:szCs w:val="24"/>
        </w:rPr>
        <w:t xml:space="preserve">, </w:t>
      </w:r>
      <w:r w:rsidRPr="0047435B">
        <w:rPr>
          <w:sz w:val="24"/>
          <w:szCs w:val="24"/>
        </w:rPr>
        <w:t xml:space="preserve">przyjmuje się </w:t>
      </w:r>
      <w:r w:rsidR="00126539" w:rsidRPr="0047435B">
        <w:rPr>
          <w:sz w:val="24"/>
          <w:szCs w:val="24"/>
        </w:rPr>
        <w:t xml:space="preserve">tu </w:t>
      </w:r>
      <w:r w:rsidRPr="0047435B">
        <w:rPr>
          <w:sz w:val="24"/>
          <w:szCs w:val="24"/>
        </w:rPr>
        <w:t xml:space="preserve">zasadę spełnienia wymagań na stopień 5 oraz prezentowania przez ucznia innych ważnych wiadomości dotyczących danej dziedziny osiągnięć edukacyjnych,  </w:t>
      </w:r>
    </w:p>
    <w:p w:rsidR="00ED37CC" w:rsidRPr="00ED37CC" w:rsidRDefault="00ED37CC" w:rsidP="00ED3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D37CC">
        <w:rPr>
          <w:sz w:val="24"/>
          <w:szCs w:val="24"/>
        </w:rPr>
        <w:t xml:space="preserve">stopień </w:t>
      </w:r>
      <w:r w:rsidRPr="00126539">
        <w:rPr>
          <w:b/>
          <w:sz w:val="24"/>
          <w:szCs w:val="24"/>
        </w:rPr>
        <w:t>5</w:t>
      </w:r>
      <w:r w:rsidRPr="00ED37CC">
        <w:rPr>
          <w:sz w:val="24"/>
          <w:szCs w:val="24"/>
        </w:rPr>
        <w:t xml:space="preserve"> - w nazwie </w:t>
      </w:r>
      <w:r w:rsidRPr="00126539">
        <w:rPr>
          <w:b/>
          <w:sz w:val="24"/>
          <w:szCs w:val="24"/>
        </w:rPr>
        <w:t>bardzo dobrze</w:t>
      </w:r>
      <w:r w:rsidRPr="00ED37CC">
        <w:rPr>
          <w:sz w:val="24"/>
          <w:szCs w:val="24"/>
        </w:rPr>
        <w:t>, gdy uczeń opanował pełny zakres wiadomości i umiejętności,</w:t>
      </w:r>
    </w:p>
    <w:p w:rsidR="00ED37CC" w:rsidRPr="00ED37CC" w:rsidRDefault="00ED37CC" w:rsidP="00ED3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D37CC">
        <w:rPr>
          <w:sz w:val="24"/>
          <w:szCs w:val="24"/>
        </w:rPr>
        <w:t xml:space="preserve">stopień </w:t>
      </w:r>
      <w:r w:rsidRPr="00126539">
        <w:rPr>
          <w:b/>
          <w:sz w:val="24"/>
          <w:szCs w:val="24"/>
        </w:rPr>
        <w:t>4</w:t>
      </w:r>
      <w:r w:rsidRPr="00ED37CC">
        <w:rPr>
          <w:sz w:val="24"/>
          <w:szCs w:val="24"/>
        </w:rPr>
        <w:t xml:space="preserve"> - w nazwie </w:t>
      </w:r>
      <w:r w:rsidRPr="00126539">
        <w:rPr>
          <w:b/>
          <w:sz w:val="24"/>
          <w:szCs w:val="24"/>
        </w:rPr>
        <w:t>dobrze</w:t>
      </w:r>
      <w:r w:rsidRPr="00ED37CC">
        <w:rPr>
          <w:sz w:val="24"/>
          <w:szCs w:val="24"/>
        </w:rPr>
        <w:t>, gdy opanowane wiadomości i umiejętności nie są pełne, ale pozwalają na dalsze opanowywanie treści,</w:t>
      </w:r>
    </w:p>
    <w:p w:rsidR="00ED37CC" w:rsidRPr="00ED37CC" w:rsidRDefault="00ED37CC" w:rsidP="00ED3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D37CC">
        <w:rPr>
          <w:sz w:val="24"/>
          <w:szCs w:val="24"/>
        </w:rPr>
        <w:t xml:space="preserve">stopień </w:t>
      </w:r>
      <w:r w:rsidRPr="00126539">
        <w:rPr>
          <w:b/>
          <w:sz w:val="24"/>
          <w:szCs w:val="24"/>
        </w:rPr>
        <w:t>3</w:t>
      </w:r>
      <w:r w:rsidRPr="00ED37CC">
        <w:rPr>
          <w:sz w:val="24"/>
          <w:szCs w:val="24"/>
        </w:rPr>
        <w:t xml:space="preserve"> - w nazwie </w:t>
      </w:r>
      <w:r w:rsidRPr="00126539">
        <w:rPr>
          <w:b/>
          <w:sz w:val="24"/>
          <w:szCs w:val="24"/>
        </w:rPr>
        <w:t>wystarczająco,</w:t>
      </w:r>
      <w:r w:rsidRPr="00ED37CC">
        <w:rPr>
          <w:sz w:val="24"/>
          <w:szCs w:val="24"/>
        </w:rPr>
        <w:t xml:space="preserve"> gdy uczeń opanował podstawowy zakres wiadomości i umiejętności, sprawiający kłopoty w przyswajaniu trudniejszych treści,</w:t>
      </w:r>
    </w:p>
    <w:p w:rsidR="00ED37CC" w:rsidRPr="00ED37CC" w:rsidRDefault="00ED37CC" w:rsidP="00ED3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D37CC">
        <w:rPr>
          <w:sz w:val="24"/>
          <w:szCs w:val="24"/>
        </w:rPr>
        <w:t xml:space="preserve">stopień </w:t>
      </w:r>
      <w:r w:rsidRPr="00126539">
        <w:rPr>
          <w:b/>
          <w:sz w:val="24"/>
          <w:szCs w:val="24"/>
        </w:rPr>
        <w:t>2</w:t>
      </w:r>
      <w:r w:rsidRPr="00ED37CC">
        <w:rPr>
          <w:sz w:val="24"/>
          <w:szCs w:val="24"/>
        </w:rPr>
        <w:t xml:space="preserve"> - w nazwie </w:t>
      </w:r>
      <w:r w:rsidRPr="00126539">
        <w:rPr>
          <w:b/>
          <w:sz w:val="24"/>
          <w:szCs w:val="24"/>
        </w:rPr>
        <w:t>słabo</w:t>
      </w:r>
      <w:r w:rsidRPr="00ED37CC">
        <w:rPr>
          <w:sz w:val="24"/>
          <w:szCs w:val="24"/>
        </w:rPr>
        <w:t>, gdy opanowane wiadomości i umiejętności są niewielkie i utrudniają dalsze kształcenie,</w:t>
      </w:r>
    </w:p>
    <w:p w:rsidR="00ED37CC" w:rsidRDefault="00ED37CC" w:rsidP="00ED3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D37CC">
        <w:rPr>
          <w:sz w:val="24"/>
          <w:szCs w:val="24"/>
        </w:rPr>
        <w:t xml:space="preserve">stopień </w:t>
      </w:r>
      <w:r w:rsidRPr="00126539">
        <w:rPr>
          <w:b/>
          <w:sz w:val="24"/>
          <w:szCs w:val="24"/>
        </w:rPr>
        <w:t>1</w:t>
      </w:r>
      <w:r w:rsidRPr="00ED37CC">
        <w:rPr>
          <w:sz w:val="24"/>
          <w:szCs w:val="24"/>
        </w:rPr>
        <w:t xml:space="preserve"> - w nazwie </w:t>
      </w:r>
      <w:r w:rsidRPr="00126539">
        <w:rPr>
          <w:b/>
          <w:sz w:val="24"/>
          <w:szCs w:val="24"/>
        </w:rPr>
        <w:t>źle</w:t>
      </w:r>
      <w:r w:rsidRPr="00ED37CC">
        <w:rPr>
          <w:sz w:val="24"/>
          <w:szCs w:val="24"/>
        </w:rPr>
        <w:t>, gdy wiadomości i umiejętności nie są opanowane, uczeń nie radzi sobie z zadaniami nawet z pomocą nauczyciela.</w:t>
      </w:r>
    </w:p>
    <w:p w:rsidR="00126539" w:rsidRDefault="00126539" w:rsidP="00126539">
      <w:pPr>
        <w:pStyle w:val="Akapitzlist"/>
        <w:jc w:val="both"/>
        <w:rPr>
          <w:sz w:val="24"/>
          <w:szCs w:val="24"/>
        </w:rPr>
      </w:pPr>
    </w:p>
    <w:p w:rsidR="00FF12BE" w:rsidRDefault="00126539" w:rsidP="00126539">
      <w:pPr>
        <w:pStyle w:val="Akapitzlist"/>
        <w:ind w:left="0"/>
        <w:jc w:val="both"/>
      </w:pPr>
      <w:r>
        <w:lastRenderedPageBreak/>
        <w:tab/>
      </w:r>
    </w:p>
    <w:p w:rsidR="00C2463D" w:rsidRPr="00C2463D" w:rsidRDefault="00FF12BE" w:rsidP="00126539">
      <w:pPr>
        <w:pStyle w:val="Akapitzlist"/>
        <w:ind w:left="0"/>
        <w:jc w:val="both"/>
        <w:rPr>
          <w:sz w:val="24"/>
          <w:szCs w:val="24"/>
        </w:rPr>
      </w:pPr>
      <w:r w:rsidRPr="00C2463D">
        <w:rPr>
          <w:sz w:val="24"/>
          <w:szCs w:val="24"/>
        </w:rPr>
        <w:t xml:space="preserve">W klasie pierwszej </w:t>
      </w:r>
      <w:r w:rsidR="003F5F18">
        <w:rPr>
          <w:sz w:val="24"/>
          <w:szCs w:val="24"/>
        </w:rPr>
        <w:t xml:space="preserve">i drugiej </w:t>
      </w:r>
      <w:r w:rsidRPr="00C2463D">
        <w:rPr>
          <w:sz w:val="24"/>
          <w:szCs w:val="24"/>
        </w:rPr>
        <w:t xml:space="preserve">nauczyciel może stosować </w:t>
      </w:r>
      <w:r w:rsidR="00C2463D" w:rsidRPr="00C2463D">
        <w:rPr>
          <w:sz w:val="24"/>
          <w:szCs w:val="24"/>
        </w:rPr>
        <w:t xml:space="preserve">jako oceny pieczątki aktywizujące, </w:t>
      </w:r>
      <w:r w:rsidR="003F5F18">
        <w:rPr>
          <w:sz w:val="24"/>
          <w:szCs w:val="24"/>
        </w:rPr>
        <w:t xml:space="preserve">naklejki, znaczki </w:t>
      </w:r>
      <w:r w:rsidR="00C2463D" w:rsidRPr="00C2463D">
        <w:rPr>
          <w:sz w:val="24"/>
          <w:szCs w:val="24"/>
        </w:rPr>
        <w:t xml:space="preserve">a </w:t>
      </w:r>
      <w:r w:rsidR="003F5F18">
        <w:rPr>
          <w:sz w:val="24"/>
          <w:szCs w:val="24"/>
        </w:rPr>
        <w:t xml:space="preserve">w klasie trzeciej stopniowo wprowadzać </w:t>
      </w:r>
      <w:r w:rsidR="00C2463D" w:rsidRPr="00C2463D">
        <w:rPr>
          <w:sz w:val="24"/>
          <w:szCs w:val="24"/>
        </w:rPr>
        <w:t xml:space="preserve">oceny cząstkowe. </w:t>
      </w:r>
    </w:p>
    <w:p w:rsidR="00126539" w:rsidRPr="00126539" w:rsidRDefault="00126539" w:rsidP="00126539">
      <w:pPr>
        <w:pStyle w:val="Akapitzlist"/>
        <w:ind w:left="0"/>
        <w:jc w:val="both"/>
        <w:rPr>
          <w:sz w:val="24"/>
          <w:szCs w:val="24"/>
        </w:rPr>
      </w:pPr>
      <w:r w:rsidRPr="00126539">
        <w:rPr>
          <w:sz w:val="24"/>
          <w:szCs w:val="24"/>
        </w:rPr>
        <w:t xml:space="preserve">W klasach I – III szkoły podstawowej ocenianiu podlegają:  </w:t>
      </w:r>
    </w:p>
    <w:p w:rsidR="00126539" w:rsidRPr="00126539" w:rsidRDefault="00126539" w:rsidP="0012653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26539">
        <w:rPr>
          <w:sz w:val="24"/>
          <w:szCs w:val="24"/>
        </w:rPr>
        <w:t>Wypowiedzi ustne,</w:t>
      </w:r>
    </w:p>
    <w:p w:rsidR="00126539" w:rsidRPr="00126539" w:rsidRDefault="00126539" w:rsidP="0012653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26539">
        <w:rPr>
          <w:sz w:val="24"/>
          <w:szCs w:val="24"/>
        </w:rPr>
        <w:t>Prace pisemne,</w:t>
      </w:r>
    </w:p>
    <w:p w:rsidR="00126539" w:rsidRPr="00126539" w:rsidRDefault="00126539" w:rsidP="0012653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26539">
        <w:rPr>
          <w:sz w:val="24"/>
          <w:szCs w:val="24"/>
        </w:rPr>
        <w:t>Sprawdziany, testy, kartkówki,</w:t>
      </w:r>
    </w:p>
    <w:p w:rsidR="00126539" w:rsidRPr="00126539" w:rsidRDefault="00126539" w:rsidP="0012653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26539">
        <w:rPr>
          <w:sz w:val="24"/>
          <w:szCs w:val="24"/>
        </w:rPr>
        <w:t>Prace domowe,</w:t>
      </w:r>
    </w:p>
    <w:p w:rsidR="00126539" w:rsidRPr="00126539" w:rsidRDefault="00126539" w:rsidP="0012653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26539">
        <w:rPr>
          <w:sz w:val="24"/>
          <w:szCs w:val="24"/>
        </w:rPr>
        <w:t>Aktywność na lekcji,</w:t>
      </w:r>
    </w:p>
    <w:p w:rsidR="00126539" w:rsidRPr="00126539" w:rsidRDefault="00126539" w:rsidP="0012653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26539">
        <w:rPr>
          <w:sz w:val="24"/>
          <w:szCs w:val="24"/>
        </w:rPr>
        <w:t>Działalność artystyczna,</w:t>
      </w:r>
    </w:p>
    <w:p w:rsidR="00126539" w:rsidRPr="00126539" w:rsidRDefault="00126539" w:rsidP="0012653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26539">
        <w:rPr>
          <w:sz w:val="24"/>
          <w:szCs w:val="24"/>
        </w:rPr>
        <w:t>Działalność ruchowa,</w:t>
      </w:r>
    </w:p>
    <w:p w:rsidR="00287E52" w:rsidRDefault="00287E52" w:rsidP="00126539">
      <w:pPr>
        <w:jc w:val="center"/>
        <w:rPr>
          <w:b/>
          <w:sz w:val="28"/>
          <w:szCs w:val="28"/>
        </w:rPr>
      </w:pPr>
    </w:p>
    <w:p w:rsidR="00287E52" w:rsidRDefault="00287E52" w:rsidP="00126539">
      <w:pPr>
        <w:jc w:val="center"/>
        <w:rPr>
          <w:b/>
          <w:sz w:val="28"/>
          <w:szCs w:val="28"/>
        </w:rPr>
      </w:pPr>
    </w:p>
    <w:p w:rsidR="00287E52" w:rsidRDefault="00287E52" w:rsidP="00126539">
      <w:pPr>
        <w:jc w:val="center"/>
        <w:rPr>
          <w:b/>
          <w:sz w:val="28"/>
          <w:szCs w:val="28"/>
        </w:rPr>
      </w:pPr>
    </w:p>
    <w:p w:rsidR="00287E52" w:rsidRDefault="00287E52" w:rsidP="00126539">
      <w:pPr>
        <w:jc w:val="center"/>
        <w:rPr>
          <w:b/>
          <w:sz w:val="28"/>
          <w:szCs w:val="28"/>
        </w:rPr>
      </w:pPr>
    </w:p>
    <w:p w:rsidR="00287E52" w:rsidRDefault="00287E52" w:rsidP="00126539">
      <w:pPr>
        <w:jc w:val="center"/>
        <w:rPr>
          <w:b/>
          <w:sz w:val="28"/>
          <w:szCs w:val="28"/>
        </w:rPr>
      </w:pPr>
    </w:p>
    <w:p w:rsidR="00287E52" w:rsidRDefault="00287E52" w:rsidP="00126539">
      <w:pPr>
        <w:jc w:val="center"/>
        <w:rPr>
          <w:b/>
          <w:sz w:val="28"/>
          <w:szCs w:val="28"/>
        </w:rPr>
      </w:pPr>
    </w:p>
    <w:p w:rsidR="00287E52" w:rsidRDefault="00287E52" w:rsidP="00126539">
      <w:pPr>
        <w:jc w:val="center"/>
        <w:rPr>
          <w:b/>
          <w:sz w:val="28"/>
          <w:szCs w:val="28"/>
        </w:rPr>
      </w:pPr>
    </w:p>
    <w:p w:rsidR="00287E52" w:rsidRDefault="00287E52" w:rsidP="00126539">
      <w:pPr>
        <w:jc w:val="center"/>
        <w:rPr>
          <w:b/>
          <w:sz w:val="28"/>
          <w:szCs w:val="28"/>
        </w:rPr>
      </w:pPr>
    </w:p>
    <w:p w:rsidR="00287E52" w:rsidRDefault="00287E52" w:rsidP="00126539">
      <w:pPr>
        <w:jc w:val="center"/>
        <w:rPr>
          <w:b/>
          <w:sz w:val="28"/>
          <w:szCs w:val="28"/>
        </w:rPr>
      </w:pPr>
    </w:p>
    <w:p w:rsidR="00287E52" w:rsidRDefault="00287E52" w:rsidP="00126539">
      <w:pPr>
        <w:jc w:val="center"/>
        <w:rPr>
          <w:b/>
          <w:sz w:val="28"/>
          <w:szCs w:val="28"/>
        </w:rPr>
      </w:pPr>
    </w:p>
    <w:p w:rsidR="00287E52" w:rsidRDefault="00287E52" w:rsidP="00126539">
      <w:pPr>
        <w:jc w:val="center"/>
        <w:rPr>
          <w:b/>
          <w:sz w:val="28"/>
          <w:szCs w:val="28"/>
        </w:rPr>
      </w:pPr>
    </w:p>
    <w:p w:rsidR="00287E52" w:rsidRDefault="00287E52" w:rsidP="00126539">
      <w:pPr>
        <w:jc w:val="center"/>
        <w:rPr>
          <w:b/>
          <w:sz w:val="28"/>
          <w:szCs w:val="28"/>
        </w:rPr>
      </w:pPr>
    </w:p>
    <w:p w:rsidR="00C2463D" w:rsidRDefault="00C2463D" w:rsidP="00126539">
      <w:pPr>
        <w:jc w:val="center"/>
        <w:rPr>
          <w:b/>
          <w:sz w:val="28"/>
          <w:szCs w:val="28"/>
        </w:rPr>
      </w:pPr>
    </w:p>
    <w:p w:rsidR="00C2463D" w:rsidRDefault="00C2463D" w:rsidP="00126539">
      <w:pPr>
        <w:jc w:val="center"/>
        <w:rPr>
          <w:b/>
          <w:sz w:val="28"/>
          <w:szCs w:val="28"/>
        </w:rPr>
      </w:pPr>
    </w:p>
    <w:p w:rsidR="00C2463D" w:rsidRDefault="00C2463D" w:rsidP="00126539">
      <w:pPr>
        <w:jc w:val="center"/>
        <w:rPr>
          <w:b/>
          <w:sz w:val="28"/>
          <w:szCs w:val="28"/>
        </w:rPr>
      </w:pPr>
    </w:p>
    <w:p w:rsidR="00C2463D" w:rsidRDefault="00C2463D" w:rsidP="00126539">
      <w:pPr>
        <w:jc w:val="center"/>
        <w:rPr>
          <w:b/>
          <w:sz w:val="28"/>
          <w:szCs w:val="28"/>
        </w:rPr>
      </w:pPr>
    </w:p>
    <w:p w:rsidR="003F5F18" w:rsidRDefault="003F5F18" w:rsidP="00126539">
      <w:pPr>
        <w:jc w:val="center"/>
        <w:rPr>
          <w:b/>
          <w:sz w:val="28"/>
          <w:szCs w:val="28"/>
        </w:rPr>
      </w:pPr>
    </w:p>
    <w:p w:rsidR="00287E52" w:rsidRDefault="00126539" w:rsidP="00126539">
      <w:pPr>
        <w:jc w:val="center"/>
        <w:rPr>
          <w:b/>
          <w:sz w:val="28"/>
          <w:szCs w:val="28"/>
        </w:rPr>
      </w:pPr>
      <w:r w:rsidRPr="00126539">
        <w:rPr>
          <w:b/>
          <w:sz w:val="28"/>
          <w:szCs w:val="28"/>
        </w:rPr>
        <w:lastRenderedPageBreak/>
        <w:t xml:space="preserve">SZCZEGÓŁOWE WYMAGANIA EDUKACYJNE KLASA I EDUKACJA </w:t>
      </w:r>
    </w:p>
    <w:p w:rsidR="00287E52" w:rsidRDefault="00287E52" w:rsidP="00126539">
      <w:pPr>
        <w:jc w:val="center"/>
        <w:rPr>
          <w:b/>
          <w:sz w:val="28"/>
          <w:szCs w:val="28"/>
        </w:rPr>
      </w:pPr>
    </w:p>
    <w:p w:rsidR="00126539" w:rsidRPr="00126539" w:rsidRDefault="00126539" w:rsidP="00126539">
      <w:pPr>
        <w:jc w:val="center"/>
        <w:rPr>
          <w:b/>
          <w:sz w:val="28"/>
          <w:szCs w:val="28"/>
        </w:rPr>
      </w:pPr>
      <w:r w:rsidRPr="00126539">
        <w:rPr>
          <w:b/>
          <w:sz w:val="28"/>
          <w:szCs w:val="28"/>
        </w:rPr>
        <w:t>POLONISTYCZNA – UMIEJĘTNOŚĆ CZYTANIA</w:t>
      </w:r>
    </w:p>
    <w:p w:rsidR="00126539" w:rsidRP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>6</w:t>
      </w:r>
      <w:r w:rsidRPr="00126539">
        <w:rPr>
          <w:b/>
          <w:sz w:val="28"/>
          <w:szCs w:val="28"/>
        </w:rPr>
        <w:t xml:space="preserve"> </w:t>
      </w:r>
      <w:r w:rsidRPr="00126539">
        <w:rPr>
          <w:sz w:val="24"/>
          <w:szCs w:val="24"/>
        </w:rPr>
        <w:t xml:space="preserve">Czyta biegle płynnie i wyraziście nowy tekst, zawsze ze zrozumieniem. Czyta z podziałem na role, bierze udział w konkursach czytelniczych. </w:t>
      </w:r>
    </w:p>
    <w:p w:rsidR="00126539" w:rsidRP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>5</w:t>
      </w:r>
      <w:r w:rsidRPr="00126539">
        <w:rPr>
          <w:sz w:val="24"/>
          <w:szCs w:val="24"/>
        </w:rPr>
        <w:t xml:space="preserve"> Bezbłędnie dokonuje analizy i syntezy słuchowo-wzrokowej znanych wyrazów. Czyta poprawnie, płynnie i wyraziście wyuczony tekst</w:t>
      </w:r>
      <w:r w:rsidR="00C2463D">
        <w:rPr>
          <w:sz w:val="24"/>
          <w:szCs w:val="24"/>
        </w:rPr>
        <w:t>.</w:t>
      </w:r>
      <w:r w:rsidRPr="00126539">
        <w:rPr>
          <w:sz w:val="24"/>
          <w:szCs w:val="24"/>
        </w:rPr>
        <w:t xml:space="preserve"> </w:t>
      </w:r>
    </w:p>
    <w:p w:rsidR="00126539" w:rsidRP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>4</w:t>
      </w:r>
      <w:r w:rsidRPr="00126539">
        <w:rPr>
          <w:sz w:val="24"/>
          <w:szCs w:val="24"/>
        </w:rPr>
        <w:t xml:space="preserve"> Dokonuje analizy i syntezy słuchowo – wzrokowej znanych wyrazów. Czyta wolno, czasami popełnia błędy (potrafi poprawić błędnie przeczytany wyraz). </w:t>
      </w:r>
    </w:p>
    <w:p w:rsidR="00126539" w:rsidRP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>3</w:t>
      </w:r>
      <w:r w:rsidRPr="00126539">
        <w:rPr>
          <w:sz w:val="24"/>
          <w:szCs w:val="24"/>
        </w:rPr>
        <w:t xml:space="preserve"> Z pomocą nauczyciela wyróżnia w wyrazie głoski, litery i sylaby. Czyta bardzo wolno, nie stosuje się do znaków przestankowych, zmienia wyrazy. </w:t>
      </w:r>
    </w:p>
    <w:p w:rsidR="00126539" w:rsidRP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>2</w:t>
      </w:r>
      <w:r w:rsidRPr="00126539">
        <w:rPr>
          <w:sz w:val="24"/>
          <w:szCs w:val="24"/>
        </w:rPr>
        <w:t xml:space="preserve"> Ma trudności z analizą i syntezą wyrazu, czyta bardzo wolno, literuje, sylabizuje, ma trudności z całościowym czytaniem wyrazu. </w:t>
      </w:r>
    </w:p>
    <w:p w:rsid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>1</w:t>
      </w:r>
      <w:r w:rsidRPr="00126539">
        <w:rPr>
          <w:sz w:val="24"/>
          <w:szCs w:val="24"/>
        </w:rPr>
        <w:t xml:space="preserve"> Niechętnie podejmuje próby czytania, ponieważ nie potrafi </w:t>
      </w:r>
      <w:proofErr w:type="spellStart"/>
      <w:r w:rsidRPr="00126539">
        <w:rPr>
          <w:sz w:val="24"/>
          <w:szCs w:val="24"/>
        </w:rPr>
        <w:t>przegłoskować</w:t>
      </w:r>
      <w:proofErr w:type="spellEnd"/>
      <w:r w:rsidRPr="00126539">
        <w:rPr>
          <w:sz w:val="24"/>
          <w:szCs w:val="24"/>
        </w:rPr>
        <w:t xml:space="preserve"> wyrazu, nie składa go w całość.</w:t>
      </w:r>
    </w:p>
    <w:p w:rsidR="00126539" w:rsidRPr="00126539" w:rsidRDefault="00126539" w:rsidP="00126539">
      <w:pPr>
        <w:jc w:val="center"/>
        <w:rPr>
          <w:b/>
          <w:sz w:val="28"/>
          <w:szCs w:val="28"/>
        </w:rPr>
      </w:pPr>
      <w:r w:rsidRPr="00126539">
        <w:rPr>
          <w:b/>
          <w:sz w:val="28"/>
          <w:szCs w:val="28"/>
        </w:rPr>
        <w:t>EDUKACJA POLONISTYCZNA – UMIEJĘTNOŚĆ MÓWIENIA I SŁUCHANIA</w:t>
      </w:r>
    </w:p>
    <w:p w:rsidR="00126539" w:rsidRP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 xml:space="preserve">6 </w:t>
      </w:r>
      <w:r w:rsidRPr="00126539">
        <w:rPr>
          <w:sz w:val="24"/>
          <w:szCs w:val="24"/>
        </w:rPr>
        <w:t>Wypowiada się pełnymi zdaniami, posiada bardzo bogaty zasób słownictwa. Umiejętnie bierze udział w dyskusji, dobiera właściwe argumenty</w:t>
      </w:r>
      <w:r w:rsidR="00C2463D">
        <w:rPr>
          <w:sz w:val="24"/>
          <w:szCs w:val="24"/>
        </w:rPr>
        <w:t>.</w:t>
      </w:r>
      <w:r w:rsidRPr="00126539">
        <w:rPr>
          <w:sz w:val="24"/>
          <w:szCs w:val="24"/>
        </w:rPr>
        <w:t xml:space="preserve"> </w:t>
      </w:r>
    </w:p>
    <w:p w:rsidR="00126539" w:rsidRP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 xml:space="preserve">5 </w:t>
      </w:r>
      <w:r w:rsidRPr="00126539">
        <w:rPr>
          <w:sz w:val="24"/>
          <w:szCs w:val="24"/>
        </w:rPr>
        <w:t xml:space="preserve">Formułuje wielozdaniowe i logiczne wypowiedzi na dowolny temat. Posiada bogaty zasób słów, który poprawnie wykorzystuje w wypowiedziach ustnych. </w:t>
      </w:r>
    </w:p>
    <w:p w:rsidR="00126539" w:rsidRP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>4</w:t>
      </w:r>
      <w:r w:rsidRPr="00126539">
        <w:rPr>
          <w:sz w:val="24"/>
          <w:szCs w:val="24"/>
        </w:rPr>
        <w:t xml:space="preserve"> Formułuje wypowiedzi na podane tematy budując poprawne, proste zdania. W wypowiedziach ustnych wykorzystuje poznane słownictwo. </w:t>
      </w:r>
    </w:p>
    <w:p w:rsidR="00126539" w:rsidRP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>3</w:t>
      </w:r>
      <w:r w:rsidRPr="00126539">
        <w:rPr>
          <w:sz w:val="24"/>
          <w:szCs w:val="24"/>
        </w:rPr>
        <w:t xml:space="preserve"> Wypowiada się krótkimi, prostymi zdaniami na określony temat, stara się poprawnie posługiwać poznanym słownictwem. Zasób słownictwa ucznia jest ubogi. Słucha czytanych utworów. </w:t>
      </w:r>
    </w:p>
    <w:p w:rsidR="00126539" w:rsidRP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 xml:space="preserve">2 </w:t>
      </w:r>
      <w:r w:rsidRPr="00126539">
        <w:rPr>
          <w:sz w:val="24"/>
          <w:szCs w:val="24"/>
        </w:rPr>
        <w:t>Formułuje krótkie wypowiedzi na określone tematy. Odpowiada pojedynczymi wyrazami na pytania nauczyciela, nie zawsze na temat. Posiad</w:t>
      </w:r>
      <w:r w:rsidR="00C2463D">
        <w:rPr>
          <w:sz w:val="24"/>
          <w:szCs w:val="24"/>
        </w:rPr>
        <w:t>a bardzo ubogi zasób słownictwa.</w:t>
      </w:r>
    </w:p>
    <w:p w:rsid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 xml:space="preserve">1 </w:t>
      </w:r>
      <w:r w:rsidRPr="00126539">
        <w:rPr>
          <w:sz w:val="24"/>
          <w:szCs w:val="24"/>
        </w:rPr>
        <w:t>Nie wypowiada się. Zapytany odpowiada jednym słowem lub wcale. Nie słucha wypowiedzi kolegów.</w:t>
      </w:r>
    </w:p>
    <w:p w:rsidR="00287E52" w:rsidRDefault="00287E52" w:rsidP="00126539">
      <w:pPr>
        <w:jc w:val="center"/>
        <w:rPr>
          <w:b/>
          <w:sz w:val="28"/>
          <w:szCs w:val="28"/>
        </w:rPr>
      </w:pPr>
    </w:p>
    <w:p w:rsidR="00126539" w:rsidRPr="00126539" w:rsidRDefault="00126539" w:rsidP="00126539">
      <w:pPr>
        <w:jc w:val="center"/>
        <w:rPr>
          <w:b/>
          <w:sz w:val="28"/>
          <w:szCs w:val="28"/>
        </w:rPr>
      </w:pPr>
      <w:r w:rsidRPr="00126539">
        <w:rPr>
          <w:b/>
          <w:sz w:val="28"/>
          <w:szCs w:val="28"/>
        </w:rPr>
        <w:lastRenderedPageBreak/>
        <w:t>EDUKACJA POLONISTYCZNA – UMIEJĘTNOŚĆ PISANIA</w:t>
      </w:r>
    </w:p>
    <w:p w:rsidR="00126539" w:rsidRP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>6</w:t>
      </w:r>
      <w:r w:rsidRPr="00126539">
        <w:rPr>
          <w:sz w:val="24"/>
          <w:szCs w:val="24"/>
        </w:rPr>
        <w:t xml:space="preserve"> Pisze starannie zachowując prawidłowy kształt liter, ich łączenie, prawidłowo rozmieszcza tekst na stronie, bardzo starannie prowadzi zeszyty. Bezbłędnie przepisuje teksty oraz pisze ze słuchu i pamięci, stosując poznane zasady ortograficzne. </w:t>
      </w:r>
    </w:p>
    <w:p w:rsidR="00126539" w:rsidRP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>5</w:t>
      </w:r>
      <w:r w:rsidRPr="00126539">
        <w:rPr>
          <w:sz w:val="24"/>
          <w:szCs w:val="24"/>
        </w:rPr>
        <w:t xml:space="preserve"> Poprawnie łączy litery w wyrazach, zachowuje odpowiednie proporcje. Pisze starannie. Prawidłowo przepisuje tekst drukowany i pisany. Poprawnie pisze z pamięci i ze słuchu w zakresie opracowanego słownictwa. </w:t>
      </w:r>
    </w:p>
    <w:p w:rsidR="00126539" w:rsidRP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>4</w:t>
      </w:r>
      <w:r w:rsidRPr="00126539">
        <w:rPr>
          <w:sz w:val="24"/>
          <w:szCs w:val="24"/>
        </w:rPr>
        <w:t xml:space="preserve"> Stosuje prawidłowy kształt liter i mieści się w liniaturze. Przepisuje krótkie teksty pisane i drukowane. Zna, lecz nie zawsze stosuje poznane zasady ortograficzne.</w:t>
      </w:r>
    </w:p>
    <w:p w:rsidR="00126539" w:rsidRP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 xml:space="preserve"> 3</w:t>
      </w:r>
      <w:r w:rsidRPr="00126539">
        <w:rPr>
          <w:sz w:val="24"/>
          <w:szCs w:val="24"/>
        </w:rPr>
        <w:t xml:space="preserve"> Myli linijki, ma trudności z mieszczeniem się w liniaturze, nie zachowuje kształtu i prawidłowego łączenia liter. Z pomocą nauczyciela przepisuje łatwe teksty pisane i drukowane. Pisząc ze słuchu i pamięci popełnia błędy ortograficzne i gramatyczne. </w:t>
      </w:r>
    </w:p>
    <w:p w:rsidR="00126539" w:rsidRP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>2</w:t>
      </w:r>
      <w:r w:rsidRPr="00126539">
        <w:rPr>
          <w:sz w:val="24"/>
          <w:szCs w:val="24"/>
        </w:rPr>
        <w:t xml:space="preserve"> Ma duże trudności z pisaniem, nie trzyma się liniatury, źle łączy litery i myli je. Przepisując krótki tekst w zakresie opracowywanego słownictwa popełnia liczne błędy. Wymaga stałej pomocy nauczyciela</w:t>
      </w:r>
      <w:r w:rsidR="00C2463D">
        <w:rPr>
          <w:sz w:val="24"/>
          <w:szCs w:val="24"/>
        </w:rPr>
        <w:t>.</w:t>
      </w:r>
    </w:p>
    <w:p w:rsid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 xml:space="preserve"> 1</w:t>
      </w:r>
      <w:r w:rsidRPr="00126539">
        <w:rPr>
          <w:sz w:val="24"/>
          <w:szCs w:val="24"/>
        </w:rPr>
        <w:t xml:space="preserve"> Nie odwzorowuje liter i cyfr. Popełnia wiele błędów, prace niestaranne, nieczytelne, pisze byle gdzie.</w:t>
      </w:r>
    </w:p>
    <w:p w:rsidR="00126539" w:rsidRPr="00126539" w:rsidRDefault="00126539" w:rsidP="00126539">
      <w:pPr>
        <w:jc w:val="center"/>
        <w:rPr>
          <w:b/>
          <w:sz w:val="28"/>
          <w:szCs w:val="28"/>
        </w:rPr>
      </w:pPr>
      <w:r w:rsidRPr="00126539">
        <w:rPr>
          <w:b/>
          <w:sz w:val="28"/>
          <w:szCs w:val="28"/>
        </w:rPr>
        <w:t>EDUKACJA MATEMATYCZNA</w:t>
      </w:r>
    </w:p>
    <w:p w:rsidR="00126539" w:rsidRPr="00126539" w:rsidRDefault="00126539" w:rsidP="00126539">
      <w:pPr>
        <w:jc w:val="both"/>
        <w:rPr>
          <w:sz w:val="24"/>
          <w:szCs w:val="24"/>
        </w:rPr>
      </w:pPr>
      <w:r w:rsidRPr="00126539">
        <w:rPr>
          <w:sz w:val="24"/>
          <w:szCs w:val="24"/>
        </w:rPr>
        <w:t xml:space="preserve"> </w:t>
      </w:r>
      <w:r w:rsidRPr="00126539">
        <w:rPr>
          <w:b/>
          <w:sz w:val="24"/>
          <w:szCs w:val="24"/>
        </w:rPr>
        <w:t xml:space="preserve">6 </w:t>
      </w:r>
      <w:r w:rsidRPr="00126539">
        <w:rPr>
          <w:sz w:val="24"/>
          <w:szCs w:val="24"/>
        </w:rPr>
        <w:t xml:space="preserve">Biegle dodaje i odejmuje, samodzielnie i bezbłędnie rozwiązuje zadania tekstowe. Układa zadania do podanej sytuacji, rysunku lub formuły matematycznej. Doskonale posługuje się jednostkami miary, wagi i czasu. Wyróżnia się w klasie wiadomościami wykraczającymi ponad program. </w:t>
      </w:r>
    </w:p>
    <w:p w:rsidR="00126539" w:rsidRP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>5</w:t>
      </w:r>
      <w:r w:rsidRPr="00126539">
        <w:rPr>
          <w:sz w:val="24"/>
          <w:szCs w:val="24"/>
        </w:rPr>
        <w:t xml:space="preserve"> Samodzielnie i sprawnie oblicza sumy i różnice. Bezbłędnie rozwiązuje zadania tekstowe i poprawnie zapisuje jego pełne rozwiązanie. Sprawnie stosuje wiadomości praktyczne dotyczące wagi, czasu i długości. </w:t>
      </w:r>
    </w:p>
    <w:p w:rsidR="00126539" w:rsidRP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>4</w:t>
      </w:r>
      <w:r w:rsidRPr="00126539">
        <w:rPr>
          <w:sz w:val="24"/>
          <w:szCs w:val="24"/>
        </w:rPr>
        <w:t xml:space="preserve"> Sprawnie i poprawnie wykonuje obliczenia dodawania i odejmowania. Poprawnie rozwiązuje zadania, potrafi zapisać pełne rozwiązanie zadania zgodnie z formułą matematyczną do jego treści (pytanie, działanie i odpowiedź). Stosuje wiadomości praktyczne dot</w:t>
      </w:r>
      <w:r w:rsidR="00C2463D">
        <w:rPr>
          <w:sz w:val="24"/>
          <w:szCs w:val="24"/>
        </w:rPr>
        <w:t>yczące miary, wagi i czasu</w:t>
      </w:r>
      <w:r w:rsidRPr="00126539">
        <w:rPr>
          <w:sz w:val="24"/>
          <w:szCs w:val="24"/>
        </w:rPr>
        <w:t xml:space="preserve">, popełnia błędy, które umie poprawić, potrzebuje pomocy, wskazówek i wyjaśnień nauczyciela. </w:t>
      </w:r>
    </w:p>
    <w:p w:rsidR="00126539" w:rsidRP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>3</w:t>
      </w:r>
      <w:r w:rsidRPr="00126539">
        <w:rPr>
          <w:sz w:val="24"/>
          <w:szCs w:val="24"/>
        </w:rPr>
        <w:t xml:space="preserve"> Zapisuje cyfry w zakresie 10, poprawnie dodaje i odejmuje (na konkretach) oraz zapisuje działania w zakresie 10. Rozwiązuje proste zadania w danym zakresie, czasami z pomocą nauczyciela. Pracuje wolno, jest niepewny, niesamodzielny, wymaga częstej pomocy </w:t>
      </w:r>
      <w:r w:rsidRPr="00126539">
        <w:rPr>
          <w:sz w:val="24"/>
          <w:szCs w:val="24"/>
        </w:rPr>
        <w:lastRenderedPageBreak/>
        <w:t xml:space="preserve">nauczyciela, ale stara się. Z pomocą nauczyciela posługuje się jednostkami miary, wagi i czasu. </w:t>
      </w:r>
    </w:p>
    <w:p w:rsidR="00126539" w:rsidRP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>2</w:t>
      </w:r>
      <w:r w:rsidRPr="00126539">
        <w:rPr>
          <w:sz w:val="24"/>
          <w:szCs w:val="24"/>
        </w:rPr>
        <w:t xml:space="preserve"> Tylko z pomocą nauczyciela i na konkretach wykonuje obliczenia oraz rozwiązuje zadania tekstowe. Z pomocą nauczyciela mierzy długość, pojemność. Myli nazwy miesięcy, pór roku. Pracuje wolno, wymaga stałej mobilizacji ze strony nauczyciela. </w:t>
      </w:r>
    </w:p>
    <w:p w:rsidR="00126539" w:rsidRDefault="00126539" w:rsidP="00126539">
      <w:pPr>
        <w:jc w:val="both"/>
        <w:rPr>
          <w:sz w:val="24"/>
          <w:szCs w:val="24"/>
        </w:rPr>
      </w:pPr>
      <w:r w:rsidRPr="00126539">
        <w:rPr>
          <w:b/>
          <w:sz w:val="24"/>
          <w:szCs w:val="24"/>
        </w:rPr>
        <w:t>1</w:t>
      </w:r>
      <w:r w:rsidRPr="00126539">
        <w:rPr>
          <w:sz w:val="24"/>
          <w:szCs w:val="24"/>
        </w:rPr>
        <w:t xml:space="preserve"> Ma problemy z zapisem cyfrowym liczb. Ma trudności z porównywaniem i szeregowaniem przedmiotów pod względem wskazanej cechy. Ma trudności z określeniem położenia obiektów. Liczy błędnie w zakresie 10, nawet przy pomocy liczmanów. Nie radzi sobie z mierzeniem odcinków i liczeniem pieniędzy. Nie zna dni tygodnia i miesięcy w roku. Nie rozumie zależności występujących w najprostszych zadaniach tekstowych.</w:t>
      </w:r>
    </w:p>
    <w:p w:rsidR="00126539" w:rsidRPr="0047435B" w:rsidRDefault="00126539" w:rsidP="0047435B">
      <w:pPr>
        <w:jc w:val="center"/>
        <w:rPr>
          <w:b/>
          <w:sz w:val="28"/>
          <w:szCs w:val="28"/>
        </w:rPr>
      </w:pPr>
      <w:r w:rsidRPr="0047435B">
        <w:rPr>
          <w:b/>
          <w:sz w:val="28"/>
          <w:szCs w:val="28"/>
        </w:rPr>
        <w:t>EDUKACJA PRZYRODNICZA</w:t>
      </w:r>
    </w:p>
    <w:p w:rsidR="0047435B" w:rsidRPr="0047435B" w:rsidRDefault="00126539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>6</w:t>
      </w:r>
      <w:r w:rsidRPr="0047435B">
        <w:rPr>
          <w:sz w:val="24"/>
          <w:szCs w:val="24"/>
        </w:rPr>
        <w:t xml:space="preserve"> Posiada ogromną wiedzę i umiejętności w zakresie treści przyrodniczych. Samodzielnie i twórczo rozwija swoje zainteresowania i uzdolnienia (opieka nad zwierzętami, zielniki, hodowla roślin itp.). Uważnie obserwuje przyrodę i wyjaśnia zjawiska w niej zachodzące. Aktywnie podejmuje działania na rzecz ochrony przyrody w swoim otoczeniu. </w:t>
      </w:r>
    </w:p>
    <w:p w:rsidR="0047435B" w:rsidRPr="0047435B" w:rsidRDefault="00126539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>5</w:t>
      </w:r>
      <w:r w:rsidRPr="0047435B">
        <w:rPr>
          <w:sz w:val="24"/>
          <w:szCs w:val="24"/>
        </w:rPr>
        <w:t xml:space="preserve"> Zna czynniki warunkujące rozwój roślin. Rozpoznaje rośliny i zwierzęta żyjące w różnych środowiskach przyrodniczych. Zna nazwy pór roku i umie je krótko scharakteryzować. Zna zasady prowadzenia prostych hodowli i upraw. </w:t>
      </w:r>
    </w:p>
    <w:p w:rsidR="0047435B" w:rsidRPr="0047435B" w:rsidRDefault="00126539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 xml:space="preserve">4 </w:t>
      </w:r>
      <w:r w:rsidRPr="0047435B">
        <w:rPr>
          <w:sz w:val="24"/>
          <w:szCs w:val="24"/>
        </w:rPr>
        <w:t xml:space="preserve">Potrafi obserwować pogodę i prowadzić obrazkowy kalendarz pogody. Wie, że należy chronić przyrodę. Zazwyczaj rozpoznaje rośliny i zwierzęta żyjące w różnych środowiskach przyrodniczych. Zna niektóre korzyści z hodowli zwierząt i uprawy roślin. Zna zagrożenia dla środowiska przyrodniczego. </w:t>
      </w:r>
    </w:p>
    <w:p w:rsidR="0047435B" w:rsidRPr="0047435B" w:rsidRDefault="00126539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>3</w:t>
      </w:r>
      <w:r w:rsidRPr="0047435B">
        <w:rPr>
          <w:sz w:val="24"/>
          <w:szCs w:val="24"/>
        </w:rPr>
        <w:t xml:space="preserve"> Potrafi obserwować pogodę. Wie, że należy szanować przyrodę. Rozpoznaje kilka nazw roślin i zwierząt żyjących w lesie w ogrodzie. Zna nazwy pór roku. Sporadycznie wymienia korzyści z hodowli zwierząt i uprawy roślin. Nie zawsze zna zagrożenia dla środowiska przyrodniczego. </w:t>
      </w:r>
    </w:p>
    <w:p w:rsidR="0047435B" w:rsidRPr="0047435B" w:rsidRDefault="00126539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>2</w:t>
      </w:r>
      <w:r w:rsidRPr="0047435B">
        <w:rPr>
          <w:sz w:val="24"/>
          <w:szCs w:val="24"/>
        </w:rPr>
        <w:t xml:space="preserve"> Nie szanuje przyrody. Słabo zna czynniki warunkujące rozwój roślin. Myli nazwy roślin i zwierząt żyjących w najbliższym otoczeniu. Myli pory roku. Czasami dostrzega zagrożenia dla środowiska przyrodniczego.</w:t>
      </w:r>
    </w:p>
    <w:p w:rsidR="00126539" w:rsidRDefault="00126539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 xml:space="preserve"> 1</w:t>
      </w:r>
      <w:r w:rsidRPr="0047435B">
        <w:rPr>
          <w:sz w:val="24"/>
          <w:szCs w:val="24"/>
        </w:rPr>
        <w:t xml:space="preserve"> Nie dostrzega zmian w pogodzie. Nie potrafi wymienić korzyści z hodowli zwierząt i uprawy roślin. Nie zna nazw roślin i zwierząt. Nie zna nazw pór roku.</w:t>
      </w:r>
    </w:p>
    <w:p w:rsidR="0047435B" w:rsidRDefault="0047435B" w:rsidP="0047435B">
      <w:pPr>
        <w:jc w:val="center"/>
        <w:rPr>
          <w:b/>
          <w:sz w:val="28"/>
          <w:szCs w:val="28"/>
        </w:rPr>
      </w:pPr>
    </w:p>
    <w:p w:rsidR="00287E52" w:rsidRDefault="00287E52" w:rsidP="0047435B">
      <w:pPr>
        <w:jc w:val="center"/>
        <w:rPr>
          <w:b/>
          <w:sz w:val="28"/>
          <w:szCs w:val="28"/>
        </w:rPr>
      </w:pPr>
    </w:p>
    <w:p w:rsidR="0047435B" w:rsidRPr="0047435B" w:rsidRDefault="0047435B" w:rsidP="0047435B">
      <w:pPr>
        <w:jc w:val="center"/>
        <w:rPr>
          <w:b/>
          <w:sz w:val="28"/>
          <w:szCs w:val="28"/>
        </w:rPr>
      </w:pPr>
      <w:r w:rsidRPr="0047435B">
        <w:rPr>
          <w:b/>
          <w:sz w:val="28"/>
          <w:szCs w:val="28"/>
        </w:rPr>
        <w:lastRenderedPageBreak/>
        <w:t>EDUKACJA SPOŁECZNA</w:t>
      </w:r>
    </w:p>
    <w:p w:rsidR="0047435B" w:rsidRDefault="0047435B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 xml:space="preserve"> 6</w:t>
      </w:r>
      <w:r w:rsidRPr="0047435B">
        <w:rPr>
          <w:sz w:val="24"/>
          <w:szCs w:val="24"/>
        </w:rPr>
        <w:t xml:space="preserve"> Zna źródła pomocy w sytuacjach zagrożenia zdrowia lub życia i wie jak z nich skorzystać. Pomaga potrzebującym, nie kłamie i nie zataja prawdy. Z szacunkiem odnosi się do symboli narodowych Polski i Unii Europejskiej. Potrafi wymienić nazwę swojej miejscowości, województwa i jego stolicy. Zawsze z szacunkiem odnosi się wobec dorosłych i rówieśników w szkole, w domu i na ulicy. </w:t>
      </w:r>
    </w:p>
    <w:p w:rsidR="0047435B" w:rsidRDefault="0047435B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>5</w:t>
      </w:r>
      <w:r w:rsidRPr="0047435B">
        <w:rPr>
          <w:sz w:val="24"/>
          <w:szCs w:val="24"/>
        </w:rPr>
        <w:t xml:space="preserve"> Przestrzega przepisów i zasad bezpieczeństwa w szkole, domu, na ulicy itp. Właściwie reaguje na sygnały alarmowe, sytuacje niebezpieczne. Wie, jakiej jest narodowości, że mieszka w Polsce, a Polska znajduje się w Europie. Zna symbole narodowe. Zna zawody osób, które mogą pomóc w trudnych i niebezpiecznych sytuacjach. Współpracuje z innymi w zabawie, w nauce szkolnej i w sytuacjach życiowych. Akceptuje różnice między ludźmi, uczy się zachowań tolerancyjnych. </w:t>
      </w:r>
    </w:p>
    <w:p w:rsidR="0047435B" w:rsidRDefault="0047435B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 xml:space="preserve">4 </w:t>
      </w:r>
      <w:r w:rsidRPr="0047435B">
        <w:rPr>
          <w:sz w:val="24"/>
          <w:szCs w:val="24"/>
        </w:rPr>
        <w:t xml:space="preserve">Przestrzega zasad bezpieczeństwa w szkole. Rozpoznaje symbole narodowe: godło, flaga, hymn. Wie, że mieszka w Polsce. Zna pojęcia miasto, miasteczko, wieś. Wie, czym zajmuje się np. policjant, strażak, lekarz, weterynarz; wie, jak można się do nich zwrócić o pomoc. Wykazuje poczucie przynależności do rodziny, społeczności szkolnej, lokalnej. Potrafi współpracować z innymi w zabawie i nauce szkolnej. </w:t>
      </w:r>
    </w:p>
    <w:p w:rsidR="0047435B" w:rsidRDefault="0047435B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>3</w:t>
      </w:r>
      <w:r w:rsidRPr="0047435B">
        <w:rPr>
          <w:sz w:val="24"/>
          <w:szCs w:val="24"/>
        </w:rPr>
        <w:t xml:space="preserve"> Nie zawsze przestrzega zasad bezpieczeństwa w szkole. Zapomina o bezpieczeństwie podczas zabawy. Myli symbole narodowe. Zna nazwę swojej miejscowości. Rozróżnia miasto i wieś. Potrafi wymienić członków swojej rodziny. Niekiedy współpracuje z innymi w zabawie i nauce szkolnej. </w:t>
      </w:r>
    </w:p>
    <w:p w:rsidR="0047435B" w:rsidRDefault="0047435B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>2</w:t>
      </w:r>
      <w:r w:rsidRPr="0047435B">
        <w:rPr>
          <w:sz w:val="24"/>
          <w:szCs w:val="24"/>
        </w:rPr>
        <w:t xml:space="preserve"> Słabo przestrzega zasad bezpieczeństwa w szkole podczas pracy i zabawy. Słabo zna symbole narodowe. Nie zawsze podejmuje współpracę w zabawie i nauce szkolnej. Nie widzi potrzeby odnoszenia się z szacunkiem do dorosłych i rówieśników. </w:t>
      </w:r>
    </w:p>
    <w:p w:rsidR="0047435B" w:rsidRDefault="0047435B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>1</w:t>
      </w:r>
      <w:r w:rsidRPr="0047435B">
        <w:rPr>
          <w:sz w:val="24"/>
          <w:szCs w:val="24"/>
        </w:rPr>
        <w:t xml:space="preserve"> Nie przestrzega zasad bezpieczeństwa w szkole podczas pracy i zabawy. Nie wymienia symboli narodowych. Nie podejmuje współpracy w zabawie i nauce szkolnej. Nie odnosi się z szacunkiem do dorosłych i rówieśników.</w:t>
      </w:r>
    </w:p>
    <w:p w:rsidR="0047435B" w:rsidRPr="0047435B" w:rsidRDefault="0047435B" w:rsidP="0047435B">
      <w:pPr>
        <w:jc w:val="center"/>
        <w:rPr>
          <w:b/>
          <w:sz w:val="28"/>
          <w:szCs w:val="28"/>
        </w:rPr>
      </w:pPr>
      <w:r w:rsidRPr="0047435B">
        <w:rPr>
          <w:b/>
          <w:sz w:val="28"/>
          <w:szCs w:val="28"/>
        </w:rPr>
        <w:t>EDUKACJA PLASTYCZNA</w:t>
      </w:r>
    </w:p>
    <w:p w:rsidR="0047435B" w:rsidRPr="0047435B" w:rsidRDefault="0047435B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>6</w:t>
      </w:r>
      <w:r w:rsidRPr="0047435B">
        <w:rPr>
          <w:sz w:val="24"/>
          <w:szCs w:val="24"/>
        </w:rPr>
        <w:t xml:space="preserve"> Posiada uzdolnienia plastyczne. Stopniowo wzbogaca swoje prace plastyczne, różnicując linie, kształty, faktury i barwy, co świadczy o rozwoju warsztatu plastycznego. Często samorzutnie maluje, rysuje, lepi itp. Stosuje różnorodne techniki plastyczne. Osiąga sukcesy w konkursach plastycznych. </w:t>
      </w:r>
    </w:p>
    <w:p w:rsidR="0047435B" w:rsidRPr="0047435B" w:rsidRDefault="0047435B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 xml:space="preserve">5 </w:t>
      </w:r>
      <w:r w:rsidRPr="0047435B">
        <w:rPr>
          <w:sz w:val="24"/>
          <w:szCs w:val="24"/>
        </w:rPr>
        <w:t xml:space="preserve">Wypowiada się w wybranych technikach plastycznych na płaszczyźnie i w przestrzeni; posługuje się takimi środkami wyrazu plastycznego, jak: kształt, barwa, faktura. Prace wykonuje zgodnie z tematem, są one estetyczne, dobrze zaplanowane i dokończone. Różnicuje postacie ludzi, zwierząt, roślin, przedmiotów itp. </w:t>
      </w:r>
    </w:p>
    <w:p w:rsidR="0047435B" w:rsidRPr="0047435B" w:rsidRDefault="0047435B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lastRenderedPageBreak/>
        <w:t xml:space="preserve">4 </w:t>
      </w:r>
      <w:r w:rsidRPr="0047435B">
        <w:rPr>
          <w:sz w:val="24"/>
          <w:szCs w:val="24"/>
        </w:rPr>
        <w:t xml:space="preserve">Bardzo chętnie podejmuje działalność plastyczną: rysuje, maluje, rzeźbi, lepi, konstruuje, wycina, wydziera, koloruje itp. Umie wyrazić za pomocą różnych środków plastycznych: kształt, barwę oraz określić fakturę. Przedstawia zjawiska i wydarzenia realne i fantastyczne. </w:t>
      </w:r>
    </w:p>
    <w:p w:rsidR="0047435B" w:rsidRPr="0047435B" w:rsidRDefault="0047435B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>3</w:t>
      </w:r>
      <w:r w:rsidRPr="0047435B">
        <w:rPr>
          <w:sz w:val="24"/>
          <w:szCs w:val="24"/>
        </w:rPr>
        <w:t xml:space="preserve"> Chętnie podejmuje działalność plastyczną: rysuje, maluje, rzeźbi, lepi, konstruuje, wycina, wydziera, koloruje itp. Wyraża za pomocą różnych środków plastycznych proste kształty i barwę. Przedstawia najprostsze zjawiska i wydarzenia z otaczającego świata. Stara się wykonywać estetycznie swoje prace.</w:t>
      </w:r>
    </w:p>
    <w:p w:rsidR="0047435B" w:rsidRPr="0047435B" w:rsidRDefault="0047435B" w:rsidP="00126539">
      <w:pPr>
        <w:jc w:val="both"/>
        <w:rPr>
          <w:sz w:val="24"/>
          <w:szCs w:val="24"/>
        </w:rPr>
      </w:pPr>
      <w:r w:rsidRPr="0047435B">
        <w:rPr>
          <w:sz w:val="24"/>
          <w:szCs w:val="24"/>
        </w:rPr>
        <w:t xml:space="preserve"> </w:t>
      </w:r>
      <w:r w:rsidRPr="0047435B">
        <w:rPr>
          <w:b/>
          <w:sz w:val="24"/>
          <w:szCs w:val="24"/>
        </w:rPr>
        <w:t xml:space="preserve">2 </w:t>
      </w:r>
      <w:r w:rsidRPr="0047435B">
        <w:rPr>
          <w:sz w:val="24"/>
          <w:szCs w:val="24"/>
        </w:rPr>
        <w:t>Niechętnie podejmuje działalność plastyczną. Często nie kończy rozpoczętej pracy. Nie potrafi określić żadnych dziedzin sztuk plastycznych. Zazwyczaj wykonuje prace nie na temat.</w:t>
      </w:r>
    </w:p>
    <w:p w:rsidR="0047435B" w:rsidRPr="0047435B" w:rsidRDefault="0047435B" w:rsidP="00126539">
      <w:pPr>
        <w:jc w:val="both"/>
        <w:rPr>
          <w:sz w:val="24"/>
          <w:szCs w:val="24"/>
        </w:rPr>
      </w:pPr>
      <w:r w:rsidRPr="0047435B">
        <w:rPr>
          <w:sz w:val="24"/>
          <w:szCs w:val="24"/>
        </w:rPr>
        <w:t xml:space="preserve"> </w:t>
      </w:r>
      <w:r w:rsidRPr="0047435B">
        <w:rPr>
          <w:b/>
          <w:sz w:val="24"/>
          <w:szCs w:val="24"/>
        </w:rPr>
        <w:t>1</w:t>
      </w:r>
      <w:r w:rsidRPr="0047435B">
        <w:rPr>
          <w:sz w:val="24"/>
          <w:szCs w:val="24"/>
        </w:rPr>
        <w:t xml:space="preserve"> Nie potrafi sobie zorganizować warsztatu pracy. Nie podejmuje działalności plastycznej. </w:t>
      </w:r>
    </w:p>
    <w:p w:rsidR="0047435B" w:rsidRPr="0047435B" w:rsidRDefault="0047435B" w:rsidP="0047435B">
      <w:pPr>
        <w:jc w:val="center"/>
        <w:rPr>
          <w:b/>
          <w:sz w:val="28"/>
          <w:szCs w:val="28"/>
        </w:rPr>
      </w:pPr>
      <w:r w:rsidRPr="0047435B">
        <w:rPr>
          <w:b/>
          <w:sz w:val="28"/>
          <w:szCs w:val="28"/>
        </w:rPr>
        <w:t>EDUKACJA TECHNICZNA</w:t>
      </w:r>
    </w:p>
    <w:p w:rsidR="0047435B" w:rsidRPr="0047435B" w:rsidRDefault="0047435B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 xml:space="preserve"> 6</w:t>
      </w:r>
      <w:r w:rsidRPr="0047435B">
        <w:rPr>
          <w:sz w:val="24"/>
          <w:szCs w:val="24"/>
        </w:rPr>
        <w:t xml:space="preserve"> Sprawnie posługuje się zdobytymi wiadomościami i umiejętnościami w praktyce. Samodzielnie wykonuje prace techniczne, stosując ciekawe i nietypowe rozwiązania. Osiąga sukcesy w konkursach technicznych. </w:t>
      </w:r>
    </w:p>
    <w:p w:rsidR="0047435B" w:rsidRPr="0047435B" w:rsidRDefault="0047435B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>5</w:t>
      </w:r>
      <w:r w:rsidRPr="0047435B">
        <w:rPr>
          <w:sz w:val="24"/>
          <w:szCs w:val="24"/>
        </w:rPr>
        <w:t xml:space="preserve"> Samodzielnie organizuje własną pracę, współdziała w grupie. Posługuje się narzędziami w sposób prawidłowy i bezpieczny. Samodzielnie majsterkuje, pracuje zgodnie z podanym planem. Potrafi określić podstawowe własności różnych materiałów wykorzystywanych w pracach przyrodniczych, papierniczych. Buduje konstrukcje z różnorodnych materiałów. </w:t>
      </w:r>
    </w:p>
    <w:p w:rsidR="0047435B" w:rsidRPr="0047435B" w:rsidRDefault="0047435B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 xml:space="preserve">4 </w:t>
      </w:r>
      <w:r w:rsidRPr="0047435B">
        <w:rPr>
          <w:sz w:val="24"/>
          <w:szCs w:val="24"/>
        </w:rPr>
        <w:t>Posługuje się narzędziami w sposób prawidłowy i bezpieczny. W miarę możliwości buduje konstrukcje z różnorodnych materiałów. Przy nieznacznej pomocy składa, zgniata, przecina, przeszywa po linii prostej oraz przecina po okręgu, wycina otwory, okleja.</w:t>
      </w:r>
    </w:p>
    <w:p w:rsidR="0047435B" w:rsidRPr="0047435B" w:rsidRDefault="0047435B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 xml:space="preserve"> 3</w:t>
      </w:r>
      <w:r w:rsidRPr="0047435B">
        <w:rPr>
          <w:sz w:val="24"/>
          <w:szCs w:val="24"/>
        </w:rPr>
        <w:t xml:space="preserve"> W obecności nauczyciela posługuje się narzędziami w sposób prawidłowy i bezpieczny. Pod kierunkiem nauczyciela zgniata, składa, przeszywa, przecina po linii prostej. Nie zawsze utrzymuje porządek na swoim stanowisku pracy. </w:t>
      </w:r>
    </w:p>
    <w:p w:rsidR="0047435B" w:rsidRPr="0047435B" w:rsidRDefault="0047435B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 xml:space="preserve">2 </w:t>
      </w:r>
      <w:r w:rsidRPr="0047435B">
        <w:rPr>
          <w:sz w:val="24"/>
          <w:szCs w:val="24"/>
        </w:rPr>
        <w:t>Słabo posługuje się narzędziami w sposób prawidłowy i bezpieczny. Słabo radzi sobie ze zgniataniem, składaniem, przecinaniem po linii prostej. Często nie utrzymuje porządku na swoim stanowisku pracy.</w:t>
      </w:r>
    </w:p>
    <w:p w:rsidR="0047435B" w:rsidRDefault="0047435B" w:rsidP="00126539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>1</w:t>
      </w:r>
      <w:r w:rsidRPr="0047435B">
        <w:rPr>
          <w:sz w:val="24"/>
          <w:szCs w:val="24"/>
        </w:rPr>
        <w:t xml:space="preserve"> Nie potrafi sobie zorganizować warsztatu pracy. Nie podejmuje działalności technicznej</w:t>
      </w:r>
      <w:r>
        <w:rPr>
          <w:sz w:val="24"/>
          <w:szCs w:val="24"/>
        </w:rPr>
        <w:t>.</w:t>
      </w:r>
    </w:p>
    <w:p w:rsidR="0047435B" w:rsidRDefault="0047435B" w:rsidP="0047435B">
      <w:pPr>
        <w:jc w:val="center"/>
        <w:rPr>
          <w:b/>
          <w:sz w:val="28"/>
          <w:szCs w:val="28"/>
        </w:rPr>
      </w:pPr>
      <w:r w:rsidRPr="0047435B">
        <w:rPr>
          <w:b/>
          <w:sz w:val="28"/>
          <w:szCs w:val="28"/>
        </w:rPr>
        <w:t>WYCHOWANIE FIZYCZNE</w:t>
      </w:r>
    </w:p>
    <w:p w:rsidR="0047435B" w:rsidRPr="0047435B" w:rsidRDefault="0047435B" w:rsidP="0047435B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 xml:space="preserve"> 6</w:t>
      </w:r>
      <w:r w:rsidRPr="0047435B">
        <w:rPr>
          <w:sz w:val="24"/>
          <w:szCs w:val="24"/>
        </w:rPr>
        <w:t xml:space="preserve"> Uczeń jest bardzo sprawny fizycznie i wszystkie ćwiczenia gimnastyczne wykonuje bezbłędnie i z dużym zaangażowaniem, zawsze stosuje się do zasad bezpieczeństwa w czasie gier i zabaw ruchowych. </w:t>
      </w:r>
    </w:p>
    <w:p w:rsidR="0047435B" w:rsidRPr="0047435B" w:rsidRDefault="0047435B" w:rsidP="0047435B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lastRenderedPageBreak/>
        <w:t>5</w:t>
      </w:r>
      <w:r w:rsidRPr="0047435B">
        <w:rPr>
          <w:sz w:val="24"/>
          <w:szCs w:val="24"/>
        </w:rPr>
        <w:t xml:space="preserve"> Uczeń jest sprawny, chętnie uczestniczy w ćwiczeniach gimnastycznych i zabawach ruchowych, przestrzega zasad bezpieczeństwa w czasie zajęć.</w:t>
      </w:r>
    </w:p>
    <w:p w:rsidR="0047435B" w:rsidRPr="0047435B" w:rsidRDefault="0047435B" w:rsidP="0047435B">
      <w:pPr>
        <w:jc w:val="both"/>
        <w:rPr>
          <w:sz w:val="24"/>
          <w:szCs w:val="24"/>
        </w:rPr>
      </w:pPr>
      <w:r w:rsidRPr="0047435B">
        <w:rPr>
          <w:sz w:val="24"/>
          <w:szCs w:val="24"/>
        </w:rPr>
        <w:t xml:space="preserve"> </w:t>
      </w:r>
      <w:r w:rsidRPr="0047435B">
        <w:rPr>
          <w:b/>
          <w:sz w:val="24"/>
          <w:szCs w:val="24"/>
        </w:rPr>
        <w:t>4</w:t>
      </w:r>
      <w:r w:rsidRPr="0047435B">
        <w:rPr>
          <w:sz w:val="24"/>
          <w:szCs w:val="24"/>
        </w:rPr>
        <w:t xml:space="preserve"> Uczeń stara się wykonywać poprawnie ćwiczenia gimnastyczne i przestrzegać zasad bezpieczeństwa w czasie ich trwania (nie zawsze się mu to udaje). </w:t>
      </w:r>
    </w:p>
    <w:p w:rsidR="0047435B" w:rsidRPr="0047435B" w:rsidRDefault="0047435B" w:rsidP="0047435B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 xml:space="preserve">3 </w:t>
      </w:r>
      <w:r w:rsidRPr="0047435B">
        <w:rPr>
          <w:sz w:val="24"/>
          <w:szCs w:val="24"/>
        </w:rPr>
        <w:t xml:space="preserve">Często ćwiczenia gimnastyczne wykonuje niepoprawnie, ale stara się. Nie zawsze przestrzega zasad bezpieczeństwa w czasie zajęć. </w:t>
      </w:r>
    </w:p>
    <w:p w:rsidR="0047435B" w:rsidRPr="0047435B" w:rsidRDefault="0047435B" w:rsidP="0047435B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>2</w:t>
      </w:r>
      <w:r w:rsidRPr="0047435B">
        <w:rPr>
          <w:sz w:val="24"/>
          <w:szCs w:val="24"/>
        </w:rPr>
        <w:t xml:space="preserve"> Ćwiczy niechętnie, ma trudności z wykonywaniem ćwiczeń. Nie przestrzega zasad bezpieczeństwa w czasie trwania zajęć. </w:t>
      </w:r>
    </w:p>
    <w:p w:rsidR="0047435B" w:rsidRDefault="0047435B" w:rsidP="0047435B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 xml:space="preserve">1 </w:t>
      </w:r>
      <w:r w:rsidRPr="0047435B">
        <w:rPr>
          <w:sz w:val="24"/>
          <w:szCs w:val="24"/>
        </w:rPr>
        <w:t>Nie potrafi współpracować w grupie. Nie uczestniczy w zabawach ruchowych.</w:t>
      </w:r>
    </w:p>
    <w:p w:rsidR="0047435B" w:rsidRPr="0047435B" w:rsidRDefault="0047435B" w:rsidP="0047435B">
      <w:pPr>
        <w:jc w:val="center"/>
        <w:rPr>
          <w:b/>
          <w:sz w:val="28"/>
        </w:rPr>
      </w:pPr>
      <w:r w:rsidRPr="0047435B">
        <w:rPr>
          <w:b/>
          <w:sz w:val="28"/>
        </w:rPr>
        <w:t>EDUKACJA INFORMATYCZNA</w:t>
      </w:r>
    </w:p>
    <w:p w:rsidR="0047435B" w:rsidRPr="0047435B" w:rsidRDefault="0047435B" w:rsidP="0047435B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>6</w:t>
      </w:r>
      <w:r w:rsidRPr="0047435B">
        <w:rPr>
          <w:sz w:val="24"/>
          <w:szCs w:val="24"/>
        </w:rPr>
        <w:t xml:space="preserve"> Prawidłowo zachowuje się w pracowni informatycznej, sprawnie posługuje się poznanym edytorem tekstu oraz programem graficznym, wymienia elementy zestawu komputerowego oraz zna ich przeznaczenie, sprawnie obsługuje napęd CD . </w:t>
      </w:r>
    </w:p>
    <w:p w:rsidR="0047435B" w:rsidRPr="0047435B" w:rsidRDefault="0047435B" w:rsidP="0047435B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>5</w:t>
      </w:r>
      <w:r w:rsidRPr="0047435B">
        <w:rPr>
          <w:sz w:val="24"/>
          <w:szCs w:val="24"/>
        </w:rPr>
        <w:t xml:space="preserve"> Potrafi włączyć i wyłączyć komputer, prawidłowo obsługuje napęd CD, potrafi otworzyć i zamknąć poznany program, samodzielnie pisze tekst w poznanym edytorze tekstu, zmienia czcionkę, wstawia grafikę, wykonuje rysunek na zadany temat, wybiera odpowiednie narzędzie z przybornika</w:t>
      </w:r>
      <w:r w:rsidR="004735BA">
        <w:rPr>
          <w:sz w:val="24"/>
          <w:szCs w:val="24"/>
        </w:rPr>
        <w:t>.</w:t>
      </w:r>
    </w:p>
    <w:p w:rsidR="0047435B" w:rsidRPr="0047435B" w:rsidRDefault="0047435B" w:rsidP="0047435B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 xml:space="preserve"> 4</w:t>
      </w:r>
      <w:r w:rsidRPr="0047435B">
        <w:rPr>
          <w:sz w:val="24"/>
          <w:szCs w:val="24"/>
        </w:rPr>
        <w:t xml:space="preserve"> Zna i przestrzega zasady bezpiecznej pracy z komputerem, pracuje chętnie, sprawnie posługuje się myszą i klawiaturą, obsługuje wybraną grę dla dzieci, podporządkowuje się jej regułom, samodzielnie przepisuje tekst, tworzy rysunek.</w:t>
      </w:r>
    </w:p>
    <w:p w:rsidR="0047435B" w:rsidRPr="0047435B" w:rsidRDefault="0047435B" w:rsidP="0047435B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 xml:space="preserve"> 3</w:t>
      </w:r>
      <w:r w:rsidRPr="0047435B">
        <w:rPr>
          <w:sz w:val="24"/>
          <w:szCs w:val="24"/>
        </w:rPr>
        <w:t xml:space="preserve"> Potrafi wymienić zasady bezpiecznej pracy z komputerem, wskazuje elementy zestawu komputerowego i zna ich przeznaczenie, potrafi samodzielnie przepisać krótki tekst, tworzy rysunek czasami z pomocą nauczyciela</w:t>
      </w:r>
      <w:r w:rsidR="004735BA">
        <w:rPr>
          <w:sz w:val="24"/>
          <w:szCs w:val="24"/>
        </w:rPr>
        <w:t>.</w:t>
      </w:r>
      <w:r w:rsidRPr="0047435B">
        <w:rPr>
          <w:sz w:val="24"/>
          <w:szCs w:val="24"/>
        </w:rPr>
        <w:t xml:space="preserve"> </w:t>
      </w:r>
    </w:p>
    <w:p w:rsidR="0047435B" w:rsidRPr="0047435B" w:rsidRDefault="0047435B" w:rsidP="0047435B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>2</w:t>
      </w:r>
      <w:r w:rsidRPr="0047435B">
        <w:rPr>
          <w:sz w:val="24"/>
          <w:szCs w:val="24"/>
        </w:rPr>
        <w:t xml:space="preserve"> Pracuje niechętnie, nie zawsze wie jak należy zachować się w pracowni komputerowej, z pomocą nauczyciela wskazuje elementy zestawu komputerowego, z pomocą nauczyciela przepisuje tekst, tworzy rysunek.</w:t>
      </w:r>
    </w:p>
    <w:p w:rsidR="0047435B" w:rsidRDefault="0047435B" w:rsidP="0047435B">
      <w:pPr>
        <w:jc w:val="both"/>
        <w:rPr>
          <w:sz w:val="24"/>
          <w:szCs w:val="24"/>
        </w:rPr>
      </w:pPr>
      <w:r w:rsidRPr="0047435B">
        <w:rPr>
          <w:b/>
          <w:sz w:val="24"/>
          <w:szCs w:val="24"/>
        </w:rPr>
        <w:t xml:space="preserve">1 </w:t>
      </w:r>
      <w:r w:rsidRPr="0047435B">
        <w:rPr>
          <w:sz w:val="24"/>
          <w:szCs w:val="24"/>
        </w:rPr>
        <w:t>Bierny, nie pracuje na zajęciach. Nawet z pomocą nauczyciela nie wykonuje zadań.</w:t>
      </w:r>
    </w:p>
    <w:p w:rsidR="00287E52" w:rsidRDefault="00287E52" w:rsidP="0047435B">
      <w:pPr>
        <w:jc w:val="center"/>
        <w:rPr>
          <w:b/>
          <w:sz w:val="28"/>
          <w:szCs w:val="28"/>
        </w:rPr>
      </w:pPr>
    </w:p>
    <w:p w:rsidR="00287E52" w:rsidRDefault="00287E52" w:rsidP="0047435B">
      <w:pPr>
        <w:jc w:val="center"/>
        <w:rPr>
          <w:b/>
          <w:sz w:val="28"/>
          <w:szCs w:val="28"/>
        </w:rPr>
      </w:pPr>
    </w:p>
    <w:p w:rsidR="00287E52" w:rsidRDefault="00287E52" w:rsidP="0047435B">
      <w:pPr>
        <w:jc w:val="center"/>
        <w:rPr>
          <w:b/>
          <w:sz w:val="28"/>
          <w:szCs w:val="28"/>
        </w:rPr>
      </w:pPr>
    </w:p>
    <w:p w:rsidR="00287E52" w:rsidRDefault="00287E52" w:rsidP="0047435B">
      <w:pPr>
        <w:jc w:val="center"/>
        <w:rPr>
          <w:b/>
          <w:sz w:val="28"/>
          <w:szCs w:val="28"/>
        </w:rPr>
      </w:pPr>
    </w:p>
    <w:p w:rsidR="0047435B" w:rsidRDefault="0047435B" w:rsidP="0047435B">
      <w:pPr>
        <w:jc w:val="center"/>
        <w:rPr>
          <w:b/>
          <w:sz w:val="28"/>
          <w:szCs w:val="28"/>
        </w:rPr>
      </w:pPr>
      <w:r w:rsidRPr="0047435B">
        <w:rPr>
          <w:b/>
          <w:sz w:val="28"/>
          <w:szCs w:val="28"/>
        </w:rPr>
        <w:lastRenderedPageBreak/>
        <w:t>SZCZEGÓŁOWE WYMAGANIA EDUKACYJNE KLASA II</w:t>
      </w:r>
    </w:p>
    <w:p w:rsidR="00287E52" w:rsidRDefault="00287E52" w:rsidP="0047435B">
      <w:pPr>
        <w:jc w:val="center"/>
        <w:rPr>
          <w:b/>
          <w:sz w:val="28"/>
          <w:szCs w:val="28"/>
        </w:rPr>
      </w:pPr>
    </w:p>
    <w:p w:rsidR="0047435B" w:rsidRPr="0047435B" w:rsidRDefault="0047435B" w:rsidP="0047435B">
      <w:pPr>
        <w:jc w:val="center"/>
        <w:rPr>
          <w:b/>
          <w:sz w:val="28"/>
          <w:szCs w:val="28"/>
        </w:rPr>
      </w:pPr>
      <w:r w:rsidRPr="0047435B">
        <w:rPr>
          <w:b/>
          <w:sz w:val="28"/>
          <w:szCs w:val="28"/>
        </w:rPr>
        <w:t>EDUKACJA POLONISTYCZNA – UMIEJĘTNOŚĆ CZYTANIA</w:t>
      </w:r>
    </w:p>
    <w:p w:rsidR="0047435B" w:rsidRDefault="0047435B" w:rsidP="0047435B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 xml:space="preserve"> 6</w:t>
      </w:r>
      <w:r w:rsidRPr="0047435B">
        <w:rPr>
          <w:sz w:val="24"/>
          <w:szCs w:val="24"/>
        </w:rPr>
        <w:t xml:space="preserve"> Czyta płynnie, wyraziście i ze zrozumieniem teksty o różnym stopniu trudności bez wcześniejszego przygotowania; doskonale rozumie ich treść. Precyzuje swoje upodobania i potrzeby czytelnicze. </w:t>
      </w:r>
    </w:p>
    <w:p w:rsidR="0047435B" w:rsidRDefault="0047435B" w:rsidP="0047435B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5</w:t>
      </w:r>
      <w:r w:rsidRPr="0047435B">
        <w:rPr>
          <w:sz w:val="24"/>
          <w:szCs w:val="24"/>
        </w:rPr>
        <w:t xml:space="preserve"> Czyta poprawnie i płynnie tekst opracowany, stosując znaki przystankowe, we właściwym tempie. Rozumie czytany tekst. Wyszukuje w tekście fragmenty na określony temat.</w:t>
      </w:r>
    </w:p>
    <w:p w:rsidR="0047435B" w:rsidRDefault="0047435B" w:rsidP="0047435B">
      <w:pPr>
        <w:jc w:val="both"/>
        <w:rPr>
          <w:sz w:val="24"/>
          <w:szCs w:val="24"/>
        </w:rPr>
      </w:pPr>
      <w:r w:rsidRPr="0047435B">
        <w:rPr>
          <w:sz w:val="24"/>
          <w:szCs w:val="24"/>
        </w:rPr>
        <w:t xml:space="preserve"> </w:t>
      </w:r>
      <w:r w:rsidRPr="00E2779F">
        <w:rPr>
          <w:b/>
          <w:sz w:val="24"/>
          <w:szCs w:val="24"/>
        </w:rPr>
        <w:t xml:space="preserve">4 </w:t>
      </w:r>
      <w:r w:rsidRPr="0047435B">
        <w:rPr>
          <w:sz w:val="24"/>
          <w:szCs w:val="24"/>
        </w:rPr>
        <w:t xml:space="preserve">Czyta poprawnie i płynnie opracowane wcześniej teksty, dobrze rozumie ich sens, wyszukuje w tekście opisy, charakteryzuje postacie. </w:t>
      </w:r>
    </w:p>
    <w:p w:rsidR="0047435B" w:rsidRDefault="0047435B" w:rsidP="0047435B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 xml:space="preserve">3 </w:t>
      </w:r>
      <w:r w:rsidRPr="0047435B">
        <w:rPr>
          <w:sz w:val="24"/>
          <w:szCs w:val="24"/>
        </w:rPr>
        <w:t xml:space="preserve">Poprawnie czyta opracowane wcześniej krótkie teksty; częściowo rozumie czytany samodzielnie tekst. Tempo czytania wolne. </w:t>
      </w:r>
    </w:p>
    <w:p w:rsidR="0047435B" w:rsidRDefault="0047435B" w:rsidP="0047435B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2</w:t>
      </w:r>
      <w:r w:rsidRPr="0047435B">
        <w:rPr>
          <w:sz w:val="24"/>
          <w:szCs w:val="24"/>
        </w:rPr>
        <w:t xml:space="preserve"> Słabo opanowuje umiejętność czytania; popełnia błędy w czytaniu nawet prostych tekstów; słabo rozumie ich treść, wymaga dodatkowych objaśnień ze strony nauczyciela.</w:t>
      </w:r>
    </w:p>
    <w:p w:rsidR="0047435B" w:rsidRDefault="0047435B" w:rsidP="0047435B">
      <w:pPr>
        <w:jc w:val="both"/>
      </w:pPr>
      <w:r w:rsidRPr="0047435B">
        <w:rPr>
          <w:sz w:val="24"/>
          <w:szCs w:val="24"/>
        </w:rPr>
        <w:t xml:space="preserve"> </w:t>
      </w:r>
      <w:r w:rsidRPr="00E2779F">
        <w:rPr>
          <w:b/>
          <w:sz w:val="24"/>
          <w:szCs w:val="24"/>
        </w:rPr>
        <w:t>1</w:t>
      </w:r>
      <w:r w:rsidRPr="0047435B">
        <w:rPr>
          <w:sz w:val="24"/>
          <w:szCs w:val="24"/>
        </w:rPr>
        <w:t xml:space="preserve"> Ma trudności w przeczytaniu prostych dwusylabowych wyrazów, zniekształca je lub w ogóle nie czyta, nie potrafi samodzielnie przeczytać tekstu.</w:t>
      </w:r>
      <w:r>
        <w:t xml:space="preserve"> </w:t>
      </w:r>
    </w:p>
    <w:p w:rsidR="00E2779F" w:rsidRDefault="0047435B" w:rsidP="00E2779F">
      <w:pPr>
        <w:jc w:val="center"/>
      </w:pPr>
      <w:r w:rsidRPr="00E2779F">
        <w:rPr>
          <w:b/>
          <w:sz w:val="28"/>
          <w:szCs w:val="28"/>
        </w:rPr>
        <w:t>EDUKACJA POLONISTYCZNA – UMIEJĘTNOŚĆ MÓWIENIA I SŁUCHANIA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sz w:val="24"/>
          <w:szCs w:val="24"/>
        </w:rPr>
        <w:t xml:space="preserve"> </w:t>
      </w:r>
      <w:r w:rsidRPr="00E2779F">
        <w:rPr>
          <w:b/>
          <w:sz w:val="24"/>
          <w:szCs w:val="24"/>
        </w:rPr>
        <w:t>6</w:t>
      </w:r>
      <w:r w:rsidRPr="00E2779F">
        <w:rPr>
          <w:sz w:val="24"/>
          <w:szCs w:val="24"/>
        </w:rPr>
        <w:t xml:space="preserve"> Posiada bogaty zasób słownictwa, wypowiada się chętnie w uporządkowanej, wielozdaniowej formie na każdy temat, wypowiedzi cechuje poprawność językowa. Z dużym zainteresowaniem słucha wypowiedzi nauczyciela i kolegów. 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5</w:t>
      </w:r>
      <w:r w:rsidRPr="00E2779F">
        <w:rPr>
          <w:sz w:val="24"/>
          <w:szCs w:val="24"/>
        </w:rPr>
        <w:t xml:space="preserve"> Samorzutnie wypowiada się rozwiniętymi zdaniami na tematy związane z przeżyciami i omawianą tematyką. W wypowiedziach stosuje poprawne formy gramatyczne. Posiada duży zasób słownictwa. Z uwagą słucha wypowiedzi innych oraz czytanych tekstów. 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4</w:t>
      </w:r>
      <w:r w:rsidRPr="00E2779F">
        <w:rPr>
          <w:sz w:val="24"/>
          <w:szCs w:val="24"/>
        </w:rPr>
        <w:t xml:space="preserve"> Wypowiada się na określone tematy, używając prostych i złożonych zdań; wypowiedź nie zawsze jest uporządkowana, uważnie słucha wypowiedzi nauczyciela i czytanych tekstów.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 xml:space="preserve"> 3</w:t>
      </w:r>
      <w:r w:rsidRPr="00E2779F">
        <w:rPr>
          <w:sz w:val="24"/>
          <w:szCs w:val="24"/>
        </w:rPr>
        <w:t xml:space="preserve"> Wypowiada się krótkimi zdaniami w mało uporządkowanej formie; popełnia błędy językowe. Na pytania nauczyciela odpowiada pojedynczymi wyrazami, nie zawsze na temat, wypowiedzi są ubogie i krótkie. 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2</w:t>
      </w:r>
      <w:r w:rsidRPr="00E2779F">
        <w:rPr>
          <w:sz w:val="24"/>
          <w:szCs w:val="24"/>
        </w:rPr>
        <w:t xml:space="preserve"> Wypowiada się niechętnie, krótkimi prostymi zdaniami lub wyrazami; wymaga aktywizacji ze strony nauczyciela. Wypowiedzi ustne są nieuporządkowane i mało logiczne; często pojawiają się błędy językowe. </w:t>
      </w:r>
    </w:p>
    <w:p w:rsidR="00E2779F" w:rsidRDefault="0047435B" w:rsidP="00E2779F">
      <w:pPr>
        <w:jc w:val="center"/>
      </w:pPr>
      <w:r w:rsidRPr="00E2779F">
        <w:rPr>
          <w:b/>
          <w:sz w:val="24"/>
          <w:szCs w:val="24"/>
        </w:rPr>
        <w:lastRenderedPageBreak/>
        <w:t>1</w:t>
      </w:r>
      <w:r w:rsidRPr="00E2779F">
        <w:rPr>
          <w:sz w:val="24"/>
          <w:szCs w:val="24"/>
        </w:rPr>
        <w:t xml:space="preserve"> Ma kłopoty z wypowiadaniem się, na pytania odpowiada jednym wyrazem lub w ogóle, nie potrafi samodzielnie ułożyć poprawnego językowo zdania. Nie słucha wypowiedzi kolegów.</w:t>
      </w:r>
      <w:r>
        <w:t xml:space="preserve"> </w:t>
      </w:r>
    </w:p>
    <w:p w:rsidR="00E2779F" w:rsidRPr="00E2779F" w:rsidRDefault="0047435B" w:rsidP="00E2779F">
      <w:pPr>
        <w:jc w:val="center"/>
        <w:rPr>
          <w:b/>
          <w:sz w:val="28"/>
          <w:szCs w:val="28"/>
        </w:rPr>
      </w:pPr>
      <w:r w:rsidRPr="00E2779F">
        <w:rPr>
          <w:b/>
          <w:sz w:val="28"/>
          <w:szCs w:val="28"/>
        </w:rPr>
        <w:t>EDUKACJA POLONISTYCZNA – UMIEJĘTNOŚĆ PISANIA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6</w:t>
      </w:r>
      <w:r w:rsidRPr="00E2779F">
        <w:rPr>
          <w:sz w:val="24"/>
          <w:szCs w:val="24"/>
        </w:rPr>
        <w:t xml:space="preserve"> Przestrzega zasad ortograficznych, potrafi samodzielnie ułożyć i napisać kilka zdań na zadany temat, samodzielnie zredagować i napisać bogate w treść życzenia, list, ogłoszenie i sprawozdanie. Bezbłędnie pisze ze słuchu, pismo bardzo staranne, doskonały kształt liter.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 xml:space="preserve"> 5</w:t>
      </w:r>
      <w:r w:rsidRPr="00E2779F">
        <w:rPr>
          <w:sz w:val="24"/>
          <w:szCs w:val="24"/>
        </w:rPr>
        <w:t xml:space="preserve"> Wypowiedzi pisemne uporządkowane i poprawne, przestrzega poprawności ortograficznej. Dostrzega i poprawia swoje błędy. Sprawnie, bezbłędnie, estetycznie i płynnie przepisuje tekst. Samodzielnie układa i zapisuje wypowiedzi na tematy związane z przeżyciami i czytanymi tekstami.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 xml:space="preserve"> 4</w:t>
      </w:r>
      <w:r w:rsidRPr="00E2779F">
        <w:rPr>
          <w:sz w:val="24"/>
          <w:szCs w:val="24"/>
        </w:rPr>
        <w:t xml:space="preserve"> Przy pisaniu popełnia błędy, których nie potrafi poprawić, pismo nie zawsze jednakowo staranne, potrzebuje pomocy i wskazówek nauczyciela. Dobrze przepisuje teksy drukowane i pisane. Poprawnie i w miarę samodzielnie układa i zapisuje proste wypowiedzi na dany temat.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 xml:space="preserve"> 3</w:t>
      </w:r>
      <w:r w:rsidRPr="00E2779F">
        <w:rPr>
          <w:sz w:val="24"/>
          <w:szCs w:val="24"/>
        </w:rPr>
        <w:t xml:space="preserve"> Pisze wolno, niepewnie, popełnia błędy, pismo mało staranne, ma trudności w pisaniu z pamięci i ze słuchu oraz z właściwym rozmieszczeniem tekstu na stronie. Tekst przepisuje niestarannie i nieuważnie. Przy pomocy nauczyciela układa proste zdania i zapisuje je w formie krótkich wypowiedzi na dany temat.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 xml:space="preserve"> 2</w:t>
      </w:r>
      <w:r w:rsidRPr="00E2779F">
        <w:rPr>
          <w:sz w:val="24"/>
          <w:szCs w:val="24"/>
        </w:rPr>
        <w:t xml:space="preserve"> Kształt pisma jest nieprawidłowy, gubi i przestawia litery, ma trudności w pisaniu, nie zawsze mieści się w liniaturze. Niewłaściwie rozmieszcza tekst na stronie. Popełnia wiele błędów przy przepisywaniu tekstu. Tylko z pomocą nauczyciela układa i zapisuje proste zdania. 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1</w:t>
      </w:r>
      <w:r w:rsidRPr="00E2779F">
        <w:rPr>
          <w:sz w:val="24"/>
          <w:szCs w:val="24"/>
        </w:rPr>
        <w:t xml:space="preserve"> W pisaniu z pamięci i ze słuchu popełnia bardzo liczne błędy, opuszcza litery i wyrazy, nie stosuje zasad ortograficznych. Prace są niestaranne, nieczytelne, zapisane w różnych miejscach.</w:t>
      </w:r>
    </w:p>
    <w:p w:rsidR="00E2779F" w:rsidRPr="00E2779F" w:rsidRDefault="0047435B" w:rsidP="00E2779F">
      <w:pPr>
        <w:jc w:val="center"/>
        <w:rPr>
          <w:b/>
          <w:sz w:val="28"/>
          <w:szCs w:val="28"/>
        </w:rPr>
      </w:pPr>
      <w:r w:rsidRPr="00E2779F">
        <w:rPr>
          <w:b/>
          <w:sz w:val="28"/>
          <w:szCs w:val="28"/>
        </w:rPr>
        <w:t>EDUKACJA MATEMATYCZNA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6</w:t>
      </w:r>
      <w:r w:rsidRPr="00E2779F">
        <w:rPr>
          <w:sz w:val="24"/>
          <w:szCs w:val="24"/>
        </w:rPr>
        <w:t xml:space="preserve"> Biegle i doskonale wykonuje działania w zakresie 100, bardzo sprawnie stosuje prawa matematyczne, rozwiązuje złożone zadania tekstowe, bezbłędnie oblicza wartości wyrażeń. Doskonale posługuje się jednostkami miary, wagi i czasu. Posiada wiadomości i umiejętności wykraczające poza podstawę programową. 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5</w:t>
      </w:r>
      <w:r w:rsidRPr="00E2779F">
        <w:rPr>
          <w:sz w:val="24"/>
          <w:szCs w:val="24"/>
        </w:rPr>
        <w:t xml:space="preserve"> Sprawnie i samodzielnie dodaje i odejmuje w zakresie 50 oraz w zakresie 100 bez przekroczenia progu dziesiątkowego, mnoży i dzieli w zakresie 30, bezbłędnie rozwiązuje zadania tekstowe, prawidłowo oblicza wartości wyrażeń, zachowując kolejność wykonywania działań. Sprawnie stosuje wiadomości praktyczne dotyczące wagi, czasu i długości. 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lastRenderedPageBreak/>
        <w:t>4</w:t>
      </w:r>
      <w:r w:rsidRPr="00E2779F">
        <w:rPr>
          <w:sz w:val="24"/>
          <w:szCs w:val="24"/>
        </w:rPr>
        <w:t xml:space="preserve"> Poprawnie dodaje i odejmuje w zakresie 50 oraz w zakresie 100 bez przekroczenia progu dziesiątkowego, sprawnie mnoży i dzieli w zakresie 30, rozwiązuje zadania tekstowe, stosuje wiadomości praktyczne dotyczące miary, wagi i czasu, popełnia błędy, które potrafi poprawić, potrzebuje pomocy, wskazówek i wyjaśnień nauczyciela. Stosuje wiadomości praktyczne dotyczące wagi, długości i czasu. Kreśli linie proste i łamane. 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3</w:t>
      </w:r>
      <w:r w:rsidRPr="00E2779F">
        <w:rPr>
          <w:sz w:val="24"/>
          <w:szCs w:val="24"/>
        </w:rPr>
        <w:t xml:space="preserve"> Dodaje i odejmuje na konkretach w zakresie 50, mnoży i dzieli w zakresie 30. Poprawnie rozwiązuje proste zadania z zastosowaniem poznanych działań w danym zakresie. Pracuje wolno, niepewnie, niesamodzielnie, wymaga częstych wskazówek nauczyciela, ale stara się. Z pomocą nauczyciela posługuje się jednostkami miary, wagi i czasu. Wskazuje odcinki prostopadłe i równoległe. 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 xml:space="preserve">2 </w:t>
      </w:r>
      <w:r w:rsidRPr="00E2779F">
        <w:rPr>
          <w:sz w:val="24"/>
          <w:szCs w:val="24"/>
        </w:rPr>
        <w:t>Tylko z pomocą nauczyciela wykonuje dodawanie i odejmowanie w zakresie 50 oraz mnożenie i dzielenie w zakresie 30, jest zagubiony, wymaga ciągłej mobilizacji. Pracuje wolno. Z pomocą nauczyciela rozwiązuje proste zadania tekstowe. Ma duże trudności z zastosowaniem wiadomości praktycznych (zegar, miara, waga), myli odcinki prostopadłe i równoległe.</w:t>
      </w:r>
    </w:p>
    <w:p w:rsidR="00E2779F" w:rsidRDefault="0047435B" w:rsidP="00E2779F">
      <w:pPr>
        <w:jc w:val="both"/>
      </w:pPr>
      <w:r w:rsidRPr="00E2779F">
        <w:rPr>
          <w:b/>
          <w:sz w:val="24"/>
          <w:szCs w:val="24"/>
        </w:rPr>
        <w:t xml:space="preserve"> 1</w:t>
      </w:r>
      <w:r w:rsidRPr="00E2779F">
        <w:rPr>
          <w:sz w:val="24"/>
          <w:szCs w:val="24"/>
        </w:rPr>
        <w:t xml:space="preserve"> Popełnia bardzo liczne błędy przy dodawaniu i odejmowaniu w zakresie 100, nie potrafi opanować mnożenia i dzielenia w zakresie 30. Z pomocą rozwiązuje proste zadania jednodziałaniowe i nie potrafi ułożyć treści zadania do sytuacji życiowej, rysunku, schematu graficznego i działania arytmetycznego. Nie potrafi wykonać poleceń rozwiązać zadań z zastosowaniem miar długości, masy, czasu i obliczeń pieniężnych.</w:t>
      </w:r>
      <w:r>
        <w:t xml:space="preserve"> </w:t>
      </w:r>
    </w:p>
    <w:p w:rsidR="00E2779F" w:rsidRPr="00E2779F" w:rsidRDefault="0047435B" w:rsidP="00E2779F">
      <w:pPr>
        <w:jc w:val="center"/>
        <w:rPr>
          <w:b/>
          <w:sz w:val="28"/>
          <w:szCs w:val="28"/>
        </w:rPr>
      </w:pPr>
      <w:r w:rsidRPr="00E2779F">
        <w:rPr>
          <w:b/>
          <w:sz w:val="28"/>
          <w:szCs w:val="28"/>
        </w:rPr>
        <w:t>EDUKACJA PRZYRODNICZA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6</w:t>
      </w:r>
      <w:r w:rsidRPr="00E2779F">
        <w:rPr>
          <w:sz w:val="24"/>
          <w:szCs w:val="24"/>
        </w:rPr>
        <w:t xml:space="preserve"> Orientuje się w terenie, potrafi wyznaczać kierunki, wie, jakie zmiany zachodzą w przyrodzie w różnych porach roku, potrafi wyjaśnić znaczenie hodowli zwierząt, potrafi rozróżnić i nazwać produkty pochodzenia zwierzęcego, doskonali własną postawę ekologiczną, posiada bogatą wiedzę o otaczającym środowisku. 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5</w:t>
      </w:r>
      <w:r w:rsidRPr="00E2779F">
        <w:rPr>
          <w:sz w:val="24"/>
          <w:szCs w:val="24"/>
        </w:rPr>
        <w:t xml:space="preserve"> Potrafi określić zmiany zachodzące w pogodzie i w przyrodzie w poszczególnych porach roku, interesuje się przyrodą, chętnie wypowiada się na jej temat, posiada duży zasób wiadomości o najbliższym otoczeniu i środowisku lokalnym.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 xml:space="preserve"> 4</w:t>
      </w:r>
      <w:r w:rsidRPr="00E2779F">
        <w:rPr>
          <w:sz w:val="24"/>
          <w:szCs w:val="24"/>
        </w:rPr>
        <w:t xml:space="preserve"> Dostrzega zmiany w przyrodzie i pogodzie zachodzące w poszczególnych porach roku. Zna zasady zdrowego odżywiania. Klasyfikuje warzywa ze względu na ich części jadalne, dokonuje klasyfikacji na drzewa i krzewy owocowe. Ma dobrze opanowane podstawowe wiadomości o najbliższym otoczeniu i środowisku lokalnym.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 xml:space="preserve"> 3</w:t>
      </w:r>
      <w:r w:rsidRPr="00E2779F">
        <w:rPr>
          <w:sz w:val="24"/>
          <w:szCs w:val="24"/>
        </w:rPr>
        <w:t xml:space="preserve"> Kierowany wskazówkami nauczyciela potrafi odpowiedzieć na pytania dotyczące zmian w przyrodzie w poszczególnych porach roku. Posiada ubogą wiedzę o otaczającym środowisku; wymaga wskazówek nauczyciela, by prawidłowo wyciągnąć wnioski z prowadzonych obserwacji. 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lastRenderedPageBreak/>
        <w:t>2</w:t>
      </w:r>
      <w:r w:rsidRPr="00E2779F">
        <w:rPr>
          <w:sz w:val="24"/>
          <w:szCs w:val="24"/>
        </w:rPr>
        <w:t xml:space="preserve"> Tylko z pomocą nauczyciela odpowiada na pytania dotyczące zmian w przyrodzie w poszczególnych porach roku. Posiada duże braki w wiadomościach dotyczących najbliższego otoczenia i środowiska lokalnego. Nie potrafi samodzielnie wyciągnąć wniosków z prowadzonych obserwacji przyrodniczych. </w:t>
      </w:r>
    </w:p>
    <w:p w:rsidR="00E2779F" w:rsidRPr="00287E52" w:rsidRDefault="0047435B" w:rsidP="00287E52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1</w:t>
      </w:r>
      <w:r w:rsidRPr="00E2779F">
        <w:rPr>
          <w:sz w:val="24"/>
          <w:szCs w:val="24"/>
        </w:rPr>
        <w:t xml:space="preserve"> Nie rozumie zachodzących w przyrodzie zjawisk i niechętnie je obserwuje. Nie potrafi określić zmian zachodzących w pogodzie i w przyrodzie w poszczególnych porach roku. Nie potrafi wyróżnić nazw kwiatów, owoców i warzyw. Nie dokonuje klasyfikacji na drzewa i krzewy owocowe. Nie klasyfikuje warzyw ze względu na ich części jadalne. </w:t>
      </w:r>
    </w:p>
    <w:p w:rsidR="00E2779F" w:rsidRPr="00E2779F" w:rsidRDefault="0047435B" w:rsidP="00E2779F">
      <w:pPr>
        <w:jc w:val="center"/>
        <w:rPr>
          <w:b/>
          <w:sz w:val="28"/>
          <w:szCs w:val="28"/>
        </w:rPr>
      </w:pPr>
      <w:r w:rsidRPr="00E2779F">
        <w:rPr>
          <w:b/>
          <w:sz w:val="28"/>
          <w:szCs w:val="28"/>
        </w:rPr>
        <w:t>EDUKACJA SPOŁECZNA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6</w:t>
      </w:r>
      <w:r w:rsidRPr="00E2779F">
        <w:rPr>
          <w:sz w:val="24"/>
          <w:szCs w:val="24"/>
        </w:rPr>
        <w:t xml:space="preserve"> Pełni różne role atrakcyjne i mniej atrakcyjne w grupie, przestrzega obowiązujących norm i zasad. Jest świadomy konsekwencji podejmowania przez siebie działań. Potrafi wymienić państwa sąsiadujące z Polską, zna ich charakterystyczne symbole, rozpoznaje flagę i hymn UE. 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5</w:t>
      </w:r>
      <w:r w:rsidRPr="00E2779F">
        <w:rPr>
          <w:sz w:val="24"/>
          <w:szCs w:val="24"/>
        </w:rPr>
        <w:t xml:space="preserve"> Rozumie, że funkcjonowanie w każdej grupie społecznej opiera się na współpracy. Rozumie swoją przynależność narodową. Przestrzega zasad bezpieczeństwa, norm przyjętych w grupie. 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4</w:t>
      </w:r>
      <w:r w:rsidRPr="00E2779F">
        <w:rPr>
          <w:sz w:val="24"/>
          <w:szCs w:val="24"/>
        </w:rPr>
        <w:t xml:space="preserve"> Prowadzi dialog z rówieśnikami i dorosłymi, traktuje swoje zdanie jako jedną z propozycji. Dostrzega wkład pracy innych. Dba o bezpieczeństwo swoje i innych w szkole i poza nią. 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3</w:t>
      </w:r>
      <w:r w:rsidRPr="00E2779F">
        <w:rPr>
          <w:sz w:val="24"/>
          <w:szCs w:val="24"/>
        </w:rPr>
        <w:t xml:space="preserve"> Nawiązuje poprawne kontakty z rówieśnikami i dorosłymi. Potrafi prowadzić dialog. Zna symbole narodowe. Przestrzega przepisów bezpieczeństwa w szkole i poza nią.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 xml:space="preserve"> 2</w:t>
      </w:r>
      <w:r w:rsidRPr="00E2779F">
        <w:rPr>
          <w:sz w:val="24"/>
          <w:szCs w:val="24"/>
        </w:rPr>
        <w:t xml:space="preserve"> Nawiązuje kontakty z rówieśnikami i dorosłymi, ale nie zawsze uczestniczy we wspólnej zabawie. Z pomocą nauczyciela wskazuje symbole narodowe. Ma trudności z przestrzeganiem zasad bezpieczeństwa w szkole i poza nią.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1</w:t>
      </w:r>
      <w:r w:rsidRPr="00E2779F">
        <w:rPr>
          <w:sz w:val="24"/>
          <w:szCs w:val="24"/>
        </w:rPr>
        <w:t xml:space="preserve"> Nie przestrzega zasad bezpieczeństwa w szkole podczas pracy i zabawy. Nie wymienia symboli narodowych. Nie podejmuje współpracy w zabawie i nauce szkolnej. Nie odnosi się z szacunkiem do dorosłych i rówieśników. Nie stosuje zasad bezpieczeństwa w ruchu drogowym.</w:t>
      </w:r>
    </w:p>
    <w:p w:rsidR="00E2779F" w:rsidRPr="00E2779F" w:rsidRDefault="0047435B" w:rsidP="00E2779F">
      <w:pPr>
        <w:jc w:val="center"/>
        <w:rPr>
          <w:b/>
          <w:sz w:val="28"/>
          <w:szCs w:val="28"/>
        </w:rPr>
      </w:pPr>
      <w:r w:rsidRPr="00E2779F">
        <w:rPr>
          <w:b/>
          <w:sz w:val="28"/>
          <w:szCs w:val="28"/>
        </w:rPr>
        <w:t>EDUKACJA PLASTYCZNA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6</w:t>
      </w:r>
      <w:r w:rsidRPr="00E2779F">
        <w:rPr>
          <w:sz w:val="24"/>
          <w:szCs w:val="24"/>
        </w:rPr>
        <w:t xml:space="preserve"> Wykonuje bardzo ciekawe i twórcze prace plastyczne z wyobraźni i na zadany temat. Uwzględnia w pracach proporcje, wielkość i perspektywę.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 xml:space="preserve"> 5</w:t>
      </w:r>
      <w:r w:rsidRPr="00E2779F">
        <w:rPr>
          <w:sz w:val="24"/>
          <w:szCs w:val="24"/>
        </w:rPr>
        <w:t xml:space="preserve"> Wykonuje ciekawe, estetyczne prace plastyczne na podstawie własnych przeżyć, utworów literackich i muzycznych, potrafi prawidłowo zaplanować własną pracę, przestrzega zasad bezpieczeństwa. Rozpoznaje i nazywa barwy pochodne, ciepłe, zimne i używa ich w swoich pracach.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sz w:val="24"/>
          <w:szCs w:val="24"/>
        </w:rPr>
        <w:lastRenderedPageBreak/>
        <w:t xml:space="preserve"> </w:t>
      </w:r>
      <w:r w:rsidRPr="00E2779F">
        <w:rPr>
          <w:b/>
          <w:sz w:val="24"/>
          <w:szCs w:val="24"/>
        </w:rPr>
        <w:t>4</w:t>
      </w:r>
      <w:r w:rsidRPr="00E2779F">
        <w:rPr>
          <w:sz w:val="24"/>
          <w:szCs w:val="24"/>
        </w:rPr>
        <w:t xml:space="preserve"> Jest zawsze przygotowany do zajęć plastycznych, wykonuje prace na określony temat najczęściej w sposób estetyczny, tworzy barwy pochodne, przestrzega ładu i porządku w trakcie pracy. 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3</w:t>
      </w:r>
      <w:r w:rsidRPr="00E2779F">
        <w:rPr>
          <w:sz w:val="24"/>
          <w:szCs w:val="24"/>
        </w:rPr>
        <w:t xml:space="preserve"> Jest przygotowany do zajęć plastycznych. Przestrzega zasad bezpieczeństwa. Nazywa barwy podstawowe i używa ich. Wykonuje prace na dany temat, ale ubogie w szczegóły. Nie zawsze dba o ład i porządek w miejscu pracy. 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2</w:t>
      </w:r>
      <w:r w:rsidRPr="00E2779F">
        <w:rPr>
          <w:sz w:val="24"/>
          <w:szCs w:val="24"/>
        </w:rPr>
        <w:t xml:space="preserve"> Jest często nieprzygotowany do zajęć plastycznych. Prace zawsze wykonuje z pomocą nauczyciela. Nie dba o ład i porządek w miejscu pracy. </w:t>
      </w:r>
    </w:p>
    <w:p w:rsidR="00E2779F" w:rsidRDefault="0047435B" w:rsidP="00E2779F">
      <w:pPr>
        <w:jc w:val="both"/>
      </w:pPr>
      <w:r w:rsidRPr="00E2779F">
        <w:rPr>
          <w:b/>
          <w:sz w:val="24"/>
          <w:szCs w:val="24"/>
        </w:rPr>
        <w:t xml:space="preserve">1 </w:t>
      </w:r>
      <w:r w:rsidRPr="00E2779F">
        <w:rPr>
          <w:sz w:val="24"/>
          <w:szCs w:val="24"/>
        </w:rPr>
        <w:t>Nie potrafi sobie zorganizować warsztatu pracy. Nie podejmuje działalności plastycznej.</w:t>
      </w:r>
      <w:r>
        <w:t xml:space="preserve"> </w:t>
      </w:r>
    </w:p>
    <w:p w:rsidR="00E2779F" w:rsidRPr="00E2779F" w:rsidRDefault="0047435B" w:rsidP="00E2779F">
      <w:pPr>
        <w:jc w:val="center"/>
        <w:rPr>
          <w:b/>
          <w:sz w:val="28"/>
          <w:szCs w:val="28"/>
        </w:rPr>
      </w:pPr>
      <w:r w:rsidRPr="00E2779F">
        <w:rPr>
          <w:b/>
          <w:sz w:val="28"/>
          <w:szCs w:val="28"/>
        </w:rPr>
        <w:t>EDUKACJA TECHNICZNA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6</w:t>
      </w:r>
      <w:r w:rsidRPr="00E2779F">
        <w:rPr>
          <w:sz w:val="24"/>
          <w:szCs w:val="24"/>
        </w:rPr>
        <w:t xml:space="preserve"> Wykonuje twórcze prace techniczne. Dokonuje pomiarów, wykonuje prace zgodnie z projektem i instrukcją. Zna zasady ruchu drogowego, wie jak należy bezpiecznie poruszać się po drodze ( w tym na rowerze) i korzystać z środków komunikacji. 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5</w:t>
      </w:r>
      <w:r w:rsidRPr="00E2779F">
        <w:rPr>
          <w:sz w:val="24"/>
          <w:szCs w:val="24"/>
        </w:rPr>
        <w:t xml:space="preserve"> Potrafi zaplanować własną pracę. Rozróżnia właściwości materiałów, stara się właściwie dobierać materiały do wykonywanej pracy. Wie, jak należy zachować się w sytuacji wypadku. 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 xml:space="preserve">4 </w:t>
      </w:r>
      <w:r w:rsidRPr="00E2779F">
        <w:rPr>
          <w:sz w:val="24"/>
          <w:szCs w:val="24"/>
        </w:rPr>
        <w:t xml:space="preserve">Jest zawsze przygotowany do zajęć. Przestrzega ładu i porządku w trakcie pracy oraz po jej zakończeniu. Czyta i rozumie proste instrukcje. Zna zagrożenia wynikające z niewłaściwego używania sprzętów i narzędzi. 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3</w:t>
      </w:r>
      <w:r w:rsidRPr="00E2779F">
        <w:rPr>
          <w:sz w:val="24"/>
          <w:szCs w:val="24"/>
        </w:rPr>
        <w:t xml:space="preserve"> Jest przygotowany do zajęć. Przestrzega zasad bezpieczeństwa. Obsługuje proste urządzenia techniczne. Zna podstawowe zasady ruchu drogowego. </w:t>
      </w:r>
    </w:p>
    <w:p w:rsidR="00E2779F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2</w:t>
      </w:r>
      <w:r w:rsidRPr="00E2779F">
        <w:rPr>
          <w:sz w:val="24"/>
          <w:szCs w:val="24"/>
        </w:rPr>
        <w:t xml:space="preserve"> Jest często nieprzygotowany do zajęć technicznych. Prace zawsze wykonuje z pomocą nauczyciela. Nie dba o ład i porządek w miejscu pracy. </w:t>
      </w:r>
    </w:p>
    <w:p w:rsidR="0047435B" w:rsidRDefault="0047435B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1</w:t>
      </w:r>
      <w:r w:rsidRPr="00E2779F">
        <w:rPr>
          <w:sz w:val="24"/>
          <w:szCs w:val="24"/>
        </w:rPr>
        <w:t xml:space="preserve"> Nie potrafi sobie zorganizować warsztatu pracy. Nie podejmuje działalności technicznej.</w:t>
      </w:r>
    </w:p>
    <w:p w:rsidR="00E2779F" w:rsidRPr="00E2779F" w:rsidRDefault="00E2779F" w:rsidP="00E2779F">
      <w:pPr>
        <w:jc w:val="center"/>
        <w:rPr>
          <w:b/>
          <w:sz w:val="28"/>
          <w:szCs w:val="28"/>
        </w:rPr>
      </w:pPr>
      <w:r w:rsidRPr="00E2779F">
        <w:rPr>
          <w:b/>
          <w:sz w:val="28"/>
          <w:szCs w:val="28"/>
        </w:rPr>
        <w:t>WYCHOWANIE FIZYCZNE</w:t>
      </w:r>
    </w:p>
    <w:p w:rsidR="00E2779F" w:rsidRDefault="00E2779F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>6</w:t>
      </w:r>
      <w:r w:rsidRPr="00E2779F">
        <w:rPr>
          <w:sz w:val="24"/>
          <w:szCs w:val="24"/>
        </w:rPr>
        <w:t xml:space="preserve"> Wykazuje się sprawnością fizyczną ponad swój wiek, jest aktywny, zawsze przestrzega zasad bezpieczeństwa, potrafi zainicjować gry i zabawy dla rówieśników i samodzielnie je poprowadzić. </w:t>
      </w:r>
    </w:p>
    <w:p w:rsidR="00E2779F" w:rsidRDefault="00E2779F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 xml:space="preserve">5 </w:t>
      </w:r>
      <w:r w:rsidRPr="00E2779F">
        <w:rPr>
          <w:sz w:val="24"/>
          <w:szCs w:val="24"/>
        </w:rPr>
        <w:t>Dziecko jest bardzo sprawne fizycznie. Bardzo chętnie uczestniczy w zabawach, grach ruchowych i gimnastyce. Poprawnie wykonuje ćwiczenia gimnastyczne.</w:t>
      </w:r>
    </w:p>
    <w:p w:rsidR="00E2779F" w:rsidRDefault="00E2779F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 xml:space="preserve"> 4</w:t>
      </w:r>
      <w:r w:rsidRPr="00E2779F">
        <w:rPr>
          <w:sz w:val="24"/>
          <w:szCs w:val="24"/>
        </w:rPr>
        <w:t xml:space="preserve"> Dziecko jest sprawne fizycznie. Chętnie uczestniczy w zabawach, grach ruchowych i gimnastyce. Stara się poprawnie wykonywać ćwiczenia gimnastyczne. </w:t>
      </w:r>
    </w:p>
    <w:p w:rsidR="00E2779F" w:rsidRDefault="00E2779F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lastRenderedPageBreak/>
        <w:t xml:space="preserve">3 </w:t>
      </w:r>
      <w:r w:rsidRPr="00E2779F">
        <w:rPr>
          <w:sz w:val="24"/>
          <w:szCs w:val="24"/>
        </w:rPr>
        <w:t xml:space="preserve">Dziecko jest dość sprawne fizycznie, ale niektóre sprawności wymagają jeszcze treningu i wspomagania w postaci dodatkowych ćwiczeń. Rzadko dba o poprawność wykonywanych ćwiczeń. </w:t>
      </w:r>
    </w:p>
    <w:p w:rsidR="00E2779F" w:rsidRDefault="00E2779F" w:rsidP="00E2779F">
      <w:pPr>
        <w:jc w:val="both"/>
        <w:rPr>
          <w:sz w:val="24"/>
          <w:szCs w:val="24"/>
        </w:rPr>
      </w:pPr>
      <w:r w:rsidRPr="00E2779F">
        <w:rPr>
          <w:b/>
          <w:sz w:val="24"/>
          <w:szCs w:val="24"/>
        </w:rPr>
        <w:t xml:space="preserve">2 </w:t>
      </w:r>
      <w:r w:rsidRPr="00E2779F">
        <w:rPr>
          <w:sz w:val="24"/>
          <w:szCs w:val="24"/>
        </w:rPr>
        <w:t xml:space="preserve">Rozwój fizyczny dziecka nie przebiega prawidłowo i wymaga intensywnego wspomagania w postaci dodatkowych ćwiczeń. Nie chce uczestniczyć w zabawach, grach ruchowych i gimnastyce. </w:t>
      </w:r>
    </w:p>
    <w:p w:rsidR="00E2779F" w:rsidRDefault="00E2779F" w:rsidP="00E2779F">
      <w:pPr>
        <w:jc w:val="both"/>
      </w:pPr>
      <w:r w:rsidRPr="00E2779F">
        <w:rPr>
          <w:b/>
          <w:sz w:val="24"/>
          <w:szCs w:val="24"/>
        </w:rPr>
        <w:t xml:space="preserve">1 </w:t>
      </w:r>
      <w:r w:rsidRPr="00E2779F">
        <w:rPr>
          <w:sz w:val="24"/>
          <w:szCs w:val="24"/>
        </w:rPr>
        <w:t>Uchyla się od wykonywania ćwiczeń gimnastycznych, nie przestrzega zasad bezpieczeństwa w czasie gier i zabaw. Nie potrafi współpracować w grupie. Nie uczestniczy w zabawach ruchowych.</w:t>
      </w:r>
      <w:r>
        <w:t xml:space="preserve"> </w:t>
      </w:r>
    </w:p>
    <w:p w:rsidR="00E2779F" w:rsidRPr="00E2779F" w:rsidRDefault="0064518F" w:rsidP="00E2779F">
      <w:pPr>
        <w:jc w:val="center"/>
        <w:rPr>
          <w:b/>
          <w:sz w:val="28"/>
          <w:szCs w:val="28"/>
        </w:rPr>
      </w:pPr>
      <w:r w:rsidRPr="00E2779F">
        <w:rPr>
          <w:b/>
          <w:sz w:val="28"/>
          <w:szCs w:val="28"/>
        </w:rPr>
        <w:t>EDUKACJA INFORMATYCZNA</w:t>
      </w:r>
    </w:p>
    <w:p w:rsidR="0064518F" w:rsidRDefault="00E2779F" w:rsidP="00E2779F">
      <w:pPr>
        <w:jc w:val="both"/>
        <w:rPr>
          <w:sz w:val="24"/>
          <w:szCs w:val="24"/>
        </w:rPr>
      </w:pPr>
      <w:r w:rsidRPr="0064518F">
        <w:rPr>
          <w:sz w:val="24"/>
          <w:szCs w:val="24"/>
        </w:rPr>
        <w:t xml:space="preserve"> </w:t>
      </w:r>
      <w:r w:rsidRPr="0064518F">
        <w:rPr>
          <w:b/>
          <w:sz w:val="24"/>
          <w:szCs w:val="24"/>
        </w:rPr>
        <w:t>6</w:t>
      </w:r>
      <w:r w:rsidRPr="0064518F">
        <w:rPr>
          <w:sz w:val="24"/>
          <w:szCs w:val="24"/>
        </w:rPr>
        <w:t xml:space="preserve"> Posiada dodatkową wiedzę i umiejętności w zakresie posługiwania się i znajomości komputera. Prace ucznia wskazują na szczególne zainteresowanie przedmiotem - informatyka, uczeń potrafi w swojej pracy wykorzystać wiadomości i umiejętności wykraczające poza program nauczania.</w:t>
      </w:r>
    </w:p>
    <w:p w:rsidR="0064518F" w:rsidRDefault="00E2779F" w:rsidP="00E2779F">
      <w:pPr>
        <w:jc w:val="both"/>
        <w:rPr>
          <w:sz w:val="24"/>
          <w:szCs w:val="24"/>
        </w:rPr>
      </w:pPr>
      <w:r w:rsidRPr="0064518F">
        <w:rPr>
          <w:b/>
          <w:sz w:val="24"/>
          <w:szCs w:val="24"/>
        </w:rPr>
        <w:t xml:space="preserve"> 5</w:t>
      </w:r>
      <w:r w:rsidRPr="0064518F">
        <w:rPr>
          <w:sz w:val="24"/>
          <w:szCs w:val="24"/>
        </w:rPr>
        <w:t xml:space="preserve"> Sprawnie posługuje się komputerem. Zawsze stosuje się do zasad korzystania z komputera. Praca jest samodzielna. Uczeń potrafi w pełni wykorzystać poznane możliwości programu, w którym pracuje. </w:t>
      </w:r>
    </w:p>
    <w:p w:rsidR="0064518F" w:rsidRDefault="00E2779F" w:rsidP="00E2779F">
      <w:pPr>
        <w:jc w:val="both"/>
        <w:rPr>
          <w:sz w:val="24"/>
          <w:szCs w:val="24"/>
        </w:rPr>
      </w:pPr>
      <w:r w:rsidRPr="0064518F">
        <w:rPr>
          <w:b/>
          <w:sz w:val="24"/>
          <w:szCs w:val="24"/>
        </w:rPr>
        <w:t xml:space="preserve">4 </w:t>
      </w:r>
      <w:r w:rsidRPr="0064518F">
        <w:rPr>
          <w:sz w:val="24"/>
          <w:szCs w:val="24"/>
        </w:rPr>
        <w:t>Potrafi posługiwać się komputerem. Zwykle stosuje się do zasad korzystania z komputera. Wykonana praca jest samodzielna, spełnia wymagania nauczyciela, lecz nie widać inwencji twórczej ucznia.</w:t>
      </w:r>
    </w:p>
    <w:p w:rsidR="0064518F" w:rsidRDefault="00E2779F" w:rsidP="00E2779F">
      <w:pPr>
        <w:jc w:val="both"/>
        <w:rPr>
          <w:sz w:val="24"/>
          <w:szCs w:val="24"/>
        </w:rPr>
      </w:pPr>
      <w:r w:rsidRPr="0064518F">
        <w:rPr>
          <w:b/>
          <w:sz w:val="24"/>
          <w:szCs w:val="24"/>
        </w:rPr>
        <w:t xml:space="preserve"> 3</w:t>
      </w:r>
      <w:r w:rsidRPr="0064518F">
        <w:rPr>
          <w:sz w:val="24"/>
          <w:szCs w:val="24"/>
        </w:rPr>
        <w:t xml:space="preserve"> Często potrzebuje pomocy podczas posługiwania się komputerem. Często nie stosuje się do zasad korzystania z komputera. Uczeń wykonuje zadania na miarę swoich możliwości, zna podstawowe funkcje i opcje programu, w którym pracuje, praca nie jest wyczerpująca. </w:t>
      </w:r>
    </w:p>
    <w:p w:rsidR="0064518F" w:rsidRDefault="00E2779F" w:rsidP="00E2779F">
      <w:pPr>
        <w:jc w:val="both"/>
        <w:rPr>
          <w:sz w:val="24"/>
          <w:szCs w:val="24"/>
        </w:rPr>
      </w:pPr>
      <w:r w:rsidRPr="0064518F">
        <w:rPr>
          <w:b/>
          <w:sz w:val="24"/>
          <w:szCs w:val="24"/>
        </w:rPr>
        <w:t>2</w:t>
      </w:r>
      <w:r w:rsidRPr="0064518F">
        <w:rPr>
          <w:sz w:val="24"/>
          <w:szCs w:val="24"/>
        </w:rPr>
        <w:t xml:space="preserve"> Nie potrafi posługiwać się komputerem. Nie stosuje się do zasad korzystania z komputera. Prace są mało związane z tematem, uczeń nie wykorzystuje zdobytych wiadomości. </w:t>
      </w:r>
    </w:p>
    <w:p w:rsidR="00E2779F" w:rsidRDefault="00E2779F" w:rsidP="00E2779F">
      <w:pPr>
        <w:jc w:val="both"/>
        <w:rPr>
          <w:sz w:val="24"/>
          <w:szCs w:val="24"/>
        </w:rPr>
      </w:pPr>
      <w:r w:rsidRPr="0064518F">
        <w:rPr>
          <w:b/>
          <w:sz w:val="24"/>
          <w:szCs w:val="24"/>
        </w:rPr>
        <w:t>1</w:t>
      </w:r>
      <w:r w:rsidRPr="0064518F">
        <w:rPr>
          <w:sz w:val="24"/>
          <w:szCs w:val="24"/>
        </w:rPr>
        <w:t xml:space="preserve"> Bierny, nie pracuje na zajęciach. Nawet z pomocą nauczyciela nie wykonuje zadań.</w:t>
      </w:r>
    </w:p>
    <w:p w:rsidR="00287E52" w:rsidRDefault="00287E52" w:rsidP="0064518F">
      <w:pPr>
        <w:jc w:val="center"/>
        <w:rPr>
          <w:b/>
          <w:sz w:val="28"/>
          <w:szCs w:val="28"/>
        </w:rPr>
      </w:pPr>
    </w:p>
    <w:p w:rsidR="00287E52" w:rsidRDefault="00287E52" w:rsidP="0064518F">
      <w:pPr>
        <w:jc w:val="center"/>
        <w:rPr>
          <w:b/>
          <w:sz w:val="28"/>
          <w:szCs w:val="28"/>
        </w:rPr>
      </w:pPr>
    </w:p>
    <w:p w:rsidR="00287E52" w:rsidRDefault="00287E52" w:rsidP="0064518F">
      <w:pPr>
        <w:jc w:val="center"/>
        <w:rPr>
          <w:b/>
          <w:sz w:val="28"/>
          <w:szCs w:val="28"/>
        </w:rPr>
      </w:pPr>
    </w:p>
    <w:p w:rsidR="00287E52" w:rsidRDefault="00287E52" w:rsidP="0064518F">
      <w:pPr>
        <w:jc w:val="center"/>
        <w:rPr>
          <w:b/>
          <w:sz w:val="28"/>
          <w:szCs w:val="28"/>
        </w:rPr>
      </w:pPr>
    </w:p>
    <w:p w:rsidR="00287E52" w:rsidRDefault="00287E52" w:rsidP="0064518F">
      <w:pPr>
        <w:jc w:val="center"/>
        <w:rPr>
          <w:b/>
          <w:sz w:val="28"/>
          <w:szCs w:val="28"/>
        </w:rPr>
      </w:pPr>
    </w:p>
    <w:p w:rsidR="00287E52" w:rsidRDefault="0064518F" w:rsidP="0064518F">
      <w:pPr>
        <w:jc w:val="center"/>
        <w:rPr>
          <w:b/>
          <w:sz w:val="28"/>
          <w:szCs w:val="28"/>
        </w:rPr>
      </w:pPr>
      <w:r w:rsidRPr="0064518F">
        <w:rPr>
          <w:b/>
          <w:sz w:val="28"/>
          <w:szCs w:val="28"/>
        </w:rPr>
        <w:lastRenderedPageBreak/>
        <w:t xml:space="preserve">SZCZEGÓŁOWE WYMAGANIA EDUKACYJNE KLASA III EDUKACJA </w:t>
      </w:r>
    </w:p>
    <w:p w:rsidR="0064518F" w:rsidRPr="0064518F" w:rsidRDefault="0064518F" w:rsidP="0064518F">
      <w:pPr>
        <w:jc w:val="center"/>
        <w:rPr>
          <w:b/>
          <w:sz w:val="28"/>
          <w:szCs w:val="28"/>
        </w:rPr>
      </w:pPr>
      <w:r w:rsidRPr="0064518F">
        <w:rPr>
          <w:b/>
          <w:sz w:val="28"/>
          <w:szCs w:val="28"/>
        </w:rPr>
        <w:t>POLONISTYCZNA – UMIEJĘTNOŚĆ CZYTANIA</w:t>
      </w:r>
    </w:p>
    <w:p w:rsidR="0064518F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>6</w:t>
      </w:r>
      <w:r w:rsidRPr="00F758FA">
        <w:rPr>
          <w:sz w:val="24"/>
          <w:szCs w:val="24"/>
        </w:rPr>
        <w:t xml:space="preserve"> Czyta płynnie, wyraziście i ze zrozumieniem teksty o różnym stopniu trudności bez wcześniejszego przygotowania; doskonale rozumie ich treść. Chętne i samodzielne czyta książki i czasopisma. Potrafi sprecyzować swoje upodobania czytelnicze.</w:t>
      </w:r>
    </w:p>
    <w:p w:rsidR="0064518F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 5</w:t>
      </w:r>
      <w:r w:rsidRPr="00F758FA">
        <w:rPr>
          <w:sz w:val="24"/>
          <w:szCs w:val="24"/>
        </w:rPr>
        <w:t xml:space="preserve"> Płynnie i ze zrozumieniem czyta teksty. Szybko wyszukuje w tekście fragmenty na określony temat. Korzysta za słowników, encyklopedii przeznaczonych dla dzieci. </w:t>
      </w:r>
    </w:p>
    <w:p w:rsidR="0064518F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>4</w:t>
      </w:r>
      <w:r w:rsidRPr="00F758FA">
        <w:rPr>
          <w:sz w:val="24"/>
          <w:szCs w:val="24"/>
        </w:rPr>
        <w:t xml:space="preserve"> Czyta poprawnie i płynnie opracowane wcześniej teksty; zazwyczaj dobrze rozumie ich sens. Charakteryzuje postacie oraz wyszukuje w tekście opisy. </w:t>
      </w:r>
    </w:p>
    <w:p w:rsidR="0064518F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3 </w:t>
      </w:r>
      <w:r w:rsidRPr="00F758FA">
        <w:rPr>
          <w:sz w:val="24"/>
          <w:szCs w:val="24"/>
        </w:rPr>
        <w:t xml:space="preserve">Tempo czytania wolne. Poprawnie czyta opracowane wcześniej teksty; w tekstach nowych popełnia błędy; częściowo rozumie czytany samodzielnie tekst. </w:t>
      </w:r>
    </w:p>
    <w:p w:rsidR="0064518F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2 </w:t>
      </w:r>
      <w:r w:rsidRPr="00F758FA">
        <w:rPr>
          <w:sz w:val="24"/>
          <w:szCs w:val="24"/>
        </w:rPr>
        <w:t>Ma trudności z analizą i syntezą wyrazu, czyta bardzo wolno, literuje, sylabizuje, ma trudności z całościowym czytaniem wyrazu.</w:t>
      </w:r>
    </w:p>
    <w:p w:rsidR="0064518F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 1</w:t>
      </w:r>
      <w:r w:rsidRPr="00F758FA">
        <w:rPr>
          <w:sz w:val="24"/>
          <w:szCs w:val="24"/>
        </w:rPr>
        <w:t xml:space="preserve"> Słabo opanował umiejętność czytania; popełnia błędy w czytaniu nawet prostych tekstów; słabo rozumie ich treść, często wymaga dodatkowych objaśnień i powtórzeń ze strony nauczyciela. </w:t>
      </w:r>
    </w:p>
    <w:p w:rsidR="0064518F" w:rsidRPr="00F758FA" w:rsidRDefault="0064518F" w:rsidP="00F758FA">
      <w:pPr>
        <w:jc w:val="center"/>
        <w:rPr>
          <w:b/>
          <w:sz w:val="28"/>
          <w:szCs w:val="28"/>
        </w:rPr>
      </w:pPr>
      <w:r w:rsidRPr="00F758FA">
        <w:rPr>
          <w:b/>
          <w:sz w:val="28"/>
          <w:szCs w:val="28"/>
        </w:rPr>
        <w:t>EDUKACJA POLONISTYCZNA – UMIEJĘTNOŚĆ MÓWIENIA I SŁUCHANIA</w:t>
      </w:r>
    </w:p>
    <w:p w:rsidR="0064518F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>6</w:t>
      </w:r>
      <w:r w:rsidRPr="00F758FA">
        <w:rPr>
          <w:sz w:val="24"/>
          <w:szCs w:val="24"/>
        </w:rPr>
        <w:t xml:space="preserve"> Posługuje się bogatym zasobem słownictwa. Wypowiada się w uporządkowanej i wielozdaniowej formie, wypowiedzi cechuje poprawność językowa. Posiada ponadprogramowe . wiadomości. Umiejętnie bierze udział w dyskusji, dobiera właściwe argumenty do obrony własnego zdania. Układa swobodne, spójne wypowiedzi i opowiadania twórcze na podstawie wysłuchanych treści. </w:t>
      </w:r>
    </w:p>
    <w:p w:rsidR="0064518F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>5</w:t>
      </w:r>
      <w:r w:rsidRPr="00F758FA">
        <w:rPr>
          <w:sz w:val="24"/>
          <w:szCs w:val="24"/>
        </w:rPr>
        <w:t xml:space="preserve"> Samorzutnie wypowiada się rozwiniętymi zdaniami na tematy związane z przeżyciami i omawianą tematyką. Wyczerpująco wypowiada się na temat wysłuchanego tekstu. Samodzielnie opowiada treść czytanego tekstu po jednorazowym przeczytaniu. </w:t>
      </w:r>
    </w:p>
    <w:p w:rsidR="0064518F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4 </w:t>
      </w:r>
      <w:r w:rsidRPr="00F758FA">
        <w:rPr>
          <w:sz w:val="24"/>
          <w:szCs w:val="24"/>
        </w:rPr>
        <w:t>Wypowiada się chętnie, jednak nie zawsze poprawne pod względem stylistycznym i gramatycznym Jego wypowiedzi są krótkie, nie zawsze wyczerpujące. Wypowiedź nie zawsze jest uporządkowana. Czasem potrzebna pomoc nauczyciela.</w:t>
      </w:r>
    </w:p>
    <w:p w:rsidR="0064518F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 3</w:t>
      </w:r>
      <w:r w:rsidRPr="00F758FA">
        <w:rPr>
          <w:sz w:val="24"/>
          <w:szCs w:val="24"/>
        </w:rPr>
        <w:t xml:space="preserve"> Posługuje się ubogim słownictwem. Jego wypowiedzi są krótkie, jednozdaniowe, w mało uporządkowanej formie. Czasem popełnia błędy stylistyczne i gramatyczne. Niedokładnie wypowiada się na temat wysłuchanego tekstu, Często oczekuje pomocy nauczyciela. </w:t>
      </w:r>
    </w:p>
    <w:p w:rsidR="0064518F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>2</w:t>
      </w:r>
      <w:r w:rsidRPr="00F758FA">
        <w:rPr>
          <w:sz w:val="24"/>
          <w:szCs w:val="24"/>
        </w:rPr>
        <w:t xml:space="preserve"> Formułuje krótkie wypowiedzi na określone tematy. Odpowiada pojedynczymi wyrazami na pytania nauczyciela, nie zawsze na temat. Posiada bardzo ubogi zasób słownictwa.</w:t>
      </w:r>
    </w:p>
    <w:p w:rsidR="0064518F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lastRenderedPageBreak/>
        <w:t xml:space="preserve"> 1</w:t>
      </w:r>
      <w:r w:rsidRPr="00F758FA">
        <w:rPr>
          <w:sz w:val="24"/>
          <w:szCs w:val="24"/>
        </w:rPr>
        <w:t xml:space="preserve"> Uczeń wypowiada się niechętnie, używając krótkich zdań lub pojedynczych wyrazów, wymaga aktywizacji ze strony nauczyciela. Dość często popełnia błędy stylistyczne i gramatyczne. Wypowiedzi są nieuporządkowane i mało logiczne. Nie słucha uważnie i nie zawsze rozumie wysłuchany tekst. Wymaga stałej pomocy nauczyciela. </w:t>
      </w:r>
    </w:p>
    <w:p w:rsidR="0064518F" w:rsidRPr="00F758FA" w:rsidRDefault="0064518F" w:rsidP="00F758FA">
      <w:pPr>
        <w:jc w:val="center"/>
        <w:rPr>
          <w:b/>
          <w:sz w:val="28"/>
          <w:szCs w:val="28"/>
        </w:rPr>
      </w:pPr>
      <w:r w:rsidRPr="00F758FA">
        <w:rPr>
          <w:b/>
          <w:sz w:val="28"/>
          <w:szCs w:val="28"/>
        </w:rPr>
        <w:t>EDUKACJA POLONISTYCZNA – UMIEJĘTNOŚĆ PISANIA</w:t>
      </w:r>
    </w:p>
    <w:p w:rsidR="0064518F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6 </w:t>
      </w:r>
      <w:r w:rsidRPr="00F758FA">
        <w:rPr>
          <w:sz w:val="24"/>
          <w:szCs w:val="24"/>
        </w:rPr>
        <w:t>Pismo ucznia płynne, kształtne, staranne, prawidłowo rozmieszczone na stronicy. Pisze bezbłędnie ze słuchu i z pamięci. Samodzielnie, sprawnie, bezbłędnie i interesująco redaguje wypowiedzi pisemne (opowiadanie, opis, życzenia, list).</w:t>
      </w:r>
    </w:p>
    <w:p w:rsidR="0064518F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 5</w:t>
      </w:r>
      <w:r w:rsidRPr="00F758FA">
        <w:rPr>
          <w:sz w:val="24"/>
          <w:szCs w:val="24"/>
        </w:rPr>
        <w:t xml:space="preserve"> Pismo ucznia staranne, brak błędów ortograficznych podczas przepisywania oraz pisania z pamięci i ze słuchu. Czasami oczekuje pomocy nauczyciela w trakcie pisania samodzielnych wypowiedzi typu list, opis, życzenia, opowiadanie.</w:t>
      </w:r>
    </w:p>
    <w:p w:rsidR="0064518F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 4</w:t>
      </w:r>
      <w:r w:rsidRPr="00F758FA">
        <w:rPr>
          <w:sz w:val="24"/>
          <w:szCs w:val="24"/>
        </w:rPr>
        <w:t xml:space="preserve"> Pismo ucznia nie zawsze staranne. Popełnia nieliczne błędy przy przepisywaniu, pisaniu ze słuchu i z pamięci. Podczas pisania samodzielnej wypowiedzi typu list, opowiadanie, opis, życzenia konieczna pomoc nauczyciela, jego wskazówki i wyjaśnienia. </w:t>
      </w:r>
    </w:p>
    <w:p w:rsidR="0064518F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3 </w:t>
      </w:r>
      <w:r w:rsidRPr="00F758FA">
        <w:rPr>
          <w:sz w:val="24"/>
          <w:szCs w:val="24"/>
        </w:rPr>
        <w:t xml:space="preserve">Pismo ucznia zwykle niestaranne, niekształtne. Zdarzają się błędy przy przepisywaniu z tablicy, pisaniu z pamięci i ze słuchu. Z pomocą nauczyciela potrafi napisać opowiadanie, opis, list. </w:t>
      </w:r>
    </w:p>
    <w:p w:rsidR="0064518F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2 </w:t>
      </w:r>
      <w:r w:rsidRPr="00F758FA">
        <w:rPr>
          <w:sz w:val="24"/>
          <w:szCs w:val="24"/>
        </w:rPr>
        <w:t>Ma duże trudności z pisaniem, nie trzyma się liniatury, źle łączy litery i myli je. Przepisując krótki tekst w zakresie opracowywanego słownictwa popełnia liczne błędy. Wymaga stałej pomocy nauczyciela.</w:t>
      </w:r>
    </w:p>
    <w:p w:rsidR="0064518F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 1</w:t>
      </w:r>
      <w:r w:rsidRPr="00F758FA">
        <w:rPr>
          <w:sz w:val="24"/>
          <w:szCs w:val="24"/>
        </w:rPr>
        <w:t xml:space="preserve"> Pismo ucznia jest mało estetyczne. Ma trudności z rozmieszczeniem tekstu na stronie. Popełnia dużo błędów przy pisaniu z pamięci i ze słuchu. Uczeń nie potrafi samodzielnie napisać opowiadania, opisu, listu i krótkiej notatki.</w:t>
      </w:r>
    </w:p>
    <w:p w:rsidR="0064518F" w:rsidRPr="00F758FA" w:rsidRDefault="0064518F" w:rsidP="00F758FA">
      <w:pPr>
        <w:jc w:val="center"/>
        <w:rPr>
          <w:b/>
          <w:sz w:val="28"/>
          <w:szCs w:val="28"/>
        </w:rPr>
      </w:pPr>
      <w:r w:rsidRPr="00F758FA">
        <w:rPr>
          <w:b/>
          <w:sz w:val="28"/>
          <w:szCs w:val="28"/>
        </w:rPr>
        <w:t>EDUKACJA MATEMATYCZNA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</w:rPr>
        <w:t xml:space="preserve"> </w:t>
      </w:r>
      <w:r w:rsidRPr="00F758FA">
        <w:rPr>
          <w:b/>
          <w:sz w:val="24"/>
          <w:szCs w:val="24"/>
        </w:rPr>
        <w:t>6</w:t>
      </w:r>
      <w:r w:rsidRPr="00F758FA">
        <w:rPr>
          <w:sz w:val="24"/>
          <w:szCs w:val="24"/>
        </w:rPr>
        <w:t xml:space="preserve"> Uczeń biegle dokonuje obliczeń pamięciowych w zakresie czterech podstawowych działań. Bezbłędnie posługuje się jednostkami masy, miary, czasu, pieniędzy. Wykazuje samodzielność w rozwiązywaniu problemów matematycznych. Wyróżnia się w klasie szybkim tempem pracy, samodzielnym rozwiązywaniem skomplikowanych zadań złożonych wykraczających ponad program. 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>5</w:t>
      </w:r>
      <w:r w:rsidRPr="00F758FA">
        <w:rPr>
          <w:sz w:val="24"/>
          <w:szCs w:val="24"/>
        </w:rPr>
        <w:t xml:space="preserve"> Rozwiązuje i układa trudniejsze zadania tekstowe, wymagające zastosowania więcej niż jednego działania. Zna i właściwie posługuje się jednostkami miary, wagi, czasu i pieniędzy. Właściwie wykorzystuje umiejętności geometryczne. Sprawnie dokonuje obliczeń w zakresie czterech podstawowych działań.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lastRenderedPageBreak/>
        <w:t xml:space="preserve"> 4</w:t>
      </w:r>
      <w:r w:rsidRPr="00F758FA">
        <w:rPr>
          <w:sz w:val="24"/>
          <w:szCs w:val="24"/>
        </w:rPr>
        <w:t xml:space="preserve"> Uczeń w obliczeniach pamięciowych w zakresie czterech podstawowych działań popełnia błędy, które sam umie poprawić. Samodzielnie i poprawnie rozwiązuje zadania tekstowe. Zdobyte wiadomości z geometrii, oraz dotyczące umiejętności praktycznych-miary, masy, czasu i pieniędzy, nie zawsze potrafi zastosować w praktyce.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 3</w:t>
      </w:r>
      <w:r w:rsidRPr="00F758FA">
        <w:rPr>
          <w:sz w:val="24"/>
          <w:szCs w:val="24"/>
        </w:rPr>
        <w:t xml:space="preserve"> Poprawnie rozwiązuje proste zadania tekstowe, czasami wymaga pomocy nauczyciela. Popełnia liczne błędy w obliczeniach pamięciowych w zakresie czterech podstawowych działań. Popełnia błędy w zadaniach geometrycznych i dotyczących miar. Wymaga częstej pomocy przy rozwiązywaniu zadań tekstowych złożonych. Pracuje wolno, niesamodzielnie, ale stara się.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 2</w:t>
      </w:r>
      <w:r w:rsidRPr="00F758FA">
        <w:rPr>
          <w:sz w:val="24"/>
          <w:szCs w:val="24"/>
        </w:rPr>
        <w:t xml:space="preserve"> Tylko z pomocą nauczyciela i na konkretach wykonuje obliczenia oraz rozwiązuje zadania tekstowe. Z pomocą nauczyciela mierzy długość, pojemność. Myli nazwy miesięcy, pór roku. Pracuje wolno, wymaga stałej mobilizacji ze strony nauczyciela.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 1</w:t>
      </w:r>
      <w:r w:rsidRPr="00F758FA">
        <w:rPr>
          <w:sz w:val="24"/>
          <w:szCs w:val="24"/>
        </w:rPr>
        <w:t xml:space="preserve"> Uczeń liczy na konkretach. Wymaga stałej pomocy nauczyciela przy wykonywaniu rachunku pamięciowego w zakresie czterech podstawowych działań oraz przy rozwiązywaniu prostych zadań tekstowych. Ma duże trudności z zastosowaniem wiadomości i umiejętności geometrycznych i praktycznych- miary, długości, masy, czasu i pieniędzy. </w:t>
      </w:r>
    </w:p>
    <w:p w:rsidR="00F758FA" w:rsidRPr="00F758FA" w:rsidRDefault="0064518F" w:rsidP="00F758FA">
      <w:pPr>
        <w:jc w:val="center"/>
        <w:rPr>
          <w:b/>
          <w:sz w:val="28"/>
          <w:szCs w:val="28"/>
        </w:rPr>
      </w:pPr>
      <w:r w:rsidRPr="00F758FA">
        <w:rPr>
          <w:b/>
          <w:sz w:val="28"/>
          <w:szCs w:val="28"/>
        </w:rPr>
        <w:t>EDUKACJA PRZYRODNICZA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>6</w:t>
      </w:r>
      <w:r w:rsidRPr="00F758FA">
        <w:rPr>
          <w:sz w:val="24"/>
          <w:szCs w:val="24"/>
        </w:rPr>
        <w:t xml:space="preserve"> Orientuje się w terenie, potrafi wyznaczać kierunki, wie, jakie zmiany zachodzą w przyrodzie w różnych porach roku, potrafi wyjaśnić znaczenie hodowli zwierząt, potrafi rozróżnić i nazwać produkty pochodzenia zwierzęcego, doskonali własną postawę ekologiczną, posiada bogatą wiedzę o otaczającym środowisku. 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>5</w:t>
      </w:r>
      <w:r w:rsidRPr="00F758FA">
        <w:rPr>
          <w:sz w:val="24"/>
          <w:szCs w:val="24"/>
        </w:rPr>
        <w:t xml:space="preserve"> Potrafi określić zmiany zachodzące w pogodzie i w przyrodzie w poszczególnych porach roku, interesuje się przyrodą, chętnie wypowiada się na jej temat, posiada duży zasób wiadomości o najbliższym otoczeniu i środowisku lokalnym.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 4</w:t>
      </w:r>
      <w:r w:rsidRPr="00F758FA">
        <w:rPr>
          <w:sz w:val="24"/>
          <w:szCs w:val="24"/>
        </w:rPr>
        <w:t xml:space="preserve"> Dostrzega zmiany w przyrodzie i pogodzie zachodzące w poszczególnych porach roku. Zna zasady zdrowego odżywiania. Klasyfikuje warzywa ze względu na ich części jadalne. Dokonuje klasyfikacji na drzewa i krzewy owocowe. Dobrze opanował podstawowe wiadomości o najbliższym otoczeniu i środowisku lokalnym. 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>3</w:t>
      </w:r>
      <w:r w:rsidRPr="00F758FA">
        <w:rPr>
          <w:sz w:val="24"/>
          <w:szCs w:val="24"/>
        </w:rPr>
        <w:t xml:space="preserve"> Kierowany pytaniami nauczyciela potrafi odpowiedzieć na pytania dotyczące zmian w przyrodzie w poszczególnych porach roku. Posiada ubogą wiedzę o otaczającym środowisku; wymaga wskazówek nauczyciela, by prawidłowo wyciągnąć wnioski z prowadzonych obserwacji</w:t>
      </w:r>
      <w:r w:rsidR="00F758FA" w:rsidRPr="00F758FA">
        <w:rPr>
          <w:sz w:val="24"/>
          <w:szCs w:val="24"/>
        </w:rPr>
        <w:t>.</w:t>
      </w:r>
      <w:r w:rsidRPr="00F758FA">
        <w:rPr>
          <w:sz w:val="24"/>
          <w:szCs w:val="24"/>
        </w:rPr>
        <w:t xml:space="preserve"> 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>2</w:t>
      </w:r>
      <w:r w:rsidRPr="00F758FA">
        <w:rPr>
          <w:sz w:val="24"/>
          <w:szCs w:val="24"/>
        </w:rPr>
        <w:t xml:space="preserve"> Nie szanuje przyrody. Słabo zna czynniki warunkujące rozwój roślin. Myli nazwy roślin i zwierząt żyjących w najbliższym otoczeniu. Myli pory roku. Czasami dostrzega zagrożenia dla środowiska przyrodniczego.</w:t>
      </w:r>
    </w:p>
    <w:p w:rsidR="00F758FA" w:rsidRDefault="0064518F" w:rsidP="00E2779F">
      <w:pPr>
        <w:jc w:val="both"/>
      </w:pPr>
      <w:r w:rsidRPr="00F758FA">
        <w:rPr>
          <w:b/>
          <w:sz w:val="24"/>
          <w:szCs w:val="24"/>
        </w:rPr>
        <w:lastRenderedPageBreak/>
        <w:t xml:space="preserve"> 1</w:t>
      </w:r>
      <w:r w:rsidRPr="00F758FA">
        <w:rPr>
          <w:sz w:val="24"/>
          <w:szCs w:val="24"/>
        </w:rPr>
        <w:t xml:space="preserve"> Tylko z pomocą nauczyciela odpowiada na pytania dotyczące zmian w przyrodzie w poszczególnych porach roku. Posiada duże braki w wiadomościach dotyczących najbliższego otoczenia i środowiska lokalnego. Nie potrafi samodzielnie wyciągnąć wniosków z prowadzonych obserwacji przyrodniczych. </w:t>
      </w:r>
    </w:p>
    <w:p w:rsidR="00F758FA" w:rsidRPr="00F758FA" w:rsidRDefault="0064518F" w:rsidP="00F758FA">
      <w:pPr>
        <w:jc w:val="center"/>
        <w:rPr>
          <w:b/>
          <w:sz w:val="28"/>
          <w:szCs w:val="28"/>
        </w:rPr>
      </w:pPr>
      <w:r w:rsidRPr="00F758FA">
        <w:rPr>
          <w:b/>
          <w:sz w:val="28"/>
          <w:szCs w:val="28"/>
        </w:rPr>
        <w:t>EDUKACJA SPOŁECZNA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>6</w:t>
      </w:r>
      <w:r w:rsidRPr="00F758FA">
        <w:rPr>
          <w:sz w:val="24"/>
          <w:szCs w:val="24"/>
        </w:rPr>
        <w:t xml:space="preserve"> Pełni różne role atrakcyjne i mniej atrakcyjne w grupie, przestrzega obowiązujących norm i zasad. Jest świadomy konsekwencji podejmowania przez siebie działań. Potrafi wymienić państwa sąsiadujące z Polską, zna ich charakterystyczne symbole, rozpoznaje flagę i hymn UE. 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>5</w:t>
      </w:r>
      <w:r w:rsidRPr="00F758FA">
        <w:rPr>
          <w:sz w:val="24"/>
          <w:szCs w:val="24"/>
        </w:rPr>
        <w:t xml:space="preserve"> Rozumie, że funkcjonowanie w każdej grupie społecznej opiera się na współpracy. Rozumie swoją przynależność narodową. Przestrzega zasad bezpieczeństwa, norm przyjętych w grupie. 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>4</w:t>
      </w:r>
      <w:r w:rsidRPr="00F758FA">
        <w:rPr>
          <w:sz w:val="24"/>
          <w:szCs w:val="24"/>
        </w:rPr>
        <w:t xml:space="preserve"> Prowadzi dialog z rówieśnikami i dorosłymi, traktuje swoje zdanie jako jedna z propozycji. Dostrzega wkład pracy innych. Dba o bezpieczeństwo swoje i innych w szkole i poza nią. 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>3</w:t>
      </w:r>
      <w:r w:rsidRPr="00F758FA">
        <w:rPr>
          <w:sz w:val="24"/>
          <w:szCs w:val="24"/>
        </w:rPr>
        <w:t xml:space="preserve"> Nawiązuje poprawne kontakty z rówieśnikami i dorosłymi. Potrafi prowadzić dialog. Zna symbole narodowe. Przestrzega przepisów bezpieczeństwa w szkole i poza nią. 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2 </w:t>
      </w:r>
      <w:r w:rsidRPr="00F758FA">
        <w:rPr>
          <w:sz w:val="24"/>
          <w:szCs w:val="24"/>
        </w:rPr>
        <w:t xml:space="preserve">Słabo przestrzega zasad bezpieczeństwa w szkole podczas pracy i zabawy. Słabo zna symbole narodowe. Nie zawsze podejmuje współpracę w zabawie i nauce szkolnej. Nie widzi potrzeby odnoszenia się z szacunkiem do dorosłych i rówieśników. 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>1</w:t>
      </w:r>
      <w:r w:rsidRPr="00F758FA">
        <w:rPr>
          <w:sz w:val="24"/>
          <w:szCs w:val="24"/>
        </w:rPr>
        <w:t xml:space="preserve"> Nawiązuje kontakty z rówieśnikami i dorosłymi, ale nie zawsze uczestniczy we wspólnej zabawie. Z pomocą nauczyciela wskazuje symbole narodowe. Ma trudności z przestrzeganiem zasad bezpieczeństwa w szkole i poza nią.</w:t>
      </w:r>
    </w:p>
    <w:p w:rsidR="00F758FA" w:rsidRPr="00F758FA" w:rsidRDefault="0064518F" w:rsidP="00F758FA">
      <w:pPr>
        <w:jc w:val="center"/>
        <w:rPr>
          <w:b/>
          <w:sz w:val="28"/>
          <w:szCs w:val="28"/>
        </w:rPr>
      </w:pPr>
      <w:r w:rsidRPr="00F758FA">
        <w:rPr>
          <w:b/>
          <w:sz w:val="28"/>
          <w:szCs w:val="28"/>
        </w:rPr>
        <w:t>EDUKACJA PLASTYCZNA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>6</w:t>
      </w:r>
      <w:r w:rsidRPr="00F758FA">
        <w:rPr>
          <w:sz w:val="24"/>
          <w:szCs w:val="24"/>
        </w:rPr>
        <w:t xml:space="preserve"> Potrafi odróżnić techniki malarskie od graficznych; prace charakteryzuje nowatorskie rozwiązanie zagadnień; dba o estetykę prac i dobrą organizację warsztatu pracy; wykazuje uzdolnienia plastyczne, które pogłębia na zajęciach pozalekcyjnych i odnosi sukcesy w konkursach plastycznych; bezpiecznie korzysta z narzędzi multimedialnych w swojej działalności twórczej.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 5</w:t>
      </w:r>
      <w:r w:rsidRPr="00F758FA">
        <w:rPr>
          <w:sz w:val="24"/>
          <w:szCs w:val="24"/>
        </w:rPr>
        <w:t xml:space="preserve"> Rozpoznaje architekturę, malarstwo, rzeźbę, grafikę i wypowiada się na ich temat; posługuje się takimi środkami wyrazu plastycznego jak: kształt, barwa, faktura w technikach płaskich i przestrzennych; przedstawia sceny i sytuacje, oddając nastrój; w miarę możliwości korzysta z narzędzi medialnych w swojej działalności twórczej. 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4 </w:t>
      </w:r>
      <w:r w:rsidRPr="00F758FA">
        <w:rPr>
          <w:sz w:val="24"/>
          <w:szCs w:val="24"/>
        </w:rPr>
        <w:t xml:space="preserve">Nazywa dziedziny sztuk plastycznych na podstawie danego wytworu; wypowiada się w technikach plastycznych płaskich i przestrzennych, korzystając z bazy kolorów; ilustruje różne </w:t>
      </w:r>
      <w:r w:rsidRPr="00F758FA">
        <w:rPr>
          <w:sz w:val="24"/>
          <w:szCs w:val="24"/>
        </w:rPr>
        <w:lastRenderedPageBreak/>
        <w:t>sceny i sytuacje realne i fantastyczne inspirowane przez przeżycia, pory roku, utwory literackie.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 3</w:t>
      </w:r>
      <w:r w:rsidRPr="00F758FA">
        <w:rPr>
          <w:sz w:val="24"/>
          <w:szCs w:val="24"/>
        </w:rPr>
        <w:t xml:space="preserve"> Jest przygotowany do zajęć plastycznych Przestrzega zasad bezpieczeństwa. Nazywa barwy podstawowe i używa ich. Wykonuje prace na dany temat, ale ubogie w szczegóły. Nie zawsze dba o ład i porządek w miejscu pracy. 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2 </w:t>
      </w:r>
      <w:r w:rsidRPr="00F758FA">
        <w:rPr>
          <w:sz w:val="24"/>
          <w:szCs w:val="24"/>
        </w:rPr>
        <w:t>Niechętnie podejmuje działalność plastyczną. Często nie kończy rozpoczętej pracy. Nie potrafi określić żadnych dziedzin sztuk plastycznych. Zazwyczaj wykonuje prace nie na temat.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 1</w:t>
      </w:r>
      <w:r w:rsidRPr="00F758FA">
        <w:rPr>
          <w:sz w:val="24"/>
          <w:szCs w:val="24"/>
        </w:rPr>
        <w:t xml:space="preserve"> Jest często nieprzy</w:t>
      </w:r>
      <w:r w:rsidR="00EF6D68">
        <w:rPr>
          <w:sz w:val="24"/>
          <w:szCs w:val="24"/>
        </w:rPr>
        <w:t>gotowany do zajęć plastycznych.</w:t>
      </w:r>
      <w:r w:rsidRPr="00F758FA">
        <w:rPr>
          <w:sz w:val="24"/>
          <w:szCs w:val="24"/>
        </w:rPr>
        <w:t xml:space="preserve"> Prace zawsze wykonuje z pomocą nauczyciela. Nie dba o ład i porządek w miejscu pracy. </w:t>
      </w:r>
    </w:p>
    <w:p w:rsidR="00F758FA" w:rsidRPr="00F758FA" w:rsidRDefault="0064518F" w:rsidP="00F758FA">
      <w:pPr>
        <w:jc w:val="center"/>
        <w:rPr>
          <w:b/>
          <w:sz w:val="28"/>
          <w:szCs w:val="28"/>
        </w:rPr>
      </w:pPr>
      <w:r w:rsidRPr="00F758FA">
        <w:rPr>
          <w:b/>
          <w:sz w:val="28"/>
          <w:szCs w:val="28"/>
        </w:rPr>
        <w:t>EDUKACJA TECHNICZNA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sz w:val="24"/>
          <w:szCs w:val="24"/>
        </w:rPr>
        <w:t xml:space="preserve"> </w:t>
      </w:r>
      <w:r w:rsidRPr="00F758FA">
        <w:rPr>
          <w:b/>
          <w:sz w:val="24"/>
          <w:szCs w:val="24"/>
        </w:rPr>
        <w:t>6</w:t>
      </w:r>
      <w:r w:rsidRPr="00F758FA">
        <w:rPr>
          <w:sz w:val="24"/>
          <w:szCs w:val="24"/>
        </w:rPr>
        <w:t xml:space="preserve"> W podejmowanych działaniach konstrukcyjnych prezentuje oryginalność i pomysłowość; z własnej inicjatywy gromadzi materiały dotyczące nauki i techniki; zawsze pamięta o bezpieczeństwie przy posługiwaniu się narzędziami i urządzeniami; zawsze utrzymuje wzorowy porządek w swoim otoczeniu; zna numery telefonów alarmowych i potrafi z nich skorzystać. 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>5</w:t>
      </w:r>
      <w:r w:rsidRPr="00F758FA">
        <w:rPr>
          <w:sz w:val="24"/>
          <w:szCs w:val="24"/>
        </w:rPr>
        <w:t xml:space="preserve"> Zna ogólne zasady działania urządzeń domowych; potrafi korzystać z podanej informacji technicznej; chętnie podejmuje działalność konstrukcyjną, stosując różnorodne materiały; bezpiecznie zachowuje się przy wykonywaniu prac konstrukcyjnych, w ruchu drogowym, w sytuacji wypadku; wie, jak należy skorzystać z telefonów alarmowych.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 4</w:t>
      </w:r>
      <w:r w:rsidRPr="00F758FA">
        <w:rPr>
          <w:sz w:val="24"/>
          <w:szCs w:val="24"/>
        </w:rPr>
        <w:t xml:space="preserve"> Posługuje się urządzeniami domowymi zgodnie z ich przeznaczeniem; prace konstrukcyjne są estetyczne i staranne; nie zawsze dba o bezpieczeństwo i utrzymanie porządku; zna numery telefonów alarmowych. 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>3</w:t>
      </w:r>
      <w:r w:rsidRPr="00F758FA">
        <w:rPr>
          <w:sz w:val="24"/>
          <w:szCs w:val="24"/>
        </w:rPr>
        <w:t xml:space="preserve"> Próbuje korzystać z prostej informacji technicznej; potrafi posługiwać się wybranymi narzędziami i przyborami; wytwory działalności praktycznej odbiegają od projektu lub szablonu; myli numery telefonów alarmowych.</w:t>
      </w:r>
    </w:p>
    <w:p w:rsidR="00F758FA" w:rsidRPr="00F758FA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 2</w:t>
      </w:r>
      <w:r w:rsidRPr="00F758FA">
        <w:rPr>
          <w:sz w:val="24"/>
          <w:szCs w:val="24"/>
        </w:rPr>
        <w:t xml:space="preserve"> Słabo posługuje się narzędziami w sposób prawidłowy i bezpieczny. Słabo radzi sobie ze zgniataniem, składaniem, przecinaniem po linii prostej. Często nie utrzymuje porządku na swoim stanowisku pracy.</w:t>
      </w:r>
    </w:p>
    <w:p w:rsidR="0064518F" w:rsidRDefault="0064518F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 1</w:t>
      </w:r>
      <w:r w:rsidRPr="00F758FA">
        <w:rPr>
          <w:sz w:val="24"/>
          <w:szCs w:val="24"/>
        </w:rPr>
        <w:t xml:space="preserve"> Wykazuje małe zainteresowanie poznawaniem i obsługą urządzeń; przy posługiwaniu się szablonem korzysta z pomocy nauczyciela.</w:t>
      </w:r>
    </w:p>
    <w:p w:rsidR="00F758FA" w:rsidRPr="00F758FA" w:rsidRDefault="00F758FA" w:rsidP="00F758FA">
      <w:pPr>
        <w:jc w:val="center"/>
        <w:rPr>
          <w:b/>
          <w:sz w:val="28"/>
          <w:szCs w:val="28"/>
        </w:rPr>
      </w:pPr>
      <w:r w:rsidRPr="00F758FA">
        <w:rPr>
          <w:b/>
          <w:sz w:val="28"/>
          <w:szCs w:val="28"/>
        </w:rPr>
        <w:t>WYCHOWANIE FIZYCZNE</w:t>
      </w:r>
    </w:p>
    <w:p w:rsidR="00F758FA" w:rsidRPr="00F758FA" w:rsidRDefault="00F758FA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6 </w:t>
      </w:r>
      <w:r w:rsidRPr="00F758FA">
        <w:rPr>
          <w:sz w:val="24"/>
          <w:szCs w:val="24"/>
        </w:rPr>
        <w:t xml:space="preserve">Aktywnie uczestniczy w zajęciach rozwijających sprawność fizyczną; zgodnie współpracuje z partnerem i zespołem podczas realizacji zadań gimnastycznych; wykazuje wysoką </w:t>
      </w:r>
      <w:r w:rsidRPr="00F758FA">
        <w:rPr>
          <w:sz w:val="24"/>
          <w:szCs w:val="24"/>
        </w:rPr>
        <w:lastRenderedPageBreak/>
        <w:t>sprawność w opanowaniu wybranych umiejętności i osiąga sukcesy sportowe; ma wiedzę na temat ochrony zdrowia, rozumie potrzebę pomocy dzieciom niepełnosprawnym.</w:t>
      </w:r>
    </w:p>
    <w:p w:rsidR="00F758FA" w:rsidRPr="00F758FA" w:rsidRDefault="00F758FA" w:rsidP="00E2779F">
      <w:pPr>
        <w:jc w:val="both"/>
        <w:rPr>
          <w:sz w:val="24"/>
          <w:szCs w:val="24"/>
        </w:rPr>
      </w:pPr>
      <w:r w:rsidRPr="00F758FA">
        <w:rPr>
          <w:b/>
          <w:sz w:val="24"/>
          <w:szCs w:val="24"/>
        </w:rPr>
        <w:t xml:space="preserve"> 5</w:t>
      </w:r>
      <w:r w:rsidRPr="00F758FA">
        <w:rPr>
          <w:sz w:val="24"/>
          <w:szCs w:val="24"/>
        </w:rPr>
        <w:t xml:space="preserve"> Uczestniczy w zajęciach rozwijających sprawność fizyczną zgodnie z regułami; przestrzega zasad higieny, właściwie zachowuje się w sytuacji choroby; rozumie potrzebę pomocy dzieciom niepełnosprawnym.</w:t>
      </w:r>
    </w:p>
    <w:p w:rsidR="00F758FA" w:rsidRPr="00F758FA" w:rsidRDefault="00F758FA" w:rsidP="00E2779F">
      <w:pPr>
        <w:jc w:val="both"/>
        <w:rPr>
          <w:sz w:val="24"/>
          <w:szCs w:val="24"/>
        </w:rPr>
      </w:pPr>
      <w:r w:rsidRPr="00D85346">
        <w:rPr>
          <w:b/>
          <w:sz w:val="24"/>
          <w:szCs w:val="24"/>
        </w:rPr>
        <w:t xml:space="preserve"> 4</w:t>
      </w:r>
      <w:r w:rsidRPr="00F758FA">
        <w:rPr>
          <w:sz w:val="24"/>
          <w:szCs w:val="24"/>
        </w:rPr>
        <w:t xml:space="preserve"> W miarę swoich możliwości stara się opanować umiejętności (chwytanie piłki, rzuty piłką, toczenie, kozłowanie, pokonywanie przeszkód, ćwiczenia równoważne); dba o prawidłową postawę przy siedzeniu; zna zagrożenia dla zdrowia i wie, jak zachować się podczas choroby.</w:t>
      </w:r>
    </w:p>
    <w:p w:rsidR="00F758FA" w:rsidRPr="00F758FA" w:rsidRDefault="00F758FA" w:rsidP="00E2779F">
      <w:pPr>
        <w:jc w:val="both"/>
        <w:rPr>
          <w:sz w:val="24"/>
          <w:szCs w:val="24"/>
        </w:rPr>
      </w:pPr>
      <w:r w:rsidRPr="00D85346">
        <w:rPr>
          <w:b/>
          <w:sz w:val="24"/>
          <w:szCs w:val="24"/>
        </w:rPr>
        <w:t xml:space="preserve"> 3</w:t>
      </w:r>
      <w:r w:rsidRPr="00F758FA">
        <w:rPr>
          <w:sz w:val="24"/>
          <w:szCs w:val="24"/>
        </w:rPr>
        <w:t xml:space="preserve"> Wymaga zachęty i pomocy nauczyciela w celu opanowania podstawowych umiejętności z wychowania fizycznego; nie zawsze przestrzega reguł obowiązujących podczas zajęć; nie zawsze zgodnie współpracuje z ćwiczącymi; orientuje się, jak zachować się w sytuacji choroby. </w:t>
      </w:r>
    </w:p>
    <w:p w:rsidR="00F758FA" w:rsidRPr="00F758FA" w:rsidRDefault="00F758FA" w:rsidP="00E2779F">
      <w:pPr>
        <w:jc w:val="both"/>
        <w:rPr>
          <w:sz w:val="24"/>
          <w:szCs w:val="24"/>
        </w:rPr>
      </w:pPr>
      <w:r w:rsidRPr="00D85346">
        <w:rPr>
          <w:b/>
          <w:sz w:val="24"/>
          <w:szCs w:val="24"/>
        </w:rPr>
        <w:t xml:space="preserve">2 </w:t>
      </w:r>
      <w:r w:rsidRPr="00F758FA">
        <w:rPr>
          <w:sz w:val="24"/>
          <w:szCs w:val="24"/>
        </w:rPr>
        <w:t>Ćwiczy niechętnie, ma trudności z wykonywaniem ćwiczeń. Nie przestrzega zasad bezpieczeństwa w czasie trwania zajęć.</w:t>
      </w:r>
    </w:p>
    <w:p w:rsidR="00F758FA" w:rsidRPr="00F758FA" w:rsidRDefault="00F758FA" w:rsidP="00E2779F">
      <w:pPr>
        <w:jc w:val="both"/>
        <w:rPr>
          <w:sz w:val="24"/>
          <w:szCs w:val="24"/>
        </w:rPr>
      </w:pPr>
      <w:r w:rsidRPr="00D85346">
        <w:rPr>
          <w:b/>
          <w:sz w:val="24"/>
          <w:szCs w:val="24"/>
        </w:rPr>
        <w:t xml:space="preserve"> 1</w:t>
      </w:r>
      <w:r w:rsidRPr="00F758FA">
        <w:rPr>
          <w:sz w:val="24"/>
          <w:szCs w:val="24"/>
        </w:rPr>
        <w:t xml:space="preserve"> Rozwój fizyczny dziecka nie przebiega prawidłowo i wymaga intensywnego wspomagania w postaci dodatkowych ćwiczeń. Nie chce uczestniczyć w zabawach, grach ruchowych i gimnastyce.</w:t>
      </w:r>
    </w:p>
    <w:p w:rsidR="00F758FA" w:rsidRPr="00F758FA" w:rsidRDefault="00F758FA" w:rsidP="00F758FA">
      <w:pPr>
        <w:jc w:val="center"/>
        <w:rPr>
          <w:b/>
          <w:sz w:val="28"/>
          <w:szCs w:val="28"/>
        </w:rPr>
      </w:pPr>
      <w:r w:rsidRPr="00F758FA">
        <w:rPr>
          <w:b/>
          <w:sz w:val="28"/>
          <w:szCs w:val="28"/>
        </w:rPr>
        <w:t>EDUKACJA INFORMATYCZNA</w:t>
      </w:r>
    </w:p>
    <w:p w:rsidR="00D85346" w:rsidRPr="00D85346" w:rsidRDefault="00F758FA" w:rsidP="00E2779F">
      <w:pPr>
        <w:jc w:val="both"/>
        <w:rPr>
          <w:sz w:val="24"/>
          <w:szCs w:val="24"/>
        </w:rPr>
      </w:pPr>
      <w:r w:rsidRPr="00D85346">
        <w:rPr>
          <w:b/>
          <w:sz w:val="24"/>
          <w:szCs w:val="24"/>
        </w:rPr>
        <w:t>6</w:t>
      </w:r>
      <w:r w:rsidRPr="00D85346">
        <w:rPr>
          <w:sz w:val="24"/>
          <w:szCs w:val="24"/>
        </w:rPr>
        <w:t xml:space="preserve"> Potrafi w swojej pracy wykorzystać wiadomości i umiejętności wykraczające poza program nauczania; wskazuje szczególne zainteresowanie przedmiotem informatyki; biegle pracuje z wybranymi programami graficznymi i tekstowymi; zna zagrożenia dla zdrowia i własnego rozwoju wynikające z niewłaściwego korzystania z komputera; rozumie konieczność odpowiedniego zachowania w społeczności internetowej oraz konieczność przestrzegania zasad prawa autorskiego.</w:t>
      </w:r>
    </w:p>
    <w:p w:rsidR="00D85346" w:rsidRPr="00D85346" w:rsidRDefault="00F758FA" w:rsidP="00E2779F">
      <w:pPr>
        <w:jc w:val="both"/>
        <w:rPr>
          <w:sz w:val="24"/>
          <w:szCs w:val="24"/>
        </w:rPr>
      </w:pPr>
      <w:r w:rsidRPr="00D85346">
        <w:rPr>
          <w:b/>
          <w:sz w:val="24"/>
          <w:szCs w:val="24"/>
        </w:rPr>
        <w:t>5</w:t>
      </w:r>
      <w:r w:rsidRPr="00D85346">
        <w:rPr>
          <w:sz w:val="24"/>
          <w:szCs w:val="24"/>
        </w:rPr>
        <w:t xml:space="preserve"> Potrafi wykorzystać możliwości poznanych programów (MS </w:t>
      </w:r>
      <w:proofErr w:type="spellStart"/>
      <w:r w:rsidRPr="00D85346">
        <w:rPr>
          <w:sz w:val="24"/>
          <w:szCs w:val="24"/>
        </w:rPr>
        <w:t>Paint</w:t>
      </w:r>
      <w:proofErr w:type="spellEnd"/>
      <w:r w:rsidRPr="00D85346">
        <w:rPr>
          <w:sz w:val="24"/>
          <w:szCs w:val="24"/>
        </w:rPr>
        <w:t xml:space="preserve">, Word), samodzielnie wykonuje ćwiczenia i projekty; zna i rozumie, jakie zagrożenia wynikają z nieprawidłowego korzystania z komputera i Internetu. </w:t>
      </w:r>
    </w:p>
    <w:p w:rsidR="00D85346" w:rsidRPr="00D85346" w:rsidRDefault="00F758FA" w:rsidP="00E2779F">
      <w:pPr>
        <w:jc w:val="both"/>
        <w:rPr>
          <w:sz w:val="24"/>
          <w:szCs w:val="24"/>
        </w:rPr>
      </w:pPr>
      <w:r w:rsidRPr="00D85346">
        <w:rPr>
          <w:b/>
          <w:sz w:val="24"/>
          <w:szCs w:val="24"/>
        </w:rPr>
        <w:t xml:space="preserve">4 </w:t>
      </w:r>
      <w:r w:rsidRPr="00D85346">
        <w:rPr>
          <w:sz w:val="24"/>
          <w:szCs w:val="24"/>
        </w:rPr>
        <w:t xml:space="preserve">Zna podstawowe funkcje i opcje poznanych programów (MS </w:t>
      </w:r>
      <w:proofErr w:type="spellStart"/>
      <w:r w:rsidRPr="00D85346">
        <w:rPr>
          <w:sz w:val="24"/>
          <w:szCs w:val="24"/>
        </w:rPr>
        <w:t>Paint</w:t>
      </w:r>
      <w:proofErr w:type="spellEnd"/>
      <w:r w:rsidRPr="00D85346">
        <w:rPr>
          <w:sz w:val="24"/>
          <w:szCs w:val="24"/>
        </w:rPr>
        <w:t xml:space="preserve"> , Word), ale czasami oczekuje dodatkowej pomocy ze strony nauczyciela, wymienia niektóre zagrożenia wynikające z korzystania z komputera i Internetu.</w:t>
      </w:r>
    </w:p>
    <w:p w:rsidR="00D85346" w:rsidRPr="00D85346" w:rsidRDefault="00F758FA" w:rsidP="00E2779F">
      <w:pPr>
        <w:jc w:val="both"/>
        <w:rPr>
          <w:sz w:val="24"/>
          <w:szCs w:val="24"/>
        </w:rPr>
      </w:pPr>
      <w:r w:rsidRPr="00D85346">
        <w:rPr>
          <w:b/>
          <w:sz w:val="24"/>
          <w:szCs w:val="24"/>
        </w:rPr>
        <w:t>3</w:t>
      </w:r>
      <w:r w:rsidRPr="00D85346">
        <w:rPr>
          <w:sz w:val="24"/>
          <w:szCs w:val="24"/>
        </w:rPr>
        <w:t xml:space="preserve"> Pracuje z wybranymi programami tylko pod kontrolą nauczyciela; często popełnia błędy w wykonywanych ćwiczeniach , nie zawsze rozumie zna zagrożenia wynikające z korzystania z komputera i Internetu. </w:t>
      </w:r>
    </w:p>
    <w:p w:rsidR="00D85346" w:rsidRPr="00D85346" w:rsidRDefault="00F758FA" w:rsidP="00E2779F">
      <w:pPr>
        <w:jc w:val="both"/>
        <w:rPr>
          <w:sz w:val="24"/>
          <w:szCs w:val="24"/>
        </w:rPr>
      </w:pPr>
      <w:r w:rsidRPr="00D85346">
        <w:rPr>
          <w:b/>
          <w:sz w:val="24"/>
          <w:szCs w:val="24"/>
        </w:rPr>
        <w:lastRenderedPageBreak/>
        <w:t xml:space="preserve">2 </w:t>
      </w:r>
      <w:r w:rsidRPr="00D85346">
        <w:rPr>
          <w:sz w:val="24"/>
          <w:szCs w:val="24"/>
        </w:rPr>
        <w:t>Pracuje niechętnie, nie zawsze wie jak należy zachować się w pracowni komputerowej, z pomocą nauczyciela wskazuje elementy zestawu komputerowego, z pomocą nauczyciela przepisuje tekst, tworzy rysunek.</w:t>
      </w:r>
    </w:p>
    <w:p w:rsidR="00F758FA" w:rsidRDefault="00F758FA" w:rsidP="00E2779F">
      <w:pPr>
        <w:jc w:val="both"/>
        <w:rPr>
          <w:sz w:val="24"/>
          <w:szCs w:val="24"/>
        </w:rPr>
      </w:pPr>
      <w:r w:rsidRPr="00D85346">
        <w:rPr>
          <w:b/>
          <w:sz w:val="24"/>
          <w:szCs w:val="24"/>
        </w:rPr>
        <w:t xml:space="preserve"> 1</w:t>
      </w:r>
      <w:r w:rsidRPr="00D85346">
        <w:rPr>
          <w:sz w:val="24"/>
          <w:szCs w:val="24"/>
        </w:rPr>
        <w:t xml:space="preserve"> Nie potrafi pracować z poznanymi programami; nawet pod kontrola nauczyciela popełnia liczne błędy; nie jest zainteresowany przyswajaniem wiadomości i umiejętności informatycznych; sprawia problemy wychowawcze w związku z przestrzeganiem regulaminu pracowni komputerowej.</w:t>
      </w:r>
    </w:p>
    <w:p w:rsidR="00D85346" w:rsidRPr="00D85346" w:rsidRDefault="00D85346" w:rsidP="00E2779F">
      <w:pPr>
        <w:jc w:val="both"/>
        <w:rPr>
          <w:b/>
        </w:rPr>
      </w:pPr>
      <w:r w:rsidRPr="00D85346">
        <w:rPr>
          <w:b/>
        </w:rPr>
        <w:t xml:space="preserve">Pisanie z pamięci i ze słuchu w klasach I-III ocenia się następująco: </w:t>
      </w:r>
    </w:p>
    <w:p w:rsidR="00D85346" w:rsidRDefault="00D85346" w:rsidP="00E2779F">
      <w:pPr>
        <w:jc w:val="both"/>
      </w:pPr>
      <w:r>
        <w:t xml:space="preserve">RODZAJE BŁEDÓW:  </w:t>
      </w:r>
    </w:p>
    <w:p w:rsidR="00D85346" w:rsidRDefault="00D85346" w:rsidP="00E2779F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błąd duży – ó, u , ż, </w:t>
      </w:r>
      <w:proofErr w:type="spellStart"/>
      <w:r>
        <w:t>rz</w:t>
      </w:r>
      <w:proofErr w:type="spellEnd"/>
      <w:r>
        <w:t xml:space="preserve">, h, </w:t>
      </w:r>
      <w:proofErr w:type="spellStart"/>
      <w:r>
        <w:t>ch</w:t>
      </w:r>
      <w:proofErr w:type="spellEnd"/>
      <w:r>
        <w:t xml:space="preserve">, ę, ą, -om, -on, zmiękczenia, pisownia łączna i rozdzielna, pisownia wielką literą, </w:t>
      </w:r>
    </w:p>
    <w:p w:rsidR="00D85346" w:rsidRDefault="00D85346" w:rsidP="00E2779F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błąd mały- przecinek, kropka, opuszczona litera lub element litery, przenoszenie wyrazów,  </w:t>
      </w:r>
    </w:p>
    <w:p w:rsidR="00D85346" w:rsidRDefault="00D85346" w:rsidP="00D85346">
      <w:pPr>
        <w:pStyle w:val="Akapitzlist"/>
        <w:numPr>
          <w:ilvl w:val="0"/>
          <w:numId w:val="3"/>
        </w:numPr>
        <w:ind w:left="426" w:hanging="426"/>
        <w:jc w:val="both"/>
      </w:pPr>
      <w:r>
        <w:t>trzy błędy małe traktujemy jako jeden błąd duży,</w:t>
      </w:r>
    </w:p>
    <w:p w:rsidR="00D85346" w:rsidRDefault="00D85346" w:rsidP="00D85346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 estetyka pisma- praca pokreślona, niestarannie napisana= jeden błąd duży, (z wyjątkiem dzieci z ryzykiem dysgrafii), </w:t>
      </w:r>
    </w:p>
    <w:p w:rsidR="00D85346" w:rsidRDefault="00D85346" w:rsidP="00D85346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 błąd wielokrotnie powtarzany traktujemy jako jeden błąd,</w:t>
      </w:r>
    </w:p>
    <w:p w:rsidR="00D85346" w:rsidRDefault="00D85346" w:rsidP="00D85346">
      <w:pPr>
        <w:pStyle w:val="Akapitzlist"/>
        <w:ind w:left="0"/>
        <w:jc w:val="both"/>
      </w:pPr>
    </w:p>
    <w:p w:rsidR="00D85346" w:rsidRDefault="00D85346" w:rsidP="00D85346">
      <w:pPr>
        <w:pStyle w:val="Akapitzlist"/>
        <w:ind w:left="0"/>
        <w:jc w:val="both"/>
      </w:pPr>
      <w:r>
        <w:t xml:space="preserve">OCENIANIE: </w:t>
      </w:r>
    </w:p>
    <w:p w:rsidR="00D85346" w:rsidRDefault="00D85346" w:rsidP="00D85346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Za bezbłędnie napisane dyktando uczeń otrzymuje szóstkę. </w:t>
      </w:r>
    </w:p>
    <w:p w:rsidR="00D85346" w:rsidRDefault="00D85346" w:rsidP="00D85346">
      <w:pPr>
        <w:pStyle w:val="Akapitzlist"/>
        <w:numPr>
          <w:ilvl w:val="0"/>
          <w:numId w:val="5"/>
        </w:numPr>
        <w:ind w:left="284" w:hanging="284"/>
        <w:jc w:val="both"/>
      </w:pPr>
      <w:r>
        <w:t>Gdy popełni 1 błąd duży otrzymuje piątkę.</w:t>
      </w:r>
    </w:p>
    <w:p w:rsidR="00D85346" w:rsidRDefault="00D85346" w:rsidP="00D85346">
      <w:pPr>
        <w:pStyle w:val="Akapitzlist"/>
        <w:numPr>
          <w:ilvl w:val="0"/>
          <w:numId w:val="5"/>
        </w:numPr>
        <w:ind w:left="284" w:hanging="284"/>
        <w:jc w:val="both"/>
      </w:pPr>
      <w:r>
        <w:t>Za 2 błędy duże otrzymuje czwórkę.</w:t>
      </w:r>
    </w:p>
    <w:p w:rsidR="00D85346" w:rsidRDefault="00D85346" w:rsidP="00D85346">
      <w:pPr>
        <w:pStyle w:val="Akapitzlist"/>
        <w:numPr>
          <w:ilvl w:val="0"/>
          <w:numId w:val="5"/>
        </w:numPr>
        <w:ind w:left="284" w:hanging="284"/>
        <w:jc w:val="both"/>
      </w:pPr>
      <w:r>
        <w:t>Za 3 i 4 błędy duże ma trójkę.</w:t>
      </w:r>
    </w:p>
    <w:p w:rsidR="00D85346" w:rsidRDefault="00D85346" w:rsidP="00D85346">
      <w:pPr>
        <w:pStyle w:val="Akapitzlist"/>
        <w:numPr>
          <w:ilvl w:val="0"/>
          <w:numId w:val="5"/>
        </w:numPr>
        <w:ind w:left="284" w:hanging="284"/>
        <w:jc w:val="both"/>
      </w:pPr>
      <w:r>
        <w:t>Za 5 i 6 błędów dużych stawiamy dwójkę.</w:t>
      </w:r>
    </w:p>
    <w:p w:rsidR="00D85346" w:rsidRDefault="00D85346" w:rsidP="00D85346">
      <w:pPr>
        <w:pStyle w:val="Akapitzlist"/>
        <w:numPr>
          <w:ilvl w:val="0"/>
          <w:numId w:val="5"/>
        </w:numPr>
        <w:ind w:left="284" w:hanging="284"/>
        <w:jc w:val="both"/>
      </w:pPr>
      <w:r>
        <w:t>Gdy popełni 7 i więcej błędów dużych otrzymuje jedynkę.</w:t>
      </w:r>
    </w:p>
    <w:p w:rsidR="00D85346" w:rsidRDefault="00D85346" w:rsidP="00D85346">
      <w:pPr>
        <w:pStyle w:val="Akapitzlist"/>
        <w:numPr>
          <w:ilvl w:val="0"/>
          <w:numId w:val="5"/>
        </w:numPr>
        <w:ind w:left="284" w:hanging="284"/>
        <w:jc w:val="both"/>
      </w:pPr>
      <w:r>
        <w:t>Można stosować plusy i minusy.</w:t>
      </w:r>
    </w:p>
    <w:p w:rsidR="00D85346" w:rsidRDefault="00D85346" w:rsidP="00D85346">
      <w:pPr>
        <w:pStyle w:val="Akapitzlist"/>
        <w:ind w:left="284"/>
        <w:jc w:val="both"/>
      </w:pPr>
    </w:p>
    <w:p w:rsidR="00D85346" w:rsidRDefault="00D85346" w:rsidP="00D85346">
      <w:pPr>
        <w:pStyle w:val="Akapitzlist"/>
        <w:ind w:left="0"/>
        <w:jc w:val="both"/>
      </w:pPr>
      <w:r>
        <w:tab/>
        <w:t xml:space="preserve">W klasach I-III ustala się następującą skalę punktowo - procentową ocen prac pisemnych:  </w:t>
      </w:r>
    </w:p>
    <w:p w:rsidR="00D85346" w:rsidRDefault="00D85346" w:rsidP="00D85346">
      <w:pPr>
        <w:pStyle w:val="Akapitzlist"/>
        <w:numPr>
          <w:ilvl w:val="0"/>
          <w:numId w:val="8"/>
        </w:numPr>
        <w:ind w:left="0" w:firstLine="0"/>
        <w:jc w:val="both"/>
      </w:pPr>
      <w:r>
        <w:t xml:space="preserve">„6”- równo lub powyżej 100% </w:t>
      </w:r>
    </w:p>
    <w:p w:rsidR="00D85346" w:rsidRDefault="00D85346" w:rsidP="00D85346">
      <w:pPr>
        <w:pStyle w:val="Akapitzlist"/>
        <w:numPr>
          <w:ilvl w:val="0"/>
          <w:numId w:val="8"/>
        </w:numPr>
        <w:ind w:left="0" w:firstLine="0"/>
        <w:jc w:val="both"/>
      </w:pPr>
      <w:r>
        <w:t>„5”- 90% - 99%</w:t>
      </w:r>
    </w:p>
    <w:p w:rsidR="00D85346" w:rsidRDefault="00D85346" w:rsidP="00D85346">
      <w:pPr>
        <w:pStyle w:val="Akapitzlist"/>
        <w:numPr>
          <w:ilvl w:val="0"/>
          <w:numId w:val="8"/>
        </w:numPr>
        <w:ind w:left="0" w:firstLine="0"/>
        <w:jc w:val="both"/>
      </w:pPr>
      <w:r>
        <w:t>„4”- 75%- 89%</w:t>
      </w:r>
    </w:p>
    <w:p w:rsidR="00D85346" w:rsidRDefault="00D85346" w:rsidP="00D85346">
      <w:pPr>
        <w:pStyle w:val="Akapitzlist"/>
        <w:numPr>
          <w:ilvl w:val="0"/>
          <w:numId w:val="8"/>
        </w:numPr>
        <w:ind w:left="0" w:firstLine="0"/>
        <w:jc w:val="both"/>
      </w:pPr>
      <w:r>
        <w:t>„3” – 50% -74%</w:t>
      </w:r>
    </w:p>
    <w:p w:rsidR="00D85346" w:rsidRDefault="00D85346" w:rsidP="00D85346">
      <w:pPr>
        <w:pStyle w:val="Akapitzlist"/>
        <w:numPr>
          <w:ilvl w:val="0"/>
          <w:numId w:val="8"/>
        </w:numPr>
        <w:ind w:left="0" w:firstLine="0"/>
        <w:jc w:val="both"/>
      </w:pPr>
      <w:r>
        <w:t>„2” – 34% - 49%</w:t>
      </w:r>
    </w:p>
    <w:p w:rsidR="00D85346" w:rsidRDefault="00D85346" w:rsidP="00D85346">
      <w:pPr>
        <w:pStyle w:val="Akapitzlist"/>
        <w:numPr>
          <w:ilvl w:val="0"/>
          <w:numId w:val="8"/>
        </w:numPr>
        <w:ind w:left="0" w:firstLine="0"/>
        <w:jc w:val="both"/>
      </w:pPr>
      <w:r>
        <w:t>„1” – 0% - 33%</w:t>
      </w:r>
    </w:p>
    <w:p w:rsidR="004C27E1" w:rsidRDefault="00D85346" w:rsidP="00D85346">
      <w:pPr>
        <w:pStyle w:val="Akapitzlist"/>
        <w:ind w:left="0"/>
        <w:jc w:val="both"/>
      </w:pPr>
      <w:r>
        <w:tab/>
        <w:t xml:space="preserve">Dla uczniów ze specyficznymi trudnościami w nauce nauczyciel dostosowuje prace kontrolne do możliwości dziecka i ocenia je wg powyższej skali. Głównymi kryteriami oceniania uczniów z zajęć ruchowych, edukacji plastycznej, technicznej i muzycznej są: </w:t>
      </w:r>
    </w:p>
    <w:p w:rsidR="004C27E1" w:rsidRDefault="00D85346" w:rsidP="004C27E1">
      <w:pPr>
        <w:pStyle w:val="Akapitzlist"/>
        <w:numPr>
          <w:ilvl w:val="0"/>
          <w:numId w:val="9"/>
        </w:numPr>
        <w:jc w:val="both"/>
      </w:pPr>
      <w:r>
        <w:t xml:space="preserve">stopień indywidualnego zaangażowania, </w:t>
      </w:r>
    </w:p>
    <w:p w:rsidR="004C27E1" w:rsidRDefault="00D85346" w:rsidP="004C27E1">
      <w:pPr>
        <w:pStyle w:val="Akapitzlist"/>
        <w:numPr>
          <w:ilvl w:val="0"/>
          <w:numId w:val="9"/>
        </w:numPr>
        <w:jc w:val="both"/>
      </w:pPr>
      <w:r>
        <w:t xml:space="preserve">aktywność, </w:t>
      </w:r>
    </w:p>
    <w:p w:rsidR="00D85346" w:rsidRPr="00D85346" w:rsidRDefault="00D85346" w:rsidP="004C27E1">
      <w:pPr>
        <w:pStyle w:val="Akapitzlist"/>
        <w:numPr>
          <w:ilvl w:val="0"/>
          <w:numId w:val="9"/>
        </w:numPr>
        <w:jc w:val="both"/>
      </w:pPr>
      <w:r>
        <w:t>osobiste predyspozycje.</w:t>
      </w:r>
    </w:p>
    <w:p w:rsidR="004C27E1" w:rsidRDefault="004C27E1" w:rsidP="0047435B">
      <w:pPr>
        <w:jc w:val="both"/>
        <w:rPr>
          <w:sz w:val="24"/>
          <w:szCs w:val="24"/>
        </w:rPr>
      </w:pPr>
    </w:p>
    <w:p w:rsidR="004C27E1" w:rsidRPr="00E17DE8" w:rsidRDefault="004C27E1" w:rsidP="00E17DE8">
      <w:pPr>
        <w:jc w:val="center"/>
        <w:rPr>
          <w:b/>
          <w:sz w:val="32"/>
          <w:szCs w:val="32"/>
        </w:rPr>
      </w:pPr>
      <w:r w:rsidRPr="00E17DE8">
        <w:rPr>
          <w:b/>
          <w:sz w:val="32"/>
          <w:szCs w:val="32"/>
        </w:rPr>
        <w:lastRenderedPageBreak/>
        <w:t>Zasady Oce</w:t>
      </w:r>
      <w:r w:rsidR="00287E52" w:rsidRPr="00E17DE8">
        <w:rPr>
          <w:b/>
          <w:sz w:val="32"/>
          <w:szCs w:val="32"/>
        </w:rPr>
        <w:t>niania Z</w:t>
      </w:r>
      <w:r w:rsidRPr="00E17DE8">
        <w:rPr>
          <w:b/>
          <w:sz w:val="32"/>
          <w:szCs w:val="32"/>
        </w:rPr>
        <w:t>achowania w klasach 1-3 OSM I stopnia</w:t>
      </w:r>
    </w:p>
    <w:p w:rsidR="00E17DE8" w:rsidRDefault="006002DC" w:rsidP="0047435B">
      <w:pPr>
        <w:jc w:val="both"/>
      </w:pPr>
      <w:r>
        <w:tab/>
      </w:r>
      <w:r w:rsidR="004C27E1">
        <w:t xml:space="preserve">Ocena zachowania za pierwszy semestr nauki i na koniec roku szkolnego jest wyłącznie oceną opisową. Ocena bieżąca zachowania wyrażana jest znakiem plus (+), minus (-) w dzienniku lekcyjnym lub w formie słownej, bądź pisemnej. Przy sporządzaniu oceny opisowej zachowania wychowawca bierze pod uwagę następujące obszary: </w:t>
      </w:r>
    </w:p>
    <w:p w:rsidR="00E17DE8" w:rsidRDefault="004C27E1" w:rsidP="0047435B">
      <w:pPr>
        <w:jc w:val="both"/>
      </w:pPr>
      <w:r>
        <w:t xml:space="preserve">I. Przestrzeganie obowiązujących norm i reguł społecznych, takich jak: </w:t>
      </w:r>
    </w:p>
    <w:p w:rsidR="00E17DE8" w:rsidRPr="00E17DE8" w:rsidRDefault="004C27E1" w:rsidP="00E17DE8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t>Odpowiedzialne wykonywanie powierzonych zadań;</w:t>
      </w:r>
    </w:p>
    <w:p w:rsidR="00E17DE8" w:rsidRPr="00E17DE8" w:rsidRDefault="004C27E1" w:rsidP="00E17DE8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t xml:space="preserve">Pracowitość i obowiązkowość; </w:t>
      </w:r>
    </w:p>
    <w:p w:rsidR="00E17DE8" w:rsidRPr="00E17DE8" w:rsidRDefault="004C27E1" w:rsidP="00E17DE8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t xml:space="preserve">Przestrzeganie zasad bezpieczeństwa podczas przerw i zajęć lekcyjnych; </w:t>
      </w:r>
    </w:p>
    <w:p w:rsidR="00E17DE8" w:rsidRPr="00E17DE8" w:rsidRDefault="004C27E1" w:rsidP="00E17DE8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t xml:space="preserve">Przestrzeganie zasad ruchu drogowego w drodze do i ze szkoły; </w:t>
      </w:r>
    </w:p>
    <w:p w:rsidR="00E17DE8" w:rsidRPr="00E17DE8" w:rsidRDefault="004C27E1" w:rsidP="00E17DE8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t xml:space="preserve">Dbałość o zdrowie i higienę osobistą; </w:t>
      </w:r>
    </w:p>
    <w:p w:rsidR="00E17DE8" w:rsidRPr="00E17DE8" w:rsidRDefault="004C27E1" w:rsidP="00E17DE8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t xml:space="preserve">Niesienie pomocy innym w różnych sytuacjach; </w:t>
      </w:r>
    </w:p>
    <w:p w:rsidR="00E17DE8" w:rsidRPr="00E17DE8" w:rsidRDefault="004C27E1" w:rsidP="00E17DE8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t>Zrozumienie drugiej osoby, poszanowanie jej godności, okazywanie życzliwości;</w:t>
      </w:r>
    </w:p>
    <w:p w:rsidR="00E17DE8" w:rsidRPr="00E17DE8" w:rsidRDefault="004C27E1" w:rsidP="00E17DE8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t xml:space="preserve"> Dbałość o kulturę słowa, taktowność;</w:t>
      </w:r>
    </w:p>
    <w:p w:rsidR="00E17DE8" w:rsidRPr="00E17DE8" w:rsidRDefault="004C27E1" w:rsidP="00E17DE8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t xml:space="preserve"> Troskę o zdrowie i bezpieczeństwo innych; </w:t>
      </w:r>
    </w:p>
    <w:p w:rsidR="00E17DE8" w:rsidRPr="00E17DE8" w:rsidRDefault="004C27E1" w:rsidP="00E17DE8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t xml:space="preserve">Poszanowanie własności osobistej i społecznej; </w:t>
      </w:r>
    </w:p>
    <w:p w:rsidR="00E17DE8" w:rsidRPr="00E17DE8" w:rsidRDefault="004C27E1" w:rsidP="00E17DE8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t>Umiejętność poprawnego reagowania w sytuacjach konfliktowych.</w:t>
      </w:r>
    </w:p>
    <w:p w:rsidR="00E17DE8" w:rsidRPr="00E17DE8" w:rsidRDefault="004C27E1" w:rsidP="00E17DE8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t xml:space="preserve"> Punktualne przychodzeniu na zajęcia szkolne; </w:t>
      </w:r>
    </w:p>
    <w:p w:rsidR="006002DC" w:rsidRDefault="006002DC" w:rsidP="00E17DE8">
      <w:pPr>
        <w:pStyle w:val="Akapitzlist"/>
        <w:ind w:left="284" w:hanging="284"/>
        <w:jc w:val="both"/>
      </w:pPr>
    </w:p>
    <w:p w:rsidR="006002DC" w:rsidRDefault="004C27E1" w:rsidP="00E17DE8">
      <w:pPr>
        <w:pStyle w:val="Akapitzlist"/>
        <w:ind w:left="284" w:hanging="284"/>
        <w:jc w:val="both"/>
      </w:pPr>
      <w:r>
        <w:t xml:space="preserve">II. Przygotowanie do zajęć: </w:t>
      </w:r>
    </w:p>
    <w:p w:rsidR="006002DC" w:rsidRPr="006002DC" w:rsidRDefault="004C27E1" w:rsidP="006002DC">
      <w:pPr>
        <w:pStyle w:val="Akapitzlist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>
        <w:t xml:space="preserve">Systematyczne przygotowywanie się do lekcji; </w:t>
      </w:r>
    </w:p>
    <w:p w:rsidR="006002DC" w:rsidRPr="006002DC" w:rsidRDefault="004C27E1" w:rsidP="006002DC">
      <w:pPr>
        <w:pStyle w:val="Akapitzlist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>
        <w:t xml:space="preserve">Poszanowanie podręczników i przyborów szkolnych; </w:t>
      </w:r>
    </w:p>
    <w:p w:rsidR="006002DC" w:rsidRDefault="006002DC" w:rsidP="006002DC">
      <w:pPr>
        <w:pStyle w:val="Akapitzlist"/>
        <w:ind w:left="284" w:hanging="284"/>
        <w:jc w:val="both"/>
      </w:pPr>
    </w:p>
    <w:p w:rsidR="00FF12BE" w:rsidRDefault="00FF12BE" w:rsidP="006002DC">
      <w:pPr>
        <w:pStyle w:val="Akapitzlist"/>
        <w:ind w:left="284" w:hanging="284"/>
        <w:jc w:val="both"/>
      </w:pPr>
      <w:r>
        <w:t>III. Samodzielność:</w:t>
      </w:r>
    </w:p>
    <w:p w:rsidR="006002DC" w:rsidRDefault="004C27E1" w:rsidP="00FF12BE">
      <w:pPr>
        <w:pStyle w:val="Akapitzlist"/>
        <w:numPr>
          <w:ilvl w:val="0"/>
          <w:numId w:val="15"/>
        </w:numPr>
        <w:ind w:left="284" w:hanging="284"/>
        <w:jc w:val="both"/>
      </w:pPr>
      <w:r>
        <w:t>Samodziel</w:t>
      </w:r>
      <w:r w:rsidR="00FF12BE">
        <w:t>ne wykonywanie</w:t>
      </w:r>
      <w:r w:rsidR="006002DC">
        <w:t xml:space="preserve"> poleceń i zadań;</w:t>
      </w:r>
    </w:p>
    <w:p w:rsidR="006002DC" w:rsidRPr="006002DC" w:rsidRDefault="00FF12BE" w:rsidP="006002DC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>
        <w:t>Samodzielność</w:t>
      </w:r>
      <w:r w:rsidR="004C27E1">
        <w:t xml:space="preserve"> w myśleniu i podejmowaniu decyzji; </w:t>
      </w:r>
    </w:p>
    <w:p w:rsidR="006002DC" w:rsidRDefault="00FF12BE" w:rsidP="006002DC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>
        <w:t>Samodzielność</w:t>
      </w:r>
      <w:r w:rsidR="004C27E1">
        <w:t xml:space="preserve"> w działaniu; </w:t>
      </w:r>
    </w:p>
    <w:p w:rsidR="006002DC" w:rsidRDefault="006002DC" w:rsidP="006002DC">
      <w:pPr>
        <w:pStyle w:val="Akapitzlist"/>
        <w:ind w:left="284" w:hanging="284"/>
        <w:jc w:val="both"/>
      </w:pPr>
    </w:p>
    <w:p w:rsidR="006002DC" w:rsidRDefault="004C27E1" w:rsidP="006002DC">
      <w:pPr>
        <w:pStyle w:val="Akapitzlist"/>
        <w:ind w:left="284" w:hanging="284"/>
        <w:jc w:val="both"/>
      </w:pPr>
      <w:r>
        <w:t>IV. Kontakty z rówieśnikami</w:t>
      </w:r>
      <w:r w:rsidR="006002DC">
        <w:t>:</w:t>
      </w:r>
    </w:p>
    <w:p w:rsidR="006002DC" w:rsidRPr="006002DC" w:rsidRDefault="004C27E1" w:rsidP="006002DC">
      <w:pPr>
        <w:pStyle w:val="Akapitzlist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>
        <w:t xml:space="preserve">Kulturalne zachowanie się wobec kolegów, nauczycieli i innych pracowników szkoły; </w:t>
      </w:r>
    </w:p>
    <w:p w:rsidR="006002DC" w:rsidRPr="006002DC" w:rsidRDefault="004C27E1" w:rsidP="006002DC">
      <w:pPr>
        <w:pStyle w:val="Akapitzlist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>
        <w:t xml:space="preserve">Zgodna współpraca w grupie; </w:t>
      </w:r>
    </w:p>
    <w:p w:rsidR="006002DC" w:rsidRPr="006002DC" w:rsidRDefault="004C27E1" w:rsidP="006002DC">
      <w:pPr>
        <w:pStyle w:val="Akapitzlist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>
        <w:t xml:space="preserve">Pomoc koleżeńska; </w:t>
      </w:r>
    </w:p>
    <w:p w:rsidR="006002DC" w:rsidRDefault="006002DC" w:rsidP="006002DC">
      <w:pPr>
        <w:pStyle w:val="Akapitzlist"/>
        <w:ind w:left="284" w:hanging="284"/>
        <w:jc w:val="both"/>
      </w:pPr>
    </w:p>
    <w:p w:rsidR="006002DC" w:rsidRDefault="004C27E1" w:rsidP="006002DC">
      <w:pPr>
        <w:pStyle w:val="Akapitzlist"/>
        <w:ind w:left="284" w:hanging="284"/>
        <w:jc w:val="both"/>
      </w:pPr>
      <w:r>
        <w:t>V. Kultura osobista</w:t>
      </w:r>
      <w:r w:rsidR="006002DC">
        <w:t>:</w:t>
      </w:r>
    </w:p>
    <w:p w:rsidR="006002DC" w:rsidRPr="006002DC" w:rsidRDefault="004C27E1" w:rsidP="006002DC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t xml:space="preserve">Stosowanie zwrotów grzecznościowych; </w:t>
      </w:r>
    </w:p>
    <w:p w:rsidR="006002DC" w:rsidRPr="006002DC" w:rsidRDefault="004C27E1" w:rsidP="006002DC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t xml:space="preserve">Kulturalne wypowiadanie się; </w:t>
      </w:r>
    </w:p>
    <w:p w:rsidR="006002DC" w:rsidRPr="006002DC" w:rsidRDefault="004C27E1" w:rsidP="006002DC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t xml:space="preserve">Okazywanie szacunku wobec innych osób; </w:t>
      </w:r>
    </w:p>
    <w:p w:rsidR="006002DC" w:rsidRPr="006002DC" w:rsidRDefault="004C27E1" w:rsidP="006002DC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t xml:space="preserve">Kulturalne zachowanie się w miejscach publicznych; </w:t>
      </w:r>
    </w:p>
    <w:p w:rsidR="006002DC" w:rsidRPr="006002DC" w:rsidRDefault="006002DC" w:rsidP="006002DC">
      <w:pPr>
        <w:pStyle w:val="Akapitzlist"/>
        <w:ind w:left="284"/>
        <w:jc w:val="both"/>
        <w:rPr>
          <w:sz w:val="24"/>
          <w:szCs w:val="24"/>
        </w:rPr>
      </w:pPr>
    </w:p>
    <w:p w:rsidR="006002DC" w:rsidRPr="006002DC" w:rsidRDefault="006002DC" w:rsidP="006002DC">
      <w:pPr>
        <w:pStyle w:val="Akapitzlis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. </w:t>
      </w:r>
      <w:r w:rsidR="004C27E1">
        <w:t xml:space="preserve">Aktywność i zaangażowanie dziecka w pracy i zabawie. </w:t>
      </w:r>
    </w:p>
    <w:p w:rsidR="006002DC" w:rsidRPr="006002DC" w:rsidRDefault="004C27E1" w:rsidP="006002DC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lastRenderedPageBreak/>
        <w:t xml:space="preserve">Wypełnianie poleceń nauczyciela; </w:t>
      </w:r>
    </w:p>
    <w:p w:rsidR="006002DC" w:rsidRPr="006002DC" w:rsidRDefault="004C27E1" w:rsidP="006002DC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t xml:space="preserve">Wytrwałość w pokonywaniu trudności szkolnych. </w:t>
      </w:r>
    </w:p>
    <w:p w:rsidR="006002DC" w:rsidRPr="006002DC" w:rsidRDefault="004C27E1" w:rsidP="006002DC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t>Aktywny udział w zajęciach, przestrzeganie ładu i porządku w klasie, szkole i poza szkołą;</w:t>
      </w:r>
    </w:p>
    <w:p w:rsidR="006002DC" w:rsidRPr="006002DC" w:rsidRDefault="004C27E1" w:rsidP="006002DC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t xml:space="preserve"> Aktywny udział w uroczystościach szkolnych; </w:t>
      </w:r>
    </w:p>
    <w:p w:rsidR="004C27E1" w:rsidRPr="006002DC" w:rsidRDefault="004C27E1" w:rsidP="006002DC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t xml:space="preserve">Godne reprezentowanie szkoły w imprezach i konkursach </w:t>
      </w:r>
      <w:r w:rsidR="00FF12BE">
        <w:t xml:space="preserve">szkolnych i </w:t>
      </w:r>
      <w:r>
        <w:t>pozaszkolnych;</w:t>
      </w:r>
    </w:p>
    <w:p w:rsidR="004C27E1" w:rsidRDefault="004C27E1" w:rsidP="0047435B">
      <w:pPr>
        <w:jc w:val="both"/>
        <w:rPr>
          <w:sz w:val="24"/>
          <w:szCs w:val="24"/>
        </w:rPr>
      </w:pPr>
    </w:p>
    <w:p w:rsidR="004C27E1" w:rsidRDefault="004C27E1" w:rsidP="0047435B">
      <w:pPr>
        <w:jc w:val="both"/>
        <w:rPr>
          <w:sz w:val="24"/>
          <w:szCs w:val="24"/>
        </w:rPr>
      </w:pPr>
    </w:p>
    <w:p w:rsidR="004C27E1" w:rsidRDefault="004C27E1" w:rsidP="0047435B">
      <w:pPr>
        <w:jc w:val="both"/>
        <w:rPr>
          <w:sz w:val="24"/>
          <w:szCs w:val="24"/>
        </w:rPr>
      </w:pPr>
    </w:p>
    <w:p w:rsidR="004C27E1" w:rsidRDefault="004C27E1" w:rsidP="0047435B">
      <w:pPr>
        <w:jc w:val="both"/>
        <w:rPr>
          <w:sz w:val="24"/>
          <w:szCs w:val="24"/>
        </w:rPr>
      </w:pPr>
    </w:p>
    <w:p w:rsidR="004C27E1" w:rsidRDefault="004C27E1" w:rsidP="0047435B">
      <w:pPr>
        <w:jc w:val="both"/>
        <w:rPr>
          <w:sz w:val="24"/>
          <w:szCs w:val="24"/>
        </w:rPr>
      </w:pPr>
    </w:p>
    <w:p w:rsidR="004C27E1" w:rsidRDefault="004C27E1" w:rsidP="0047435B">
      <w:pPr>
        <w:jc w:val="both"/>
        <w:rPr>
          <w:sz w:val="24"/>
          <w:szCs w:val="24"/>
        </w:rPr>
      </w:pPr>
    </w:p>
    <w:p w:rsidR="004C27E1" w:rsidRDefault="004C27E1" w:rsidP="0047435B">
      <w:pPr>
        <w:jc w:val="both"/>
        <w:rPr>
          <w:sz w:val="24"/>
          <w:szCs w:val="24"/>
        </w:rPr>
      </w:pPr>
    </w:p>
    <w:p w:rsidR="004C27E1" w:rsidRDefault="004C27E1" w:rsidP="0047435B">
      <w:pPr>
        <w:jc w:val="both"/>
        <w:rPr>
          <w:sz w:val="24"/>
          <w:szCs w:val="24"/>
        </w:rPr>
      </w:pPr>
    </w:p>
    <w:p w:rsidR="004C27E1" w:rsidRDefault="004C27E1" w:rsidP="0047435B">
      <w:pPr>
        <w:jc w:val="both"/>
        <w:rPr>
          <w:sz w:val="24"/>
          <w:szCs w:val="24"/>
        </w:rPr>
      </w:pPr>
    </w:p>
    <w:p w:rsidR="004C27E1" w:rsidRDefault="004C27E1" w:rsidP="0047435B">
      <w:pPr>
        <w:jc w:val="both"/>
        <w:rPr>
          <w:sz w:val="24"/>
          <w:szCs w:val="24"/>
        </w:rPr>
      </w:pPr>
    </w:p>
    <w:p w:rsidR="004C27E1" w:rsidRDefault="004C27E1" w:rsidP="0047435B">
      <w:pPr>
        <w:jc w:val="both"/>
        <w:rPr>
          <w:sz w:val="24"/>
          <w:szCs w:val="24"/>
        </w:rPr>
      </w:pPr>
    </w:p>
    <w:p w:rsidR="004C27E1" w:rsidRDefault="004C27E1" w:rsidP="0047435B">
      <w:pPr>
        <w:jc w:val="both"/>
        <w:rPr>
          <w:sz w:val="24"/>
          <w:szCs w:val="24"/>
        </w:rPr>
      </w:pPr>
    </w:p>
    <w:p w:rsidR="004C27E1" w:rsidRPr="00D85346" w:rsidRDefault="004C27E1" w:rsidP="0047435B">
      <w:pPr>
        <w:jc w:val="both"/>
        <w:rPr>
          <w:sz w:val="24"/>
          <w:szCs w:val="24"/>
        </w:rPr>
      </w:pPr>
    </w:p>
    <w:sectPr w:rsidR="004C27E1" w:rsidRPr="00D85346" w:rsidSect="00BC2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4E51"/>
    <w:multiLevelType w:val="hybridMultilevel"/>
    <w:tmpl w:val="9AC4FC8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D5524D6"/>
    <w:multiLevelType w:val="hybridMultilevel"/>
    <w:tmpl w:val="CB66A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506B3"/>
    <w:multiLevelType w:val="hybridMultilevel"/>
    <w:tmpl w:val="4F469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25BCA"/>
    <w:multiLevelType w:val="hybridMultilevel"/>
    <w:tmpl w:val="26E81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932A2"/>
    <w:multiLevelType w:val="hybridMultilevel"/>
    <w:tmpl w:val="3C64214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952616E"/>
    <w:multiLevelType w:val="hybridMultilevel"/>
    <w:tmpl w:val="28E2B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E1C9A"/>
    <w:multiLevelType w:val="hybridMultilevel"/>
    <w:tmpl w:val="E4144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D1B28"/>
    <w:multiLevelType w:val="hybridMultilevel"/>
    <w:tmpl w:val="F3DE1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4988"/>
    <w:multiLevelType w:val="hybridMultilevel"/>
    <w:tmpl w:val="570AA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44A26"/>
    <w:multiLevelType w:val="hybridMultilevel"/>
    <w:tmpl w:val="B6C0615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53C31A83"/>
    <w:multiLevelType w:val="hybridMultilevel"/>
    <w:tmpl w:val="9AC28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F78B6"/>
    <w:multiLevelType w:val="hybridMultilevel"/>
    <w:tmpl w:val="4518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61217"/>
    <w:multiLevelType w:val="hybridMultilevel"/>
    <w:tmpl w:val="84706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1286B"/>
    <w:multiLevelType w:val="hybridMultilevel"/>
    <w:tmpl w:val="BC161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E6E98"/>
    <w:multiLevelType w:val="hybridMultilevel"/>
    <w:tmpl w:val="FC12C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14"/>
  </w:num>
  <w:num w:numId="12">
    <w:abstractNumId w:val="7"/>
  </w:num>
  <w:num w:numId="13">
    <w:abstractNumId w:val="0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ED37CC"/>
    <w:rsid w:val="00126539"/>
    <w:rsid w:val="00287E52"/>
    <w:rsid w:val="003F5F18"/>
    <w:rsid w:val="004735BA"/>
    <w:rsid w:val="0047435B"/>
    <w:rsid w:val="004B0FAA"/>
    <w:rsid w:val="004C27E1"/>
    <w:rsid w:val="005C2343"/>
    <w:rsid w:val="006002DC"/>
    <w:rsid w:val="00623567"/>
    <w:rsid w:val="0064518F"/>
    <w:rsid w:val="00706DF6"/>
    <w:rsid w:val="00850593"/>
    <w:rsid w:val="009972E2"/>
    <w:rsid w:val="00BC2C10"/>
    <w:rsid w:val="00BD77E3"/>
    <w:rsid w:val="00C2463D"/>
    <w:rsid w:val="00D85346"/>
    <w:rsid w:val="00E17DE8"/>
    <w:rsid w:val="00E2779F"/>
    <w:rsid w:val="00ED37CC"/>
    <w:rsid w:val="00EF6D68"/>
    <w:rsid w:val="00F758FA"/>
    <w:rsid w:val="00FF1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C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7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1E18-7F8A-4791-B83A-2F46F911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4</Pages>
  <Words>6944</Words>
  <Characters>41670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4</cp:revision>
  <cp:lastPrinted>2018-09-12T21:15:00Z</cp:lastPrinted>
  <dcterms:created xsi:type="dcterms:W3CDTF">2018-02-05T15:12:00Z</dcterms:created>
  <dcterms:modified xsi:type="dcterms:W3CDTF">2018-09-12T21:16:00Z</dcterms:modified>
</cp:coreProperties>
</file>